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5B7" w:rsidRPr="005412A8" w:rsidRDefault="00FD75B7" w:rsidP="00FD75B7">
      <w:pPr>
        <w:spacing w:before="100" w:beforeAutospacing="1" w:after="100" w:afterAutospacing="1" w:line="240" w:lineRule="auto"/>
        <w:ind w:left="6481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   </w:t>
      </w:r>
      <w:r w:rsidRPr="005412A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Załącznik Nr </w:t>
      </w:r>
      <w:r w:rsidRPr="005C16CE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6</w:t>
      </w:r>
      <w:r w:rsidRPr="005412A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do SIWZ</w:t>
      </w:r>
    </w:p>
    <w:p w:rsidR="00FD75B7" w:rsidRDefault="00FD75B7" w:rsidP="00FD75B7">
      <w:pPr>
        <w:spacing w:before="100" w:beforeAutospacing="1" w:after="100" w:afterAutospacing="1" w:line="386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                </w:t>
      </w:r>
      <w:r w:rsidRPr="005412A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ykonawca</w:t>
      </w:r>
    </w:p>
    <w:p w:rsidR="00FD75B7" w:rsidRPr="005412A8" w:rsidRDefault="00FD75B7" w:rsidP="00FD75B7">
      <w:pPr>
        <w:spacing w:before="100" w:beforeAutospacing="1" w:after="100" w:afterAutospacing="1" w:line="38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9DF53D" wp14:editId="71D5E6A5">
                <wp:simplePos x="0" y="0"/>
                <wp:positionH relativeFrom="column">
                  <wp:posOffset>5080</wp:posOffset>
                </wp:positionH>
                <wp:positionV relativeFrom="paragraph">
                  <wp:posOffset>41275</wp:posOffset>
                </wp:positionV>
                <wp:extent cx="1857375" cy="85725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857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89BD3E" id="Prostokąt 1" o:spid="_x0000_s1026" style="position:absolute;margin-left:.4pt;margin-top:3.25pt;width:146.25pt;height:6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" filled="f" strokecolor="windowText" strokeweight="1pt"/>
            </w:pict>
          </mc:Fallback>
        </mc:AlternateContent>
      </w:r>
    </w:p>
    <w:p w:rsidR="00FD75B7" w:rsidRPr="005412A8" w:rsidRDefault="00FD75B7" w:rsidP="00FD75B7">
      <w:pPr>
        <w:spacing w:before="100" w:beforeAutospacing="1" w:after="100" w:afterAutospacing="1" w:line="480" w:lineRule="auto"/>
        <w:ind w:left="353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</w:p>
    <w:p w:rsidR="00FD75B7" w:rsidRDefault="00FD75B7" w:rsidP="00FD75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</w:p>
    <w:p w:rsidR="00FD75B7" w:rsidRPr="005412A8" w:rsidRDefault="00FD75B7" w:rsidP="00FD75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5412A8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FORMULARZ OFERTOWY</w:t>
      </w:r>
    </w:p>
    <w:p w:rsidR="00FD75B7" w:rsidRPr="005412A8" w:rsidRDefault="00FD75B7" w:rsidP="00FD75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5412A8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Dane wykonawcy</w:t>
      </w:r>
    </w:p>
    <w:p w:rsidR="00FD75B7" w:rsidRPr="005412A8" w:rsidRDefault="00FD75B7" w:rsidP="00FD75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5412A8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Nazwa: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                                            </w:t>
      </w:r>
      <w:r w:rsidRPr="005412A8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……………………………………………………………………</w:t>
      </w:r>
    </w:p>
    <w:p w:rsidR="00FD75B7" w:rsidRPr="005412A8" w:rsidRDefault="00FD75B7" w:rsidP="00FD75B7">
      <w:pPr>
        <w:spacing w:after="0" w:line="360" w:lineRule="auto"/>
        <w:ind w:left="212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     </w:t>
      </w:r>
      <w:r w:rsidRPr="005412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………………………………………………………………</w:t>
      </w:r>
    </w:p>
    <w:p w:rsidR="00FD75B7" w:rsidRPr="005412A8" w:rsidRDefault="00FD75B7" w:rsidP="00FD75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5412A8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Siedziba: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                                          .</w:t>
      </w:r>
      <w:r w:rsidRPr="005412A8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……………………………………………………………………</w:t>
      </w:r>
    </w:p>
    <w:p w:rsidR="00FD75B7" w:rsidRPr="005412A8" w:rsidRDefault="00FD75B7" w:rsidP="00FD75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                                                    </w:t>
      </w:r>
      <w:r w:rsidRPr="005412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………………………………………………………………</w:t>
      </w:r>
    </w:p>
    <w:p w:rsidR="00FD75B7" w:rsidRPr="005412A8" w:rsidRDefault="00FD75B7" w:rsidP="00FD75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5412A8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Adres poczty elektronicznej: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          </w:t>
      </w:r>
      <w:r w:rsidRPr="005412A8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……………………………………………………………………</w:t>
      </w:r>
    </w:p>
    <w:p w:rsidR="00FD75B7" w:rsidRPr="005412A8" w:rsidRDefault="00FD75B7" w:rsidP="00FD75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5412A8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Strona internetowa: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                         </w:t>
      </w:r>
      <w:r w:rsidRPr="005412A8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……………………………………………………………………</w:t>
      </w:r>
    </w:p>
    <w:p w:rsidR="00FD75B7" w:rsidRPr="005412A8" w:rsidRDefault="00FD75B7" w:rsidP="00FD75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5412A8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Numer telefonu: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                              </w:t>
      </w:r>
      <w:r w:rsidRPr="005412A8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……………………………………………………………………</w:t>
      </w:r>
    </w:p>
    <w:p w:rsidR="00FD75B7" w:rsidRPr="005412A8" w:rsidRDefault="00FD75B7" w:rsidP="00FD75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5412A8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Numer faksu: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                                  </w:t>
      </w:r>
      <w:r w:rsidRPr="005412A8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……………………………………………………………………</w:t>
      </w:r>
    </w:p>
    <w:p w:rsidR="00FD75B7" w:rsidRPr="005412A8" w:rsidRDefault="00FD75B7" w:rsidP="00FD75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5412A8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Numer REGON: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                             </w:t>
      </w:r>
      <w:r w:rsidRPr="005412A8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……………………………………………………………………</w:t>
      </w:r>
    </w:p>
    <w:p w:rsidR="00FD75B7" w:rsidRPr="005412A8" w:rsidRDefault="00FD75B7" w:rsidP="00FD75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5412A8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Numer NIP: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                                     </w:t>
      </w:r>
      <w:r w:rsidRPr="005412A8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……………………………………………………………………</w:t>
      </w:r>
    </w:p>
    <w:p w:rsidR="00FD75B7" w:rsidRPr="005412A8" w:rsidRDefault="00FD75B7" w:rsidP="00FD75B7">
      <w:pPr>
        <w:numPr>
          <w:ilvl w:val="1"/>
          <w:numId w:val="1"/>
        </w:numPr>
        <w:tabs>
          <w:tab w:val="clear" w:pos="1440"/>
          <w:tab w:val="num" w:pos="284"/>
        </w:tabs>
        <w:spacing w:after="0" w:line="240" w:lineRule="auto"/>
        <w:ind w:left="23" w:hanging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5412A8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Składając ofertę w postępowaniu o udzielenie zamówienia publicznego na dostawę w zakresie:</w:t>
      </w:r>
    </w:p>
    <w:p w:rsidR="00FD75B7" w:rsidRPr="005412A8" w:rsidRDefault="00FD75B7" w:rsidP="00FD75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5412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„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hd w:val="clear" w:color="auto" w:fill="FFFFFF"/>
          <w:lang w:eastAsia="pl-PL"/>
        </w:rPr>
        <w:t>Dostawa materiałów eksploatacyjnych do drukarek i urządzeń wielofunkcyjnych</w:t>
      </w:r>
      <w:r w:rsidRPr="005412A8">
        <w:rPr>
          <w:rFonts w:ascii="Times New Roman" w:eastAsia="Times New Roman" w:hAnsi="Times New Roman" w:cs="Times New Roman"/>
          <w:b/>
          <w:bCs/>
          <w:i/>
          <w:iCs/>
          <w:color w:val="000000"/>
          <w:shd w:val="clear" w:color="auto" w:fill="FFFFFF"/>
          <w:lang w:eastAsia="pl-PL"/>
        </w:rPr>
        <w:t>”</w:t>
      </w:r>
    </w:p>
    <w:p w:rsidR="00FD75B7" w:rsidRPr="005412A8" w:rsidRDefault="00FD75B7" w:rsidP="00FD75B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5412A8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oferujemy wykonanie zamówienia za cenę ofertową</w:t>
      </w:r>
    </w:p>
    <w:p w:rsidR="00FD75B7" w:rsidRPr="005412A8" w:rsidRDefault="00FD75B7" w:rsidP="00FD75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5412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• </w:t>
      </w:r>
      <w:r w:rsidRPr="005412A8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brutto : ...............................................................zł</w:t>
      </w:r>
    </w:p>
    <w:p w:rsidR="00FD75B7" w:rsidRPr="005412A8" w:rsidRDefault="00FD75B7" w:rsidP="00FD75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5412A8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(słownie .....................................................................................................................................................)</w:t>
      </w:r>
    </w:p>
    <w:p w:rsidR="00FD75B7" w:rsidRPr="005412A8" w:rsidRDefault="00FD75B7" w:rsidP="00FD75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5412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• </w:t>
      </w:r>
      <w:r w:rsidRPr="005412A8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netto : ................................................................ zł</w:t>
      </w:r>
    </w:p>
    <w:p w:rsidR="00FD75B7" w:rsidRPr="005412A8" w:rsidRDefault="00FD75B7" w:rsidP="00FD75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5412A8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(słownie .....................................................................................................................................................)</w:t>
      </w:r>
    </w:p>
    <w:p w:rsidR="00FD75B7" w:rsidRPr="005412A8" w:rsidRDefault="00FD75B7" w:rsidP="00FD75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5412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• </w:t>
      </w:r>
      <w:r w:rsidRPr="005412A8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podatek VAT ..................................................... zł</w:t>
      </w:r>
    </w:p>
    <w:p w:rsidR="00FD75B7" w:rsidRPr="005412A8" w:rsidRDefault="00FD75B7" w:rsidP="00FD75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5412A8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(słownie .....................................................................................................................................................)</w:t>
      </w:r>
    </w:p>
    <w:p w:rsidR="00FD75B7" w:rsidRPr="005412A8" w:rsidRDefault="00FD75B7" w:rsidP="00FD75B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5412A8">
        <w:rPr>
          <w:rFonts w:ascii="Times New Roman" w:eastAsia="Times New Roman" w:hAnsi="Times New Roman" w:cs="Times New Roman"/>
          <w:b/>
          <w:bCs/>
          <w:color w:val="000000"/>
          <w:u w:val="single"/>
          <w:shd w:val="clear" w:color="auto" w:fill="FFFFFF"/>
          <w:lang w:eastAsia="pl-PL"/>
        </w:rPr>
        <w:t xml:space="preserve">Powiatowy Urząd Pracy w Łodzi nie jest podatnikiem zarejestrowanym jako podatnik VAT czynny. </w:t>
      </w:r>
    </w:p>
    <w:p w:rsidR="00FD75B7" w:rsidRPr="005412A8" w:rsidRDefault="00FD75B7" w:rsidP="00FD75B7">
      <w:pPr>
        <w:numPr>
          <w:ilvl w:val="0"/>
          <w:numId w:val="2"/>
        </w:numPr>
        <w:tabs>
          <w:tab w:val="clear" w:pos="720"/>
          <w:tab w:val="num" w:pos="360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5412A8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Okres gwarancji obejmującej oferowany przedmiot zamówienia (na sprzęt): ……………. miesięcy </w:t>
      </w:r>
    </w:p>
    <w:p w:rsidR="00FD75B7" w:rsidRDefault="00FD75B7" w:rsidP="00FD75B7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</w:pPr>
      <w:r w:rsidRPr="005412A8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 xml:space="preserve">3. 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 xml:space="preserve">  </w:t>
      </w:r>
      <w:r w:rsidRPr="005412A8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Zamówienie zrealizujemy sukcesywnie</w:t>
      </w:r>
      <w:r w:rsidRPr="00EE4D19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 xml:space="preserve"> zgodnie z terminami przewidzianymi w umowie. </w:t>
      </w:r>
    </w:p>
    <w:p w:rsidR="00AC6C5D" w:rsidRDefault="00AC6C5D" w:rsidP="00FD75B7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</w:pPr>
    </w:p>
    <w:p w:rsidR="00AC6C5D" w:rsidRDefault="00AC6C5D" w:rsidP="00FD75B7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</w:pPr>
    </w:p>
    <w:p w:rsidR="00AC6C5D" w:rsidRDefault="00AC6C5D" w:rsidP="00FD75B7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</w:pPr>
    </w:p>
    <w:tbl>
      <w:tblPr>
        <w:tblStyle w:val="Tabela-Siatka"/>
        <w:tblW w:w="10774" w:type="dxa"/>
        <w:tblInd w:w="-856" w:type="dxa"/>
        <w:tblLook w:val="04A0" w:firstRow="1" w:lastRow="0" w:firstColumn="1" w:lastColumn="0" w:noHBand="0" w:noVBand="1"/>
      </w:tblPr>
      <w:tblGrid>
        <w:gridCol w:w="563"/>
        <w:gridCol w:w="1830"/>
        <w:gridCol w:w="913"/>
        <w:gridCol w:w="1294"/>
        <w:gridCol w:w="1029"/>
        <w:gridCol w:w="850"/>
        <w:gridCol w:w="1645"/>
        <w:gridCol w:w="967"/>
        <w:gridCol w:w="1683"/>
      </w:tblGrid>
      <w:tr w:rsidR="00EE731F" w:rsidTr="0011097D">
        <w:tc>
          <w:tcPr>
            <w:tcW w:w="565" w:type="dxa"/>
          </w:tcPr>
          <w:p w:rsidR="00FD75B7" w:rsidRPr="00EE731F" w:rsidRDefault="00FD75B7" w:rsidP="00FD75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</w:pPr>
          </w:p>
          <w:p w:rsidR="00FD75B7" w:rsidRPr="00EE731F" w:rsidRDefault="00FD75B7" w:rsidP="00FD75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</w:pPr>
            <w:r w:rsidRPr="00EE731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L.p.</w:t>
            </w:r>
          </w:p>
          <w:p w:rsidR="00FD75B7" w:rsidRPr="00EE731F" w:rsidRDefault="00FD75B7" w:rsidP="00FD75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623" w:type="dxa"/>
          </w:tcPr>
          <w:p w:rsidR="00FD75B7" w:rsidRPr="00EE731F" w:rsidRDefault="00FD75B7" w:rsidP="00FD75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</w:pPr>
          </w:p>
          <w:p w:rsidR="00FD75B7" w:rsidRPr="00EE731F" w:rsidRDefault="00FD75B7" w:rsidP="00FD75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</w:pPr>
            <w:r w:rsidRPr="00EE731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Nazwa towaru</w:t>
            </w:r>
          </w:p>
        </w:tc>
        <w:tc>
          <w:tcPr>
            <w:tcW w:w="913" w:type="dxa"/>
          </w:tcPr>
          <w:p w:rsidR="00FD75B7" w:rsidRPr="00EE731F" w:rsidRDefault="00FD75B7" w:rsidP="00FD75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</w:pPr>
          </w:p>
          <w:p w:rsidR="00FD75B7" w:rsidRPr="00EE731F" w:rsidRDefault="00FD75B7" w:rsidP="00FD75B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</w:pPr>
            <w:r w:rsidRPr="00EE731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Ilość</w:t>
            </w:r>
          </w:p>
        </w:tc>
        <w:tc>
          <w:tcPr>
            <w:tcW w:w="1294" w:type="dxa"/>
          </w:tcPr>
          <w:p w:rsidR="004E549F" w:rsidRPr="00EE731F" w:rsidRDefault="004E549F" w:rsidP="004E54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</w:pPr>
          </w:p>
          <w:p w:rsidR="00FD75B7" w:rsidRPr="00EE731F" w:rsidRDefault="004E549F" w:rsidP="004E54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</w:pPr>
            <w:r w:rsidRPr="00EE731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Cena</w:t>
            </w:r>
          </w:p>
          <w:p w:rsidR="004E549F" w:rsidRPr="00EE731F" w:rsidRDefault="004E549F" w:rsidP="004E54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</w:pPr>
            <w:r w:rsidRPr="00EE731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jednostkowa</w:t>
            </w:r>
          </w:p>
          <w:p w:rsidR="004E549F" w:rsidRPr="00EE731F" w:rsidRDefault="004E549F" w:rsidP="004E54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</w:pPr>
            <w:r w:rsidRPr="00EE731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netto</w:t>
            </w:r>
          </w:p>
          <w:p w:rsidR="004E549F" w:rsidRPr="00EE731F" w:rsidRDefault="004E549F" w:rsidP="004E54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065" w:type="dxa"/>
          </w:tcPr>
          <w:p w:rsidR="00FD75B7" w:rsidRPr="00EE731F" w:rsidRDefault="00FD75B7" w:rsidP="00FD75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</w:pPr>
          </w:p>
          <w:p w:rsidR="004E549F" w:rsidRPr="00EE731F" w:rsidRDefault="00EF178F" w:rsidP="00EF17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</w:pPr>
            <w:r w:rsidRPr="00EE731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Wartość netto</w:t>
            </w:r>
          </w:p>
        </w:tc>
        <w:tc>
          <w:tcPr>
            <w:tcW w:w="850" w:type="dxa"/>
          </w:tcPr>
          <w:p w:rsidR="00FD75B7" w:rsidRPr="00EE731F" w:rsidRDefault="00FD75B7" w:rsidP="00FD75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</w:pPr>
          </w:p>
          <w:p w:rsidR="00EF178F" w:rsidRPr="00EE731F" w:rsidRDefault="00EF178F" w:rsidP="00EF17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</w:pPr>
            <w:r w:rsidRPr="00EE731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Stawka VAT</w:t>
            </w:r>
          </w:p>
          <w:p w:rsidR="00EF178F" w:rsidRPr="00EE731F" w:rsidRDefault="00EF178F" w:rsidP="00EF17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</w:pPr>
            <w:r w:rsidRPr="00EE731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%</w:t>
            </w:r>
          </w:p>
        </w:tc>
        <w:tc>
          <w:tcPr>
            <w:tcW w:w="1670" w:type="dxa"/>
          </w:tcPr>
          <w:p w:rsidR="00FD75B7" w:rsidRPr="00EE731F" w:rsidRDefault="00FD75B7" w:rsidP="0034755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</w:pPr>
          </w:p>
          <w:p w:rsidR="00EF178F" w:rsidRPr="00EE731F" w:rsidRDefault="00347554" w:rsidP="003475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</w:pPr>
            <w:r w:rsidRPr="00EE731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Nazwa proponowanego zamiennika względem oryginału</w:t>
            </w:r>
          </w:p>
          <w:p w:rsidR="00347554" w:rsidRPr="00EE731F" w:rsidRDefault="00347554" w:rsidP="003475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978" w:type="dxa"/>
          </w:tcPr>
          <w:p w:rsidR="00347554" w:rsidRPr="00EE731F" w:rsidRDefault="00347554" w:rsidP="00FD75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</w:pPr>
          </w:p>
          <w:p w:rsidR="00FD75B7" w:rsidRPr="00EE731F" w:rsidRDefault="00347554" w:rsidP="0034755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</w:pPr>
            <w:r w:rsidRPr="00EE731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Wartość brutto</w:t>
            </w:r>
          </w:p>
        </w:tc>
        <w:tc>
          <w:tcPr>
            <w:tcW w:w="1816" w:type="dxa"/>
          </w:tcPr>
          <w:p w:rsidR="00FD75B7" w:rsidRPr="00EE731F" w:rsidRDefault="00FD75B7" w:rsidP="00FD75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</w:pPr>
          </w:p>
          <w:p w:rsidR="00347554" w:rsidRPr="00EE731F" w:rsidRDefault="00347554" w:rsidP="0034755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</w:pPr>
            <w:r w:rsidRPr="00EE731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Zaoferowany produkt:</w:t>
            </w:r>
          </w:p>
          <w:p w:rsidR="00EE731F" w:rsidRDefault="00EE731F" w:rsidP="00EE731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</w:pPr>
            <w:r w:rsidRPr="00EE731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S - zalecany przez producenta</w:t>
            </w:r>
          </w:p>
          <w:p w:rsidR="00EE731F" w:rsidRDefault="00EE731F" w:rsidP="00EE731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R – równoważny</w:t>
            </w:r>
          </w:p>
          <w:p w:rsidR="00EE731F" w:rsidRDefault="00EE731F" w:rsidP="00EE731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</w:pPr>
          </w:p>
          <w:p w:rsidR="00EE731F" w:rsidRPr="00EE731F" w:rsidRDefault="00EE731F" w:rsidP="00EE731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Należy</w:t>
            </w:r>
            <w:r w:rsidR="00AB3AD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właściwą literę wstawić w pole każdej pozycji</w:t>
            </w:r>
          </w:p>
        </w:tc>
      </w:tr>
      <w:tr w:rsidR="00EE731F" w:rsidTr="0011097D">
        <w:tc>
          <w:tcPr>
            <w:tcW w:w="565" w:type="dxa"/>
          </w:tcPr>
          <w:p w:rsidR="00FD75B7" w:rsidRPr="00841D8A" w:rsidRDefault="00841D8A" w:rsidP="00841D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</w:pPr>
            <w:r w:rsidRPr="00841D8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1</w:t>
            </w:r>
          </w:p>
        </w:tc>
        <w:tc>
          <w:tcPr>
            <w:tcW w:w="1623" w:type="dxa"/>
          </w:tcPr>
          <w:p w:rsidR="00FD75B7" w:rsidRPr="00841D8A" w:rsidRDefault="00841D8A" w:rsidP="00841D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</w:pPr>
            <w:r w:rsidRPr="00841D8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2</w:t>
            </w:r>
          </w:p>
        </w:tc>
        <w:tc>
          <w:tcPr>
            <w:tcW w:w="913" w:type="dxa"/>
          </w:tcPr>
          <w:p w:rsidR="00841D8A" w:rsidRPr="00841D8A" w:rsidRDefault="00841D8A" w:rsidP="00841D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</w:pPr>
            <w:r w:rsidRPr="00841D8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3</w:t>
            </w:r>
          </w:p>
        </w:tc>
        <w:tc>
          <w:tcPr>
            <w:tcW w:w="1294" w:type="dxa"/>
          </w:tcPr>
          <w:p w:rsidR="00FD75B7" w:rsidRPr="00841D8A" w:rsidRDefault="00841D8A" w:rsidP="00841D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</w:pPr>
            <w:r w:rsidRPr="00841D8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4</w:t>
            </w:r>
          </w:p>
        </w:tc>
        <w:tc>
          <w:tcPr>
            <w:tcW w:w="1065" w:type="dxa"/>
          </w:tcPr>
          <w:p w:rsidR="00FD75B7" w:rsidRPr="00841D8A" w:rsidRDefault="00841D8A" w:rsidP="00841D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</w:pPr>
            <w:r w:rsidRPr="00841D8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5</w:t>
            </w:r>
          </w:p>
        </w:tc>
        <w:tc>
          <w:tcPr>
            <w:tcW w:w="850" w:type="dxa"/>
          </w:tcPr>
          <w:p w:rsidR="00FD75B7" w:rsidRPr="00841D8A" w:rsidRDefault="00841D8A" w:rsidP="00841D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</w:pPr>
            <w:r w:rsidRPr="00841D8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6</w:t>
            </w:r>
          </w:p>
        </w:tc>
        <w:tc>
          <w:tcPr>
            <w:tcW w:w="1670" w:type="dxa"/>
          </w:tcPr>
          <w:p w:rsidR="00FD75B7" w:rsidRPr="00841D8A" w:rsidRDefault="00841D8A" w:rsidP="00841D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</w:pPr>
            <w:r w:rsidRPr="00841D8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7</w:t>
            </w:r>
          </w:p>
        </w:tc>
        <w:tc>
          <w:tcPr>
            <w:tcW w:w="978" w:type="dxa"/>
          </w:tcPr>
          <w:p w:rsidR="00FD75B7" w:rsidRPr="00841D8A" w:rsidRDefault="00841D8A" w:rsidP="00841D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</w:pPr>
            <w:r w:rsidRPr="00841D8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8</w:t>
            </w:r>
          </w:p>
        </w:tc>
        <w:tc>
          <w:tcPr>
            <w:tcW w:w="1816" w:type="dxa"/>
          </w:tcPr>
          <w:p w:rsidR="00FD75B7" w:rsidRPr="00841D8A" w:rsidRDefault="00841D8A" w:rsidP="00841D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</w:pPr>
            <w:r w:rsidRPr="00841D8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9</w:t>
            </w:r>
          </w:p>
        </w:tc>
      </w:tr>
      <w:tr w:rsidR="006F1120" w:rsidTr="0011097D">
        <w:tc>
          <w:tcPr>
            <w:tcW w:w="565" w:type="dxa"/>
          </w:tcPr>
          <w:p w:rsidR="006F1120" w:rsidRPr="00F46CC3" w:rsidRDefault="006F1120" w:rsidP="006F112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6F1120" w:rsidRPr="00F46CC3" w:rsidRDefault="006F1120" w:rsidP="006F112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F46CC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1.</w:t>
            </w:r>
          </w:p>
        </w:tc>
        <w:tc>
          <w:tcPr>
            <w:tcW w:w="1623" w:type="dxa"/>
          </w:tcPr>
          <w:p w:rsidR="005D1F0F" w:rsidRDefault="005D1F0F" w:rsidP="006F1120">
            <w:pPr>
              <w:rPr>
                <w:rFonts w:ascii="Times New Roman" w:hAnsi="Times New Roman"/>
              </w:rPr>
            </w:pPr>
          </w:p>
          <w:p w:rsidR="006F1120" w:rsidRDefault="006F1120" w:rsidP="00DA6E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ner HP CF287X (</w:t>
            </w:r>
            <w:proofErr w:type="spellStart"/>
            <w:r>
              <w:rPr>
                <w:rFonts w:ascii="Times New Roman" w:hAnsi="Times New Roman"/>
              </w:rPr>
              <w:t>black</w:t>
            </w:r>
            <w:proofErr w:type="spellEnd"/>
            <w:r>
              <w:rPr>
                <w:rFonts w:ascii="Times New Roman" w:hAnsi="Times New Roman"/>
              </w:rPr>
              <w:t>) lub równoważny.</w:t>
            </w:r>
          </w:p>
          <w:p w:rsidR="006F1120" w:rsidRDefault="006F1120" w:rsidP="00DA6E3B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</w:rPr>
              <w:br/>
              <w:t>Wydajność: 18000 stron A4 zgodnie z normą ISO/IEC 19752.</w:t>
            </w:r>
          </w:p>
        </w:tc>
        <w:tc>
          <w:tcPr>
            <w:tcW w:w="913" w:type="dxa"/>
          </w:tcPr>
          <w:p w:rsidR="005D1F0F" w:rsidRDefault="005D1F0F" w:rsidP="000405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5D1F0F" w:rsidRDefault="005D1F0F" w:rsidP="000405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6F1120" w:rsidRPr="00DA6E3B" w:rsidRDefault="006F1120" w:rsidP="000405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DA6E3B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1</w:t>
            </w:r>
          </w:p>
        </w:tc>
        <w:tc>
          <w:tcPr>
            <w:tcW w:w="1294" w:type="dxa"/>
          </w:tcPr>
          <w:p w:rsidR="006F1120" w:rsidRDefault="006F1120" w:rsidP="006F112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065" w:type="dxa"/>
          </w:tcPr>
          <w:p w:rsidR="006F1120" w:rsidRDefault="006F1120" w:rsidP="006F112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850" w:type="dxa"/>
          </w:tcPr>
          <w:p w:rsidR="006F1120" w:rsidRDefault="006F1120" w:rsidP="006F112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B01E80" w:rsidRDefault="00B01E80" w:rsidP="006F112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B01E80" w:rsidRDefault="00B01E80" w:rsidP="006F112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23%</w:t>
            </w:r>
          </w:p>
        </w:tc>
        <w:tc>
          <w:tcPr>
            <w:tcW w:w="1670" w:type="dxa"/>
          </w:tcPr>
          <w:p w:rsidR="006F1120" w:rsidRDefault="006F1120" w:rsidP="006F112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978" w:type="dxa"/>
          </w:tcPr>
          <w:p w:rsidR="006F1120" w:rsidRDefault="006F1120" w:rsidP="006F112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16" w:type="dxa"/>
          </w:tcPr>
          <w:p w:rsidR="006F1120" w:rsidRDefault="006F1120" w:rsidP="006F112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6F1120" w:rsidTr="0011097D">
        <w:tc>
          <w:tcPr>
            <w:tcW w:w="565" w:type="dxa"/>
          </w:tcPr>
          <w:p w:rsidR="005D1F0F" w:rsidRPr="00F46CC3" w:rsidRDefault="005D1F0F" w:rsidP="006F112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6F1120" w:rsidRPr="00F46CC3" w:rsidRDefault="006F1120" w:rsidP="006F112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F46CC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2.</w:t>
            </w:r>
          </w:p>
        </w:tc>
        <w:tc>
          <w:tcPr>
            <w:tcW w:w="1623" w:type="dxa"/>
          </w:tcPr>
          <w:p w:rsidR="006F1120" w:rsidRDefault="006F1120" w:rsidP="00DA6E3B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DA6E3B" w:rsidRDefault="00DA6E3B" w:rsidP="00DA6E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ner HP 827A (</w:t>
            </w:r>
            <w:proofErr w:type="spellStart"/>
            <w:r>
              <w:rPr>
                <w:rFonts w:ascii="Times New Roman" w:hAnsi="Times New Roman"/>
              </w:rPr>
              <w:t>black</w:t>
            </w:r>
            <w:proofErr w:type="spellEnd"/>
            <w:r>
              <w:rPr>
                <w:rFonts w:ascii="Times New Roman" w:hAnsi="Times New Roman"/>
              </w:rPr>
              <w:t>) lub równoważny.</w:t>
            </w:r>
          </w:p>
          <w:p w:rsidR="005D1F0F" w:rsidRDefault="00DA6E3B" w:rsidP="00DA6E3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hAnsi="Times New Roman"/>
              </w:rPr>
              <w:br/>
              <w:t>Wydajność: 29500 stron A4 zgodnie z normą ISO/IEC 19752.</w:t>
            </w:r>
          </w:p>
        </w:tc>
        <w:tc>
          <w:tcPr>
            <w:tcW w:w="913" w:type="dxa"/>
          </w:tcPr>
          <w:p w:rsidR="006F1120" w:rsidRDefault="006F1120" w:rsidP="000405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DA6E3B" w:rsidRDefault="00DA6E3B" w:rsidP="000405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DA6E3B" w:rsidRPr="00B01E80" w:rsidRDefault="00DA6E3B" w:rsidP="00B01E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B01E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4</w:t>
            </w:r>
          </w:p>
        </w:tc>
        <w:tc>
          <w:tcPr>
            <w:tcW w:w="1294" w:type="dxa"/>
          </w:tcPr>
          <w:p w:rsidR="006F1120" w:rsidRDefault="006F1120" w:rsidP="006F112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065" w:type="dxa"/>
          </w:tcPr>
          <w:p w:rsidR="006F1120" w:rsidRDefault="006F1120" w:rsidP="006F112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850" w:type="dxa"/>
          </w:tcPr>
          <w:p w:rsidR="006F1120" w:rsidRDefault="006F1120" w:rsidP="006F112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B01E80" w:rsidRDefault="00B01E80" w:rsidP="006F112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B01E80" w:rsidRDefault="00B01E80" w:rsidP="006F112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B01E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23%</w:t>
            </w:r>
          </w:p>
        </w:tc>
        <w:tc>
          <w:tcPr>
            <w:tcW w:w="1670" w:type="dxa"/>
          </w:tcPr>
          <w:p w:rsidR="006F1120" w:rsidRDefault="006F1120" w:rsidP="006F112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978" w:type="dxa"/>
          </w:tcPr>
          <w:p w:rsidR="006F1120" w:rsidRDefault="006F1120" w:rsidP="006F112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16" w:type="dxa"/>
          </w:tcPr>
          <w:p w:rsidR="006F1120" w:rsidRDefault="006F1120" w:rsidP="006F112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6F1120" w:rsidTr="0011097D">
        <w:tc>
          <w:tcPr>
            <w:tcW w:w="565" w:type="dxa"/>
          </w:tcPr>
          <w:p w:rsidR="00DA6E3B" w:rsidRPr="00F46CC3" w:rsidRDefault="00DA6E3B" w:rsidP="006F112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6F1120" w:rsidRPr="00F46CC3" w:rsidRDefault="006F1120" w:rsidP="006F112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F46CC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3.</w:t>
            </w:r>
          </w:p>
        </w:tc>
        <w:tc>
          <w:tcPr>
            <w:tcW w:w="1623" w:type="dxa"/>
          </w:tcPr>
          <w:p w:rsidR="006F1120" w:rsidRDefault="006F1120" w:rsidP="0018030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8435C0" w:rsidRDefault="008435C0" w:rsidP="00180303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8435C0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Toner HP 827A (</w:t>
            </w:r>
            <w:proofErr w:type="spellStart"/>
            <w:r w:rsidRPr="008435C0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cyan</w:t>
            </w:r>
            <w:proofErr w:type="spellEnd"/>
            <w:r w:rsidRPr="008435C0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)</w:t>
            </w:r>
            <w:r w:rsidR="0018030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 xml:space="preserve"> </w:t>
            </w:r>
            <w:r w:rsidRPr="008435C0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lub równoważny.</w:t>
            </w:r>
          </w:p>
          <w:p w:rsidR="008435C0" w:rsidRPr="008435C0" w:rsidRDefault="008435C0" w:rsidP="00180303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DA6E3B" w:rsidRDefault="008435C0" w:rsidP="001803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8435C0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Wydajność: 32000 stron A4 zgodnie z normą ISO/IEC 19798.</w:t>
            </w:r>
          </w:p>
        </w:tc>
        <w:tc>
          <w:tcPr>
            <w:tcW w:w="913" w:type="dxa"/>
          </w:tcPr>
          <w:p w:rsidR="006F1120" w:rsidRDefault="006F1120" w:rsidP="000405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8435C0" w:rsidRDefault="008435C0" w:rsidP="000405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8435C0" w:rsidRDefault="008435C0" w:rsidP="00B01E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4</w:t>
            </w:r>
          </w:p>
        </w:tc>
        <w:tc>
          <w:tcPr>
            <w:tcW w:w="1294" w:type="dxa"/>
          </w:tcPr>
          <w:p w:rsidR="006F1120" w:rsidRDefault="006F1120" w:rsidP="006F112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065" w:type="dxa"/>
          </w:tcPr>
          <w:p w:rsidR="006F1120" w:rsidRDefault="006F1120" w:rsidP="006F112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850" w:type="dxa"/>
          </w:tcPr>
          <w:p w:rsidR="006F1120" w:rsidRDefault="006F1120" w:rsidP="006F112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B01E80" w:rsidRDefault="00B01E80" w:rsidP="006F112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B01E80" w:rsidRDefault="00B01E80" w:rsidP="006F112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B01E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23%</w:t>
            </w:r>
          </w:p>
        </w:tc>
        <w:tc>
          <w:tcPr>
            <w:tcW w:w="1670" w:type="dxa"/>
          </w:tcPr>
          <w:p w:rsidR="006F1120" w:rsidRDefault="006F1120" w:rsidP="006F112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978" w:type="dxa"/>
          </w:tcPr>
          <w:p w:rsidR="006F1120" w:rsidRDefault="006F1120" w:rsidP="006F112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16" w:type="dxa"/>
          </w:tcPr>
          <w:p w:rsidR="006F1120" w:rsidRDefault="006F1120" w:rsidP="006F112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AC6C5D" w:rsidTr="0011097D">
        <w:tc>
          <w:tcPr>
            <w:tcW w:w="565" w:type="dxa"/>
          </w:tcPr>
          <w:p w:rsidR="00AC6C5D" w:rsidRPr="0054552C" w:rsidRDefault="00AC6C5D" w:rsidP="00AC6C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AC6C5D" w:rsidRPr="0054552C" w:rsidRDefault="00AC6C5D" w:rsidP="00AC6C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54552C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4.</w:t>
            </w:r>
          </w:p>
        </w:tc>
        <w:tc>
          <w:tcPr>
            <w:tcW w:w="1623" w:type="dxa"/>
          </w:tcPr>
          <w:p w:rsidR="00AC6C5D" w:rsidRDefault="00AC6C5D" w:rsidP="00AC6C5D">
            <w:pPr>
              <w:rPr>
                <w:rFonts w:ascii="Times New Roman" w:hAnsi="Times New Roman"/>
              </w:rPr>
            </w:pPr>
          </w:p>
          <w:p w:rsidR="00AC6C5D" w:rsidRDefault="00AC6C5D" w:rsidP="00AC6C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ner HP 827A (</w:t>
            </w:r>
            <w:proofErr w:type="spellStart"/>
            <w:r>
              <w:rPr>
                <w:rFonts w:ascii="Times New Roman" w:hAnsi="Times New Roman"/>
              </w:rPr>
              <w:t>yellow</w:t>
            </w:r>
            <w:proofErr w:type="spellEnd"/>
            <w:r>
              <w:rPr>
                <w:rFonts w:ascii="Times New Roman" w:hAnsi="Times New Roman"/>
              </w:rPr>
              <w:t>) lub równoważny.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br/>
              <w:t>Wydajność: 32000 stron A4 zgodnie z normą ISO/IEC 19798.</w:t>
            </w:r>
          </w:p>
          <w:p w:rsidR="00C5591B" w:rsidRDefault="00C5591B" w:rsidP="00AC6C5D">
            <w:pPr>
              <w:rPr>
                <w:b/>
                <w:sz w:val="24"/>
                <w:szCs w:val="24"/>
                <w:u w:val="single"/>
              </w:rPr>
            </w:pPr>
          </w:p>
          <w:p w:rsidR="00C5591B" w:rsidRDefault="00C5591B" w:rsidP="00AC6C5D">
            <w:pPr>
              <w:rPr>
                <w:b/>
                <w:sz w:val="24"/>
                <w:szCs w:val="24"/>
                <w:u w:val="single"/>
              </w:rPr>
            </w:pPr>
          </w:p>
          <w:p w:rsidR="00C5591B" w:rsidRDefault="00C5591B" w:rsidP="00AC6C5D">
            <w:pPr>
              <w:rPr>
                <w:b/>
                <w:sz w:val="24"/>
                <w:szCs w:val="24"/>
                <w:u w:val="single"/>
              </w:rPr>
            </w:pPr>
          </w:p>
          <w:p w:rsidR="00C5591B" w:rsidRDefault="00C5591B" w:rsidP="00AC6C5D">
            <w:pPr>
              <w:rPr>
                <w:b/>
                <w:sz w:val="24"/>
                <w:szCs w:val="24"/>
                <w:u w:val="single"/>
              </w:rPr>
            </w:pPr>
          </w:p>
          <w:p w:rsidR="00C5591B" w:rsidRDefault="00C5591B" w:rsidP="00AC6C5D">
            <w:pPr>
              <w:rPr>
                <w:b/>
                <w:sz w:val="24"/>
                <w:szCs w:val="24"/>
                <w:u w:val="single"/>
              </w:rPr>
            </w:pPr>
          </w:p>
          <w:p w:rsidR="00C5591B" w:rsidRDefault="00C5591B" w:rsidP="00AC6C5D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13" w:type="dxa"/>
          </w:tcPr>
          <w:p w:rsidR="00AC6C5D" w:rsidRDefault="00AC6C5D" w:rsidP="000405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AC6C5D" w:rsidRDefault="00AC6C5D" w:rsidP="000405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AC6C5D" w:rsidRDefault="00AC6C5D" w:rsidP="000405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4</w:t>
            </w:r>
          </w:p>
          <w:p w:rsidR="000405C7" w:rsidRDefault="000405C7" w:rsidP="000405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0405C7" w:rsidRDefault="000405C7" w:rsidP="000405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0405C7" w:rsidRDefault="000405C7" w:rsidP="000405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0405C7" w:rsidRDefault="000405C7" w:rsidP="000405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0405C7" w:rsidRDefault="000405C7" w:rsidP="000405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294" w:type="dxa"/>
          </w:tcPr>
          <w:p w:rsidR="00AC6C5D" w:rsidRDefault="00AC6C5D" w:rsidP="00AC6C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065" w:type="dxa"/>
          </w:tcPr>
          <w:p w:rsidR="00AC6C5D" w:rsidRDefault="00AC6C5D" w:rsidP="00AC6C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850" w:type="dxa"/>
          </w:tcPr>
          <w:p w:rsidR="00AC6C5D" w:rsidRDefault="00AC6C5D" w:rsidP="00AC6C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B01E80" w:rsidRDefault="00B01E80" w:rsidP="00AC6C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B01E80" w:rsidRDefault="00B01E80" w:rsidP="00AC6C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B01E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23%</w:t>
            </w:r>
          </w:p>
        </w:tc>
        <w:tc>
          <w:tcPr>
            <w:tcW w:w="1670" w:type="dxa"/>
          </w:tcPr>
          <w:p w:rsidR="00AC6C5D" w:rsidRDefault="00AC6C5D" w:rsidP="00AC6C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978" w:type="dxa"/>
          </w:tcPr>
          <w:p w:rsidR="00AC6C5D" w:rsidRDefault="00AC6C5D" w:rsidP="00AC6C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16" w:type="dxa"/>
          </w:tcPr>
          <w:p w:rsidR="00AC6C5D" w:rsidRDefault="00AC6C5D" w:rsidP="00AC6C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AC6C5D" w:rsidTr="0011097D">
        <w:tc>
          <w:tcPr>
            <w:tcW w:w="565" w:type="dxa"/>
          </w:tcPr>
          <w:p w:rsidR="00AC6C5D" w:rsidRPr="0054552C" w:rsidRDefault="00AC6C5D" w:rsidP="00AC6C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AC6C5D" w:rsidRPr="0054552C" w:rsidRDefault="00AC6C5D" w:rsidP="00AC6C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54552C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5.</w:t>
            </w:r>
          </w:p>
        </w:tc>
        <w:tc>
          <w:tcPr>
            <w:tcW w:w="1623" w:type="dxa"/>
          </w:tcPr>
          <w:p w:rsidR="00AC6C5D" w:rsidRDefault="00AC6C5D" w:rsidP="00AC6C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AC6C5D" w:rsidRDefault="00AC6C5D" w:rsidP="00AC6C5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hAnsi="Times New Roman"/>
              </w:rPr>
              <w:t>Toner HP 827A (</w:t>
            </w:r>
            <w:proofErr w:type="spellStart"/>
            <w:r>
              <w:rPr>
                <w:rFonts w:ascii="Times New Roman" w:hAnsi="Times New Roman"/>
              </w:rPr>
              <w:t>magenta</w:t>
            </w:r>
            <w:proofErr w:type="spellEnd"/>
            <w:r>
              <w:rPr>
                <w:rFonts w:ascii="Times New Roman" w:hAnsi="Times New Roman"/>
              </w:rPr>
              <w:t>) lub równoważny.</w:t>
            </w:r>
            <w:r>
              <w:rPr>
                <w:rFonts w:ascii="Times New Roman" w:hAnsi="Times New Roman"/>
              </w:rPr>
              <w:br/>
              <w:t>Wydajność: 32000 stron A4 zgodnie z normą ISO/IEC 19798.</w:t>
            </w:r>
          </w:p>
        </w:tc>
        <w:tc>
          <w:tcPr>
            <w:tcW w:w="913" w:type="dxa"/>
          </w:tcPr>
          <w:p w:rsidR="00AC6C5D" w:rsidRDefault="00AC6C5D" w:rsidP="000405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AC6C5D" w:rsidRDefault="00AC6C5D" w:rsidP="000405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AC6C5D" w:rsidRDefault="00AC6C5D" w:rsidP="000405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2</w:t>
            </w:r>
          </w:p>
        </w:tc>
        <w:tc>
          <w:tcPr>
            <w:tcW w:w="1294" w:type="dxa"/>
          </w:tcPr>
          <w:p w:rsidR="00AC6C5D" w:rsidRDefault="00AC6C5D" w:rsidP="00AC6C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065" w:type="dxa"/>
          </w:tcPr>
          <w:p w:rsidR="00AC6C5D" w:rsidRDefault="00AC6C5D" w:rsidP="00AC6C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850" w:type="dxa"/>
          </w:tcPr>
          <w:p w:rsidR="00AC108C" w:rsidRDefault="00AC108C" w:rsidP="00AC6C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AC108C" w:rsidRDefault="00AC108C" w:rsidP="00AC6C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AC6C5D" w:rsidRDefault="00AC108C" w:rsidP="00AC6C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AC10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23%</w:t>
            </w:r>
          </w:p>
        </w:tc>
        <w:tc>
          <w:tcPr>
            <w:tcW w:w="1670" w:type="dxa"/>
          </w:tcPr>
          <w:p w:rsidR="00AC6C5D" w:rsidRDefault="00AC6C5D" w:rsidP="00AC6C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978" w:type="dxa"/>
          </w:tcPr>
          <w:p w:rsidR="00AC6C5D" w:rsidRDefault="00AC6C5D" w:rsidP="00AC6C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16" w:type="dxa"/>
          </w:tcPr>
          <w:p w:rsidR="00AC6C5D" w:rsidRDefault="00AC6C5D" w:rsidP="00AC6C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AC6C5D" w:rsidTr="0011097D">
        <w:tc>
          <w:tcPr>
            <w:tcW w:w="565" w:type="dxa"/>
          </w:tcPr>
          <w:p w:rsidR="00D20B26" w:rsidRPr="0054552C" w:rsidRDefault="00D20B26" w:rsidP="00D20B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AC6C5D" w:rsidRPr="0054552C" w:rsidRDefault="00AC6C5D" w:rsidP="00D20B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54552C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6.</w:t>
            </w:r>
          </w:p>
        </w:tc>
        <w:tc>
          <w:tcPr>
            <w:tcW w:w="1623" w:type="dxa"/>
          </w:tcPr>
          <w:p w:rsidR="00D20B26" w:rsidRDefault="00D20B26" w:rsidP="00D20B26">
            <w:pPr>
              <w:pStyle w:val="Standard"/>
              <w:rPr>
                <w:rFonts w:ascii="Times New Roman" w:hAnsi="Times New Roman"/>
                <w:sz w:val="22"/>
                <w:szCs w:val="22"/>
              </w:rPr>
            </w:pPr>
          </w:p>
          <w:p w:rsidR="00D20B26" w:rsidRPr="00D20B26" w:rsidRDefault="00D20B26" w:rsidP="00D20B26">
            <w:pPr>
              <w:pStyle w:val="Standard"/>
              <w:rPr>
                <w:rFonts w:ascii="Times New Roman" w:hAnsi="Times New Roman"/>
                <w:sz w:val="22"/>
                <w:szCs w:val="22"/>
              </w:rPr>
            </w:pPr>
            <w:r w:rsidRPr="00D20B26">
              <w:rPr>
                <w:rFonts w:ascii="Times New Roman" w:hAnsi="Times New Roman"/>
                <w:sz w:val="22"/>
                <w:szCs w:val="22"/>
              </w:rPr>
              <w:t>Bęben HP 828A (</w:t>
            </w:r>
            <w:proofErr w:type="spellStart"/>
            <w:r w:rsidRPr="00D20B26">
              <w:rPr>
                <w:rFonts w:ascii="Times New Roman" w:hAnsi="Times New Roman"/>
                <w:sz w:val="22"/>
                <w:szCs w:val="22"/>
              </w:rPr>
              <w:t>black</w:t>
            </w:r>
            <w:proofErr w:type="spellEnd"/>
            <w:r w:rsidRPr="00D20B26">
              <w:rPr>
                <w:rFonts w:ascii="Times New Roman" w:hAnsi="Times New Roman"/>
                <w:sz w:val="22"/>
                <w:szCs w:val="22"/>
              </w:rPr>
              <w:t>) lub równoważny.</w:t>
            </w:r>
            <w:r w:rsidRPr="00D20B26">
              <w:rPr>
                <w:rFonts w:ascii="Times New Roman" w:hAnsi="Times New Roman"/>
                <w:sz w:val="22"/>
                <w:szCs w:val="22"/>
              </w:rPr>
              <w:br/>
            </w:r>
          </w:p>
          <w:p w:rsidR="00D20B26" w:rsidRDefault="00D20B26" w:rsidP="00D20B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D20B26">
              <w:rPr>
                <w:rFonts w:ascii="Times New Roman" w:hAnsi="Times New Roman"/>
              </w:rPr>
              <w:t>Wydajność: 30000 stron A4 zgodnie z normą ISO/IEC 19752.</w:t>
            </w:r>
          </w:p>
        </w:tc>
        <w:tc>
          <w:tcPr>
            <w:tcW w:w="913" w:type="dxa"/>
          </w:tcPr>
          <w:p w:rsidR="00AC6C5D" w:rsidRDefault="00AC6C5D" w:rsidP="000405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D20B26" w:rsidRDefault="00D20B26" w:rsidP="000405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D20B26" w:rsidRDefault="00D20B26" w:rsidP="000405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2</w:t>
            </w:r>
          </w:p>
        </w:tc>
        <w:tc>
          <w:tcPr>
            <w:tcW w:w="1294" w:type="dxa"/>
          </w:tcPr>
          <w:p w:rsidR="00AC6C5D" w:rsidRDefault="00AC6C5D" w:rsidP="00AC6C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065" w:type="dxa"/>
          </w:tcPr>
          <w:p w:rsidR="00AC6C5D" w:rsidRDefault="00AC6C5D" w:rsidP="00AC6C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850" w:type="dxa"/>
          </w:tcPr>
          <w:p w:rsidR="00AC6C5D" w:rsidRDefault="00AC6C5D" w:rsidP="00AC6C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AC108C" w:rsidRDefault="00AC108C" w:rsidP="00AC6C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AC108C" w:rsidRDefault="00AC108C" w:rsidP="00AC6C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AC10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23%</w:t>
            </w:r>
          </w:p>
        </w:tc>
        <w:tc>
          <w:tcPr>
            <w:tcW w:w="1670" w:type="dxa"/>
          </w:tcPr>
          <w:p w:rsidR="00AC6C5D" w:rsidRDefault="00AC6C5D" w:rsidP="00AC6C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978" w:type="dxa"/>
          </w:tcPr>
          <w:p w:rsidR="00AC6C5D" w:rsidRDefault="00AC6C5D" w:rsidP="00AC6C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16" w:type="dxa"/>
          </w:tcPr>
          <w:p w:rsidR="00AC6C5D" w:rsidRDefault="00AC6C5D" w:rsidP="00AC6C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AC6C5D" w:rsidTr="0011097D">
        <w:tc>
          <w:tcPr>
            <w:tcW w:w="565" w:type="dxa"/>
          </w:tcPr>
          <w:p w:rsidR="00D20B26" w:rsidRPr="0054552C" w:rsidRDefault="00D20B26" w:rsidP="00AC6C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AC6C5D" w:rsidRPr="0054552C" w:rsidRDefault="00AC6C5D" w:rsidP="00AC6C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54552C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7.</w:t>
            </w:r>
          </w:p>
        </w:tc>
        <w:tc>
          <w:tcPr>
            <w:tcW w:w="1623" w:type="dxa"/>
          </w:tcPr>
          <w:p w:rsidR="00AC6C5D" w:rsidRDefault="00AC6C5D" w:rsidP="00AC6C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D20B26" w:rsidRPr="00D20B26" w:rsidRDefault="00D20B26" w:rsidP="00D20B26">
            <w:pPr>
              <w:pStyle w:val="Standard"/>
              <w:rPr>
                <w:rFonts w:ascii="Times New Roman" w:hAnsi="Times New Roman"/>
                <w:sz w:val="22"/>
                <w:szCs w:val="22"/>
              </w:rPr>
            </w:pPr>
            <w:r w:rsidRPr="00D20B26">
              <w:rPr>
                <w:rFonts w:ascii="Times New Roman" w:hAnsi="Times New Roman"/>
                <w:sz w:val="22"/>
                <w:szCs w:val="22"/>
              </w:rPr>
              <w:t>Bęben HP 828A (</w:t>
            </w:r>
            <w:proofErr w:type="spellStart"/>
            <w:r w:rsidRPr="00D20B26">
              <w:rPr>
                <w:rFonts w:ascii="Times New Roman" w:hAnsi="Times New Roman"/>
                <w:sz w:val="22"/>
                <w:szCs w:val="22"/>
              </w:rPr>
              <w:t>cyan</w:t>
            </w:r>
            <w:proofErr w:type="spellEnd"/>
            <w:r w:rsidRPr="00D20B26">
              <w:rPr>
                <w:rFonts w:ascii="Times New Roman" w:hAnsi="Times New Roman"/>
                <w:sz w:val="22"/>
                <w:szCs w:val="22"/>
              </w:rPr>
              <w:t>) lub równoważny.</w:t>
            </w:r>
            <w:r w:rsidRPr="00D20B26">
              <w:rPr>
                <w:rFonts w:ascii="Times New Roman" w:hAnsi="Times New Roman"/>
                <w:sz w:val="22"/>
                <w:szCs w:val="22"/>
              </w:rPr>
              <w:br/>
            </w:r>
          </w:p>
          <w:p w:rsidR="00D20B26" w:rsidRPr="00D20B26" w:rsidRDefault="00D20B26" w:rsidP="00D20B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D20B26">
              <w:rPr>
                <w:rFonts w:ascii="Times New Roman" w:hAnsi="Times New Roman"/>
              </w:rPr>
              <w:t>Wydajność: 30000 stron A4 zgodnie z normą ISO/IEC 19798.</w:t>
            </w:r>
          </w:p>
          <w:p w:rsidR="00D20B26" w:rsidRDefault="00D20B26" w:rsidP="00AC6C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913" w:type="dxa"/>
          </w:tcPr>
          <w:p w:rsidR="00AC6C5D" w:rsidRDefault="00AC6C5D" w:rsidP="000405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D20B26" w:rsidRDefault="00D20B26" w:rsidP="000405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D20B26" w:rsidRDefault="00D20B26" w:rsidP="000405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1</w:t>
            </w:r>
          </w:p>
        </w:tc>
        <w:tc>
          <w:tcPr>
            <w:tcW w:w="1294" w:type="dxa"/>
          </w:tcPr>
          <w:p w:rsidR="00AC6C5D" w:rsidRDefault="00AC6C5D" w:rsidP="00AC6C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065" w:type="dxa"/>
          </w:tcPr>
          <w:p w:rsidR="00AC6C5D" w:rsidRDefault="00AC6C5D" w:rsidP="00AC6C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850" w:type="dxa"/>
          </w:tcPr>
          <w:p w:rsidR="00AC6C5D" w:rsidRDefault="00AC6C5D" w:rsidP="00AC6C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AC108C" w:rsidRDefault="00AC108C" w:rsidP="00AC6C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AC108C" w:rsidRDefault="00AC108C" w:rsidP="00AC6C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AC10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23%</w:t>
            </w:r>
          </w:p>
        </w:tc>
        <w:tc>
          <w:tcPr>
            <w:tcW w:w="1670" w:type="dxa"/>
          </w:tcPr>
          <w:p w:rsidR="00AC6C5D" w:rsidRDefault="00AC6C5D" w:rsidP="00AC6C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978" w:type="dxa"/>
          </w:tcPr>
          <w:p w:rsidR="00AC6C5D" w:rsidRDefault="00AC6C5D" w:rsidP="00AC6C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16" w:type="dxa"/>
          </w:tcPr>
          <w:p w:rsidR="00AC6C5D" w:rsidRDefault="00AC6C5D" w:rsidP="00AC6C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AC6C5D" w:rsidTr="0011097D">
        <w:tc>
          <w:tcPr>
            <w:tcW w:w="565" w:type="dxa"/>
          </w:tcPr>
          <w:p w:rsidR="00D20B26" w:rsidRPr="0054552C" w:rsidRDefault="00D20B26" w:rsidP="00AC6C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AC6C5D" w:rsidRPr="0054552C" w:rsidRDefault="00AC6C5D" w:rsidP="00AC6C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54552C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8.</w:t>
            </w:r>
          </w:p>
        </w:tc>
        <w:tc>
          <w:tcPr>
            <w:tcW w:w="1623" w:type="dxa"/>
          </w:tcPr>
          <w:p w:rsidR="00AC6C5D" w:rsidRPr="00D20B26" w:rsidRDefault="00AC6C5D" w:rsidP="00AC6C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D20B26" w:rsidRPr="00D20B26" w:rsidRDefault="00D20B26" w:rsidP="00D20B26">
            <w:pPr>
              <w:pStyle w:val="Standard"/>
              <w:rPr>
                <w:rFonts w:ascii="Times New Roman" w:hAnsi="Times New Roman"/>
                <w:sz w:val="22"/>
                <w:szCs w:val="22"/>
              </w:rPr>
            </w:pPr>
            <w:r w:rsidRPr="00D20B26">
              <w:rPr>
                <w:rFonts w:ascii="Times New Roman" w:hAnsi="Times New Roman"/>
                <w:sz w:val="22"/>
                <w:szCs w:val="22"/>
              </w:rPr>
              <w:t>Bęben HP 828A (</w:t>
            </w:r>
            <w:proofErr w:type="spellStart"/>
            <w:r w:rsidRPr="00D20B26">
              <w:rPr>
                <w:rFonts w:ascii="Times New Roman" w:hAnsi="Times New Roman"/>
                <w:sz w:val="22"/>
                <w:szCs w:val="22"/>
              </w:rPr>
              <w:t>yellow</w:t>
            </w:r>
            <w:proofErr w:type="spellEnd"/>
            <w:r w:rsidRPr="00D20B26">
              <w:rPr>
                <w:rFonts w:ascii="Times New Roman" w:hAnsi="Times New Roman"/>
                <w:sz w:val="22"/>
                <w:szCs w:val="22"/>
              </w:rPr>
              <w:t>) lub równoważny.</w:t>
            </w:r>
            <w:r w:rsidRPr="00D20B26">
              <w:rPr>
                <w:rFonts w:ascii="Times New Roman" w:hAnsi="Times New Roman"/>
                <w:sz w:val="22"/>
                <w:szCs w:val="22"/>
              </w:rPr>
              <w:br/>
            </w:r>
          </w:p>
          <w:p w:rsidR="00D20B26" w:rsidRPr="00D20B26" w:rsidRDefault="00D20B26" w:rsidP="00D20B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D20B26">
              <w:rPr>
                <w:rFonts w:ascii="Times New Roman" w:hAnsi="Times New Roman"/>
              </w:rPr>
              <w:t>Wydajność: 30000 stron A4 zgodnie z normą ISO/IEC 19798.</w:t>
            </w:r>
          </w:p>
        </w:tc>
        <w:tc>
          <w:tcPr>
            <w:tcW w:w="913" w:type="dxa"/>
          </w:tcPr>
          <w:p w:rsidR="00AC6C5D" w:rsidRDefault="00AC6C5D" w:rsidP="000405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D20B26" w:rsidRDefault="00D20B26" w:rsidP="000405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D20B26" w:rsidRDefault="00D20B26" w:rsidP="000405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1</w:t>
            </w:r>
          </w:p>
        </w:tc>
        <w:tc>
          <w:tcPr>
            <w:tcW w:w="1294" w:type="dxa"/>
          </w:tcPr>
          <w:p w:rsidR="00AC6C5D" w:rsidRDefault="00AC6C5D" w:rsidP="00AC6C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065" w:type="dxa"/>
          </w:tcPr>
          <w:p w:rsidR="00AC6C5D" w:rsidRDefault="00AC6C5D" w:rsidP="00AC6C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850" w:type="dxa"/>
          </w:tcPr>
          <w:p w:rsidR="00AC6C5D" w:rsidRDefault="00AC6C5D" w:rsidP="00AC6C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AC108C" w:rsidRDefault="00AC108C" w:rsidP="00AC6C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AC108C" w:rsidRDefault="00AC108C" w:rsidP="00AC6C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AC10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23%</w:t>
            </w:r>
          </w:p>
        </w:tc>
        <w:tc>
          <w:tcPr>
            <w:tcW w:w="1670" w:type="dxa"/>
          </w:tcPr>
          <w:p w:rsidR="00AC6C5D" w:rsidRDefault="00AC6C5D" w:rsidP="00AC6C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978" w:type="dxa"/>
          </w:tcPr>
          <w:p w:rsidR="00AC6C5D" w:rsidRDefault="00AC6C5D" w:rsidP="00AC6C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16" w:type="dxa"/>
          </w:tcPr>
          <w:p w:rsidR="00AC6C5D" w:rsidRDefault="00AC6C5D" w:rsidP="00AC6C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AC6C5D" w:rsidTr="0011097D">
        <w:tc>
          <w:tcPr>
            <w:tcW w:w="565" w:type="dxa"/>
          </w:tcPr>
          <w:p w:rsidR="0054552C" w:rsidRPr="0054552C" w:rsidRDefault="0054552C" w:rsidP="005455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AC6C5D" w:rsidRPr="0054552C" w:rsidRDefault="00AC6C5D" w:rsidP="005455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54552C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9.</w:t>
            </w:r>
          </w:p>
        </w:tc>
        <w:tc>
          <w:tcPr>
            <w:tcW w:w="1623" w:type="dxa"/>
          </w:tcPr>
          <w:p w:rsidR="00AC6C5D" w:rsidRPr="003D4D2B" w:rsidRDefault="00AC6C5D" w:rsidP="003D4D2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3D4D2B" w:rsidRPr="003D4D2B" w:rsidRDefault="003D4D2B" w:rsidP="003D4D2B">
            <w:pPr>
              <w:pStyle w:val="Standard"/>
              <w:rPr>
                <w:rFonts w:ascii="Times New Roman" w:hAnsi="Times New Roman"/>
                <w:sz w:val="22"/>
                <w:szCs w:val="22"/>
              </w:rPr>
            </w:pPr>
            <w:r w:rsidRPr="003D4D2B">
              <w:rPr>
                <w:rFonts w:ascii="Times New Roman" w:hAnsi="Times New Roman"/>
                <w:sz w:val="22"/>
                <w:szCs w:val="22"/>
              </w:rPr>
              <w:t>Bęben HP 828A (</w:t>
            </w:r>
            <w:proofErr w:type="spellStart"/>
            <w:r w:rsidRPr="003D4D2B">
              <w:rPr>
                <w:rFonts w:ascii="Times New Roman" w:hAnsi="Times New Roman"/>
                <w:sz w:val="22"/>
                <w:szCs w:val="22"/>
              </w:rPr>
              <w:t>magenta</w:t>
            </w:r>
            <w:proofErr w:type="spellEnd"/>
            <w:r w:rsidRPr="003D4D2B">
              <w:rPr>
                <w:rFonts w:ascii="Times New Roman" w:hAnsi="Times New Roman"/>
                <w:sz w:val="22"/>
                <w:szCs w:val="22"/>
              </w:rPr>
              <w:t>) lub równoważny.</w:t>
            </w:r>
            <w:r w:rsidRPr="003D4D2B">
              <w:rPr>
                <w:rFonts w:ascii="Times New Roman" w:hAnsi="Times New Roman"/>
                <w:sz w:val="22"/>
                <w:szCs w:val="22"/>
              </w:rPr>
              <w:br/>
            </w:r>
          </w:p>
          <w:p w:rsidR="00D20B26" w:rsidRDefault="003D4D2B" w:rsidP="003D4D2B">
            <w:pPr>
              <w:jc w:val="both"/>
              <w:rPr>
                <w:rFonts w:ascii="Times New Roman" w:hAnsi="Times New Roman"/>
              </w:rPr>
            </w:pPr>
            <w:r w:rsidRPr="003D4D2B">
              <w:rPr>
                <w:rFonts w:ascii="Times New Roman" w:hAnsi="Times New Roman"/>
              </w:rPr>
              <w:t>Wydajność: 30000 stron A4 zgodnie z normą ISO/IEC 19798.</w:t>
            </w:r>
          </w:p>
          <w:p w:rsidR="000405C7" w:rsidRDefault="000405C7" w:rsidP="003D4D2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0405C7" w:rsidRDefault="000405C7" w:rsidP="003D4D2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0405C7" w:rsidRPr="003D4D2B" w:rsidRDefault="000405C7" w:rsidP="003D4D2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913" w:type="dxa"/>
          </w:tcPr>
          <w:p w:rsidR="00AC6C5D" w:rsidRDefault="00AC6C5D" w:rsidP="000405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3D4D2B" w:rsidRDefault="003D4D2B" w:rsidP="000405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3D4D2B" w:rsidRDefault="003D4D2B" w:rsidP="000405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1</w:t>
            </w:r>
          </w:p>
        </w:tc>
        <w:tc>
          <w:tcPr>
            <w:tcW w:w="1294" w:type="dxa"/>
          </w:tcPr>
          <w:p w:rsidR="00AC6C5D" w:rsidRDefault="00AC6C5D" w:rsidP="00AC6C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065" w:type="dxa"/>
          </w:tcPr>
          <w:p w:rsidR="00AC6C5D" w:rsidRDefault="00AC6C5D" w:rsidP="00AC6C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850" w:type="dxa"/>
          </w:tcPr>
          <w:p w:rsidR="00AC6C5D" w:rsidRDefault="00AC6C5D" w:rsidP="00AC6C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AC108C" w:rsidRDefault="00AC108C" w:rsidP="00AC6C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AC108C" w:rsidRDefault="00AC108C" w:rsidP="00AC6C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AC10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23%</w:t>
            </w:r>
          </w:p>
        </w:tc>
        <w:tc>
          <w:tcPr>
            <w:tcW w:w="1670" w:type="dxa"/>
          </w:tcPr>
          <w:p w:rsidR="00AC6C5D" w:rsidRDefault="00AC6C5D" w:rsidP="00AC6C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978" w:type="dxa"/>
          </w:tcPr>
          <w:p w:rsidR="00AC6C5D" w:rsidRDefault="00AC6C5D" w:rsidP="00AC6C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16" w:type="dxa"/>
          </w:tcPr>
          <w:p w:rsidR="00AC6C5D" w:rsidRDefault="00AC6C5D" w:rsidP="00AC6C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AC6C5D" w:rsidTr="0011097D">
        <w:tc>
          <w:tcPr>
            <w:tcW w:w="565" w:type="dxa"/>
          </w:tcPr>
          <w:p w:rsidR="0054552C" w:rsidRDefault="0054552C" w:rsidP="00AC6C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AC6C5D" w:rsidRPr="0054552C" w:rsidRDefault="00AC6C5D" w:rsidP="00AC6C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54552C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10.</w:t>
            </w:r>
          </w:p>
        </w:tc>
        <w:tc>
          <w:tcPr>
            <w:tcW w:w="1623" w:type="dxa"/>
          </w:tcPr>
          <w:p w:rsidR="00AC6C5D" w:rsidRDefault="00AC6C5D" w:rsidP="00AC6C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54552C" w:rsidRPr="000405C7" w:rsidRDefault="0054552C" w:rsidP="0054552C">
            <w:pPr>
              <w:pStyle w:val="Standard"/>
              <w:rPr>
                <w:rFonts w:ascii="Times New Roman" w:hAnsi="Times New Roman"/>
                <w:sz w:val="22"/>
                <w:szCs w:val="22"/>
              </w:rPr>
            </w:pPr>
            <w:r w:rsidRPr="000405C7">
              <w:rPr>
                <w:rFonts w:ascii="Times New Roman" w:hAnsi="Times New Roman"/>
                <w:sz w:val="22"/>
                <w:szCs w:val="22"/>
              </w:rPr>
              <w:t>Kaseta ze zszywkami HP C8091A lub równoważna.</w:t>
            </w:r>
            <w:r w:rsidRPr="000405C7">
              <w:rPr>
                <w:rFonts w:ascii="Times New Roman" w:hAnsi="Times New Roman"/>
                <w:sz w:val="22"/>
                <w:szCs w:val="22"/>
              </w:rPr>
              <w:br/>
            </w:r>
          </w:p>
          <w:p w:rsidR="0054552C" w:rsidRDefault="0054552C" w:rsidP="005455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0405C7">
              <w:rPr>
                <w:rFonts w:ascii="Times New Roman" w:hAnsi="Times New Roman"/>
              </w:rPr>
              <w:t>Wydajność: 5000 zszywek.</w:t>
            </w:r>
          </w:p>
        </w:tc>
        <w:tc>
          <w:tcPr>
            <w:tcW w:w="913" w:type="dxa"/>
          </w:tcPr>
          <w:p w:rsidR="00AC6C5D" w:rsidRDefault="00AC6C5D" w:rsidP="000405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54552C" w:rsidRDefault="0054552C" w:rsidP="000405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54552C" w:rsidRDefault="0054552C" w:rsidP="000405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1</w:t>
            </w:r>
          </w:p>
        </w:tc>
        <w:tc>
          <w:tcPr>
            <w:tcW w:w="1294" w:type="dxa"/>
          </w:tcPr>
          <w:p w:rsidR="00AC6C5D" w:rsidRDefault="00AC6C5D" w:rsidP="00AC6C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065" w:type="dxa"/>
          </w:tcPr>
          <w:p w:rsidR="00AC6C5D" w:rsidRDefault="00AC6C5D" w:rsidP="00AC6C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850" w:type="dxa"/>
          </w:tcPr>
          <w:p w:rsidR="00AC6C5D" w:rsidRPr="00B01E80" w:rsidRDefault="00AC6C5D" w:rsidP="00AC6C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B01E80" w:rsidRPr="00B01E80" w:rsidRDefault="00B01E80" w:rsidP="00AC6C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B01E80" w:rsidRPr="00B01E80" w:rsidRDefault="00B01E80" w:rsidP="00AC6C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B01E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23%</w:t>
            </w:r>
          </w:p>
        </w:tc>
        <w:tc>
          <w:tcPr>
            <w:tcW w:w="1670" w:type="dxa"/>
          </w:tcPr>
          <w:p w:rsidR="00AC6C5D" w:rsidRDefault="00AC6C5D" w:rsidP="00AC6C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978" w:type="dxa"/>
          </w:tcPr>
          <w:p w:rsidR="00AC6C5D" w:rsidRDefault="00AC6C5D" w:rsidP="00AC6C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16" w:type="dxa"/>
          </w:tcPr>
          <w:p w:rsidR="00AC6C5D" w:rsidRDefault="00AC6C5D" w:rsidP="00AC6C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AC6C5D" w:rsidTr="0011097D">
        <w:tc>
          <w:tcPr>
            <w:tcW w:w="565" w:type="dxa"/>
          </w:tcPr>
          <w:p w:rsidR="0054552C" w:rsidRDefault="0054552C" w:rsidP="00AC6C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AC6C5D" w:rsidRPr="0054552C" w:rsidRDefault="00AC6C5D" w:rsidP="00AC6C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54552C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11.</w:t>
            </w:r>
          </w:p>
        </w:tc>
        <w:tc>
          <w:tcPr>
            <w:tcW w:w="1623" w:type="dxa"/>
          </w:tcPr>
          <w:p w:rsidR="00AC6C5D" w:rsidRPr="0054552C" w:rsidRDefault="00AC6C5D" w:rsidP="005455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54552C" w:rsidRDefault="0054552C" w:rsidP="0054552C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54552C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Kaseta z czarnym tonerem HP 508X lub równoważna.</w:t>
            </w:r>
          </w:p>
          <w:p w:rsidR="0054552C" w:rsidRPr="0054552C" w:rsidRDefault="0054552C" w:rsidP="0054552C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54552C" w:rsidRDefault="0054552C" w:rsidP="0054552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54552C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Wydajność: 12500 stron A4 zgodnie z normą ISO/IEC 19752.</w:t>
            </w:r>
          </w:p>
        </w:tc>
        <w:tc>
          <w:tcPr>
            <w:tcW w:w="913" w:type="dxa"/>
          </w:tcPr>
          <w:p w:rsidR="00AC6C5D" w:rsidRDefault="00AC6C5D" w:rsidP="000405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54552C" w:rsidRDefault="0054552C" w:rsidP="000405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54552C" w:rsidRDefault="0054552C" w:rsidP="000405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40</w:t>
            </w:r>
          </w:p>
        </w:tc>
        <w:tc>
          <w:tcPr>
            <w:tcW w:w="1294" w:type="dxa"/>
          </w:tcPr>
          <w:p w:rsidR="00AC6C5D" w:rsidRDefault="00AC6C5D" w:rsidP="00AC6C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065" w:type="dxa"/>
          </w:tcPr>
          <w:p w:rsidR="00AC6C5D" w:rsidRDefault="00AC6C5D" w:rsidP="00AC6C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850" w:type="dxa"/>
          </w:tcPr>
          <w:p w:rsidR="00AC6C5D" w:rsidRPr="00B01E80" w:rsidRDefault="00AC6C5D" w:rsidP="00AC6C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B01E80" w:rsidRPr="00B01E80" w:rsidRDefault="00B01E80" w:rsidP="00AC6C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B01E80" w:rsidRPr="00B01E80" w:rsidRDefault="00B01E80" w:rsidP="00AC6C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B01E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23%</w:t>
            </w:r>
          </w:p>
        </w:tc>
        <w:tc>
          <w:tcPr>
            <w:tcW w:w="1670" w:type="dxa"/>
          </w:tcPr>
          <w:p w:rsidR="00AC6C5D" w:rsidRDefault="00AC6C5D" w:rsidP="00AC6C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978" w:type="dxa"/>
          </w:tcPr>
          <w:p w:rsidR="00AC6C5D" w:rsidRDefault="00AC6C5D" w:rsidP="00AC6C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16" w:type="dxa"/>
          </w:tcPr>
          <w:p w:rsidR="00AC6C5D" w:rsidRDefault="00AC6C5D" w:rsidP="00AC6C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54552C" w:rsidRPr="0054552C" w:rsidTr="0011097D">
        <w:tc>
          <w:tcPr>
            <w:tcW w:w="565" w:type="dxa"/>
          </w:tcPr>
          <w:p w:rsidR="0054552C" w:rsidRDefault="0054552C" w:rsidP="0054552C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54552C" w:rsidRPr="0054552C" w:rsidRDefault="0054552C" w:rsidP="0054552C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54552C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12.</w:t>
            </w:r>
          </w:p>
        </w:tc>
        <w:tc>
          <w:tcPr>
            <w:tcW w:w="1623" w:type="dxa"/>
          </w:tcPr>
          <w:p w:rsidR="0054552C" w:rsidRDefault="0054552C" w:rsidP="0054552C">
            <w:pPr>
              <w:rPr>
                <w:rFonts w:ascii="Times New Roman" w:hAnsi="Times New Roman"/>
              </w:rPr>
            </w:pPr>
          </w:p>
          <w:p w:rsidR="0054552C" w:rsidRDefault="0054552C" w:rsidP="0054552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</w:rPr>
              <w:t>Kaseta z żółtym tonerem HP 508X lub równoważna.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br/>
              <w:t>Wydajność: 9500 stron A4 zgodnie z normą ISO/IEC 19798.</w:t>
            </w:r>
          </w:p>
        </w:tc>
        <w:tc>
          <w:tcPr>
            <w:tcW w:w="913" w:type="dxa"/>
          </w:tcPr>
          <w:p w:rsidR="0054552C" w:rsidRDefault="0054552C" w:rsidP="000405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54552C" w:rsidRDefault="0054552C" w:rsidP="000405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54552C" w:rsidRPr="0054552C" w:rsidRDefault="0054552C" w:rsidP="000405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5455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25</w:t>
            </w:r>
          </w:p>
        </w:tc>
        <w:tc>
          <w:tcPr>
            <w:tcW w:w="1294" w:type="dxa"/>
          </w:tcPr>
          <w:p w:rsidR="0054552C" w:rsidRPr="0054552C" w:rsidRDefault="0054552C" w:rsidP="005455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1065" w:type="dxa"/>
          </w:tcPr>
          <w:p w:rsidR="0054552C" w:rsidRPr="0054552C" w:rsidRDefault="0054552C" w:rsidP="005455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850" w:type="dxa"/>
          </w:tcPr>
          <w:p w:rsidR="0054552C" w:rsidRPr="00B01E80" w:rsidRDefault="0054552C" w:rsidP="005455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B01E80" w:rsidRPr="00B01E80" w:rsidRDefault="00B01E80" w:rsidP="005455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B01E80" w:rsidRPr="00B01E80" w:rsidRDefault="00B01E80" w:rsidP="005455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B01E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23%</w:t>
            </w:r>
          </w:p>
        </w:tc>
        <w:tc>
          <w:tcPr>
            <w:tcW w:w="1670" w:type="dxa"/>
          </w:tcPr>
          <w:p w:rsidR="0054552C" w:rsidRPr="0054552C" w:rsidRDefault="0054552C" w:rsidP="005455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978" w:type="dxa"/>
          </w:tcPr>
          <w:p w:rsidR="0054552C" w:rsidRPr="0054552C" w:rsidRDefault="0054552C" w:rsidP="005455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1816" w:type="dxa"/>
          </w:tcPr>
          <w:p w:rsidR="0054552C" w:rsidRPr="0054552C" w:rsidRDefault="0054552C" w:rsidP="005455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</w:tr>
      <w:tr w:rsidR="0054552C" w:rsidRPr="0054552C" w:rsidTr="0011097D">
        <w:tc>
          <w:tcPr>
            <w:tcW w:w="565" w:type="dxa"/>
          </w:tcPr>
          <w:p w:rsidR="0054552C" w:rsidRDefault="0054552C" w:rsidP="005455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54552C" w:rsidRPr="0054552C" w:rsidRDefault="0054552C" w:rsidP="005455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54552C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13.</w:t>
            </w:r>
          </w:p>
        </w:tc>
        <w:tc>
          <w:tcPr>
            <w:tcW w:w="1623" w:type="dxa"/>
          </w:tcPr>
          <w:p w:rsidR="0054552C" w:rsidRDefault="0054552C" w:rsidP="005455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54552C" w:rsidRPr="0054552C" w:rsidRDefault="0054552C" w:rsidP="0054552C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>
              <w:rPr>
                <w:rFonts w:ascii="Times New Roman" w:hAnsi="Times New Roman"/>
              </w:rPr>
              <w:t>Kaseta z błękitnym tonerem HP 508X lub równoważna.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br/>
              <w:t>Wydajność: 9500 stron A4 zgodnie z normą ISO/IEC 19798.</w:t>
            </w:r>
          </w:p>
        </w:tc>
        <w:tc>
          <w:tcPr>
            <w:tcW w:w="913" w:type="dxa"/>
          </w:tcPr>
          <w:p w:rsidR="0054552C" w:rsidRPr="007F3FD3" w:rsidRDefault="0054552C" w:rsidP="000405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54552C" w:rsidRPr="007F3FD3" w:rsidRDefault="0054552C" w:rsidP="000405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54552C" w:rsidRPr="007F3FD3" w:rsidRDefault="0054552C" w:rsidP="000405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7F3F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25</w:t>
            </w:r>
          </w:p>
        </w:tc>
        <w:tc>
          <w:tcPr>
            <w:tcW w:w="1294" w:type="dxa"/>
          </w:tcPr>
          <w:p w:rsidR="0054552C" w:rsidRPr="0054552C" w:rsidRDefault="0054552C" w:rsidP="005455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1065" w:type="dxa"/>
          </w:tcPr>
          <w:p w:rsidR="0054552C" w:rsidRPr="0054552C" w:rsidRDefault="0054552C" w:rsidP="005455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850" w:type="dxa"/>
          </w:tcPr>
          <w:p w:rsidR="00B01E80" w:rsidRPr="00B01E80" w:rsidRDefault="00B01E80" w:rsidP="005455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B01E80" w:rsidRPr="00B01E80" w:rsidRDefault="00B01E80" w:rsidP="005455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B01E80" w:rsidRPr="00B01E80" w:rsidRDefault="00B01E80" w:rsidP="005455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B01E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23%</w:t>
            </w:r>
          </w:p>
        </w:tc>
        <w:tc>
          <w:tcPr>
            <w:tcW w:w="1670" w:type="dxa"/>
          </w:tcPr>
          <w:p w:rsidR="0054552C" w:rsidRPr="0054552C" w:rsidRDefault="0054552C" w:rsidP="005455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978" w:type="dxa"/>
          </w:tcPr>
          <w:p w:rsidR="0054552C" w:rsidRPr="0054552C" w:rsidRDefault="0054552C" w:rsidP="005455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1816" w:type="dxa"/>
          </w:tcPr>
          <w:p w:rsidR="0054552C" w:rsidRPr="0054552C" w:rsidRDefault="0054552C" w:rsidP="005455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</w:tr>
      <w:tr w:rsidR="0054552C" w:rsidRPr="0054552C" w:rsidTr="0011097D">
        <w:tc>
          <w:tcPr>
            <w:tcW w:w="565" w:type="dxa"/>
          </w:tcPr>
          <w:p w:rsidR="007F3FD3" w:rsidRDefault="007F3FD3" w:rsidP="005455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54552C" w:rsidRPr="0054552C" w:rsidRDefault="0054552C" w:rsidP="005455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54552C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14.</w:t>
            </w:r>
          </w:p>
        </w:tc>
        <w:tc>
          <w:tcPr>
            <w:tcW w:w="1623" w:type="dxa"/>
          </w:tcPr>
          <w:p w:rsidR="0054552C" w:rsidRDefault="0054552C" w:rsidP="005455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7F3FD3" w:rsidRPr="007F3FD3" w:rsidRDefault="007F3FD3" w:rsidP="007F3FD3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7F3FD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Kaseta z purpurowym tonerem HP 508X lub równoważna.</w:t>
            </w:r>
          </w:p>
          <w:p w:rsidR="007F3FD3" w:rsidRPr="007F3FD3" w:rsidRDefault="007F3FD3" w:rsidP="007F3FD3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7F3FD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.</w:t>
            </w:r>
          </w:p>
          <w:p w:rsidR="007F3FD3" w:rsidRDefault="007F3FD3" w:rsidP="007F3FD3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7F3FD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Wydajność: 9500 stron A4 zgodnie z normą ISO/IEC 19798.</w:t>
            </w:r>
          </w:p>
          <w:p w:rsidR="000405C7" w:rsidRDefault="000405C7" w:rsidP="007F3FD3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0405C7" w:rsidRPr="0054552C" w:rsidRDefault="000405C7" w:rsidP="007F3FD3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913" w:type="dxa"/>
          </w:tcPr>
          <w:p w:rsidR="0054552C" w:rsidRPr="007F3FD3" w:rsidRDefault="0054552C" w:rsidP="000405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7F3FD3" w:rsidRPr="007F3FD3" w:rsidRDefault="007F3FD3" w:rsidP="000405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7F3FD3" w:rsidRPr="007F3FD3" w:rsidRDefault="007F3FD3" w:rsidP="000405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7F3F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25</w:t>
            </w:r>
          </w:p>
        </w:tc>
        <w:tc>
          <w:tcPr>
            <w:tcW w:w="1294" w:type="dxa"/>
          </w:tcPr>
          <w:p w:rsidR="0054552C" w:rsidRPr="0054552C" w:rsidRDefault="0054552C" w:rsidP="005455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1065" w:type="dxa"/>
          </w:tcPr>
          <w:p w:rsidR="0054552C" w:rsidRPr="0054552C" w:rsidRDefault="0054552C" w:rsidP="005455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850" w:type="dxa"/>
          </w:tcPr>
          <w:p w:rsidR="0054552C" w:rsidRDefault="0054552C" w:rsidP="005455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B01E80" w:rsidRDefault="00B01E80" w:rsidP="005455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B01E80" w:rsidRPr="00B01E80" w:rsidRDefault="00B01E80" w:rsidP="005455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B01E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23%</w:t>
            </w:r>
          </w:p>
        </w:tc>
        <w:tc>
          <w:tcPr>
            <w:tcW w:w="1670" w:type="dxa"/>
          </w:tcPr>
          <w:p w:rsidR="0054552C" w:rsidRPr="0054552C" w:rsidRDefault="0054552C" w:rsidP="005455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978" w:type="dxa"/>
          </w:tcPr>
          <w:p w:rsidR="0054552C" w:rsidRPr="0054552C" w:rsidRDefault="0054552C" w:rsidP="005455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1816" w:type="dxa"/>
          </w:tcPr>
          <w:p w:rsidR="0054552C" w:rsidRPr="0054552C" w:rsidRDefault="0054552C" w:rsidP="005455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</w:tr>
      <w:tr w:rsidR="0054552C" w:rsidRPr="0054552C" w:rsidTr="0011097D">
        <w:tc>
          <w:tcPr>
            <w:tcW w:w="565" w:type="dxa"/>
          </w:tcPr>
          <w:p w:rsidR="007F3FD3" w:rsidRDefault="007F3FD3" w:rsidP="005455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54552C" w:rsidRPr="0054552C" w:rsidRDefault="0054552C" w:rsidP="005455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54552C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15.</w:t>
            </w:r>
          </w:p>
        </w:tc>
        <w:tc>
          <w:tcPr>
            <w:tcW w:w="1623" w:type="dxa"/>
          </w:tcPr>
          <w:p w:rsidR="0054552C" w:rsidRDefault="0054552C" w:rsidP="005455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7F3FD3" w:rsidRPr="0054552C" w:rsidRDefault="007050A7" w:rsidP="007050A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7050A7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Pojemnik na zużyty toner HP B5L37A lub równoważny.</w:t>
            </w:r>
          </w:p>
        </w:tc>
        <w:tc>
          <w:tcPr>
            <w:tcW w:w="913" w:type="dxa"/>
          </w:tcPr>
          <w:p w:rsidR="0054552C" w:rsidRPr="007050A7" w:rsidRDefault="0054552C" w:rsidP="000405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7050A7" w:rsidRPr="007050A7" w:rsidRDefault="007050A7" w:rsidP="000405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7050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5</w:t>
            </w:r>
          </w:p>
        </w:tc>
        <w:tc>
          <w:tcPr>
            <w:tcW w:w="1294" w:type="dxa"/>
          </w:tcPr>
          <w:p w:rsidR="0054552C" w:rsidRPr="0054552C" w:rsidRDefault="0054552C" w:rsidP="005455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1065" w:type="dxa"/>
          </w:tcPr>
          <w:p w:rsidR="0054552C" w:rsidRPr="0054552C" w:rsidRDefault="0054552C" w:rsidP="005455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850" w:type="dxa"/>
          </w:tcPr>
          <w:p w:rsidR="0054552C" w:rsidRPr="00B01E80" w:rsidRDefault="0054552C" w:rsidP="005455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B01E80" w:rsidRPr="00B01E80" w:rsidRDefault="00B01E80" w:rsidP="005455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B01E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23%</w:t>
            </w:r>
          </w:p>
        </w:tc>
        <w:tc>
          <w:tcPr>
            <w:tcW w:w="1670" w:type="dxa"/>
          </w:tcPr>
          <w:p w:rsidR="0054552C" w:rsidRPr="0054552C" w:rsidRDefault="0054552C" w:rsidP="005455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978" w:type="dxa"/>
          </w:tcPr>
          <w:p w:rsidR="0054552C" w:rsidRPr="0054552C" w:rsidRDefault="0054552C" w:rsidP="005455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1816" w:type="dxa"/>
          </w:tcPr>
          <w:p w:rsidR="0054552C" w:rsidRPr="0054552C" w:rsidRDefault="0054552C" w:rsidP="005455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</w:tr>
      <w:tr w:rsidR="007050A7" w:rsidRPr="0054552C" w:rsidTr="0011097D">
        <w:tc>
          <w:tcPr>
            <w:tcW w:w="565" w:type="dxa"/>
          </w:tcPr>
          <w:p w:rsidR="007050A7" w:rsidRDefault="007050A7" w:rsidP="007050A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7050A7" w:rsidRPr="0054552C" w:rsidRDefault="007050A7" w:rsidP="007050A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54552C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16.</w:t>
            </w:r>
          </w:p>
        </w:tc>
        <w:tc>
          <w:tcPr>
            <w:tcW w:w="1623" w:type="dxa"/>
          </w:tcPr>
          <w:p w:rsidR="007050A7" w:rsidRDefault="007050A7" w:rsidP="007050A7">
            <w:pPr>
              <w:rPr>
                <w:rFonts w:ascii="Times New Roman" w:hAnsi="Times New Roman"/>
              </w:rPr>
            </w:pPr>
          </w:p>
          <w:p w:rsidR="007050A7" w:rsidRDefault="007050A7" w:rsidP="007050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seta z czarnym tonerem HP CE400X lub równoważna.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br/>
              <w:t>Wydajność: 11000 stron A4 zgodnie z normą ISO/IEC 19752.</w:t>
            </w:r>
          </w:p>
          <w:p w:rsidR="00C5591B" w:rsidRDefault="00C5591B" w:rsidP="007050A7">
            <w:pPr>
              <w:rPr>
                <w:b/>
                <w:sz w:val="24"/>
                <w:szCs w:val="24"/>
                <w:u w:val="single"/>
              </w:rPr>
            </w:pPr>
          </w:p>
          <w:p w:rsidR="00C5591B" w:rsidRDefault="00C5591B" w:rsidP="007050A7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13" w:type="dxa"/>
          </w:tcPr>
          <w:p w:rsidR="007050A7" w:rsidRPr="007050A7" w:rsidRDefault="007050A7" w:rsidP="000405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7050A7" w:rsidRPr="007050A7" w:rsidRDefault="007050A7" w:rsidP="000405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7050A7" w:rsidRPr="007050A7" w:rsidRDefault="007050A7" w:rsidP="000405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7050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50</w:t>
            </w:r>
          </w:p>
        </w:tc>
        <w:tc>
          <w:tcPr>
            <w:tcW w:w="1294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1065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850" w:type="dxa"/>
          </w:tcPr>
          <w:p w:rsidR="007050A7" w:rsidRPr="00B01E80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B01E80" w:rsidRPr="00B01E80" w:rsidRDefault="00B01E80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B01E80" w:rsidRPr="00B01E80" w:rsidRDefault="00B01E80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B01E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23%</w:t>
            </w:r>
          </w:p>
        </w:tc>
        <w:tc>
          <w:tcPr>
            <w:tcW w:w="1670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978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1816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</w:tr>
      <w:tr w:rsidR="007050A7" w:rsidRPr="0054552C" w:rsidTr="0011097D">
        <w:tc>
          <w:tcPr>
            <w:tcW w:w="565" w:type="dxa"/>
          </w:tcPr>
          <w:p w:rsidR="007C233C" w:rsidRDefault="007C233C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54552C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17.</w:t>
            </w:r>
          </w:p>
        </w:tc>
        <w:tc>
          <w:tcPr>
            <w:tcW w:w="1623" w:type="dxa"/>
          </w:tcPr>
          <w:p w:rsidR="007050A7" w:rsidRDefault="007050A7" w:rsidP="007C233C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7C233C" w:rsidRPr="007C233C" w:rsidRDefault="007C233C" w:rsidP="007C233C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7C233C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Kaseta z niebieskim tonerem HP CE401A lub równoważna.</w:t>
            </w:r>
          </w:p>
          <w:p w:rsidR="007C233C" w:rsidRPr="0054552C" w:rsidRDefault="007C233C" w:rsidP="007C233C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7C233C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Wydajność: 6000 stron A4 zgodnie z normą ISO/IEC 19798.</w:t>
            </w:r>
          </w:p>
        </w:tc>
        <w:tc>
          <w:tcPr>
            <w:tcW w:w="913" w:type="dxa"/>
          </w:tcPr>
          <w:p w:rsidR="007050A7" w:rsidRDefault="007050A7" w:rsidP="000405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7C233C" w:rsidRPr="007C233C" w:rsidRDefault="007C233C" w:rsidP="000405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7C233C" w:rsidRPr="0054552C" w:rsidRDefault="007C233C" w:rsidP="000405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7C23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30</w:t>
            </w:r>
          </w:p>
        </w:tc>
        <w:tc>
          <w:tcPr>
            <w:tcW w:w="1294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1065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850" w:type="dxa"/>
          </w:tcPr>
          <w:p w:rsidR="007050A7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B01E80" w:rsidRDefault="00B01E80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B01E80" w:rsidRPr="00B01E80" w:rsidRDefault="00B01E80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B01E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23%</w:t>
            </w:r>
          </w:p>
        </w:tc>
        <w:tc>
          <w:tcPr>
            <w:tcW w:w="1670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978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1816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</w:tr>
      <w:tr w:rsidR="007050A7" w:rsidRPr="0054552C" w:rsidTr="0011097D">
        <w:tc>
          <w:tcPr>
            <w:tcW w:w="565" w:type="dxa"/>
          </w:tcPr>
          <w:p w:rsidR="007C233C" w:rsidRDefault="007C233C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54552C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18.</w:t>
            </w:r>
          </w:p>
        </w:tc>
        <w:tc>
          <w:tcPr>
            <w:tcW w:w="1623" w:type="dxa"/>
          </w:tcPr>
          <w:p w:rsidR="007050A7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7C233C" w:rsidRDefault="007C233C" w:rsidP="007C233C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7C233C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Kaseta z żółtym tonerem HP CE402A lub równoważna.</w:t>
            </w:r>
          </w:p>
          <w:p w:rsidR="007C233C" w:rsidRPr="007C233C" w:rsidRDefault="007C233C" w:rsidP="007C233C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7C233C" w:rsidRPr="0054552C" w:rsidRDefault="007C233C" w:rsidP="007C233C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7C233C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Wydajność: 6000 stron A4 zgodnie z normą ISO/IEC 19798.</w:t>
            </w:r>
          </w:p>
        </w:tc>
        <w:tc>
          <w:tcPr>
            <w:tcW w:w="913" w:type="dxa"/>
          </w:tcPr>
          <w:p w:rsidR="007050A7" w:rsidRDefault="007050A7" w:rsidP="000405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7C233C" w:rsidRPr="007C233C" w:rsidRDefault="007C233C" w:rsidP="000405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7C233C" w:rsidRPr="0054552C" w:rsidRDefault="007C233C" w:rsidP="000405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7C23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30</w:t>
            </w:r>
          </w:p>
        </w:tc>
        <w:tc>
          <w:tcPr>
            <w:tcW w:w="1294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1065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850" w:type="dxa"/>
          </w:tcPr>
          <w:p w:rsidR="007050A7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B01E80" w:rsidRDefault="00B01E80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B01E80" w:rsidRPr="00B01E80" w:rsidRDefault="00B01E80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B01E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23%</w:t>
            </w:r>
          </w:p>
        </w:tc>
        <w:tc>
          <w:tcPr>
            <w:tcW w:w="1670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978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1816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</w:tr>
      <w:tr w:rsidR="007050A7" w:rsidRPr="0054552C" w:rsidTr="0011097D">
        <w:tc>
          <w:tcPr>
            <w:tcW w:w="565" w:type="dxa"/>
          </w:tcPr>
          <w:p w:rsidR="007C233C" w:rsidRDefault="007C233C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54552C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19.</w:t>
            </w:r>
          </w:p>
        </w:tc>
        <w:tc>
          <w:tcPr>
            <w:tcW w:w="1623" w:type="dxa"/>
          </w:tcPr>
          <w:p w:rsidR="007050A7" w:rsidRDefault="007050A7" w:rsidP="007C233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7C233C" w:rsidRDefault="007C233C" w:rsidP="007C233C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7C233C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Kaseta z purpurowym tonerem HP CE403A lub równoważna.</w:t>
            </w:r>
          </w:p>
          <w:p w:rsidR="007C233C" w:rsidRPr="007C233C" w:rsidRDefault="007C233C" w:rsidP="007C233C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7C233C" w:rsidRPr="0054552C" w:rsidRDefault="007C233C" w:rsidP="007C233C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7C233C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Wydajność: 6000 stron A4 zgodnie z normą ISO/IEC 19798.</w:t>
            </w:r>
          </w:p>
        </w:tc>
        <w:tc>
          <w:tcPr>
            <w:tcW w:w="913" w:type="dxa"/>
          </w:tcPr>
          <w:p w:rsidR="007050A7" w:rsidRDefault="007050A7" w:rsidP="000405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7C233C" w:rsidRDefault="007C233C" w:rsidP="000405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7C233C" w:rsidRPr="007C233C" w:rsidRDefault="007C233C" w:rsidP="000405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7C23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30</w:t>
            </w:r>
          </w:p>
        </w:tc>
        <w:tc>
          <w:tcPr>
            <w:tcW w:w="1294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1065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850" w:type="dxa"/>
          </w:tcPr>
          <w:p w:rsidR="007050A7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B01E80" w:rsidRDefault="00B01E80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B01E80" w:rsidRPr="00B01E80" w:rsidRDefault="00B01E80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B01E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23%</w:t>
            </w:r>
          </w:p>
        </w:tc>
        <w:tc>
          <w:tcPr>
            <w:tcW w:w="1670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978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1816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</w:tr>
      <w:tr w:rsidR="007050A7" w:rsidRPr="0054552C" w:rsidTr="0011097D">
        <w:tc>
          <w:tcPr>
            <w:tcW w:w="565" w:type="dxa"/>
          </w:tcPr>
          <w:p w:rsidR="007C233C" w:rsidRDefault="007C233C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54552C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20.</w:t>
            </w:r>
          </w:p>
        </w:tc>
        <w:tc>
          <w:tcPr>
            <w:tcW w:w="1623" w:type="dxa"/>
          </w:tcPr>
          <w:p w:rsidR="007050A7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7C233C" w:rsidRPr="0054552C" w:rsidRDefault="007C233C" w:rsidP="007C233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7C233C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Pojemnik na zużyty toner HP CE254A lub równoważny.</w:t>
            </w:r>
          </w:p>
        </w:tc>
        <w:tc>
          <w:tcPr>
            <w:tcW w:w="913" w:type="dxa"/>
          </w:tcPr>
          <w:p w:rsidR="007050A7" w:rsidRDefault="007050A7" w:rsidP="000405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7C233C" w:rsidRPr="007C233C" w:rsidRDefault="007C233C" w:rsidP="000405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7C23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5</w:t>
            </w:r>
          </w:p>
        </w:tc>
        <w:tc>
          <w:tcPr>
            <w:tcW w:w="1294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1065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850" w:type="dxa"/>
          </w:tcPr>
          <w:p w:rsidR="007050A7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B01E80" w:rsidRPr="00B01E80" w:rsidRDefault="00B01E80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B01E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23%</w:t>
            </w:r>
          </w:p>
        </w:tc>
        <w:tc>
          <w:tcPr>
            <w:tcW w:w="1670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978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1816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</w:tr>
      <w:tr w:rsidR="007050A7" w:rsidRPr="0054552C" w:rsidTr="0011097D">
        <w:tc>
          <w:tcPr>
            <w:tcW w:w="565" w:type="dxa"/>
          </w:tcPr>
          <w:p w:rsidR="00C30D43" w:rsidRDefault="00C30D43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54552C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21.</w:t>
            </w:r>
          </w:p>
        </w:tc>
        <w:tc>
          <w:tcPr>
            <w:tcW w:w="1623" w:type="dxa"/>
          </w:tcPr>
          <w:p w:rsidR="007050A7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C30D43" w:rsidRDefault="00C30D43" w:rsidP="00407480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C30D4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Kaseta ze zszywkami HP Q7432A lub równoważna.</w:t>
            </w:r>
          </w:p>
          <w:p w:rsidR="00407480" w:rsidRPr="00C30D43" w:rsidRDefault="00407480" w:rsidP="00407480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0405C7" w:rsidRPr="0054552C" w:rsidRDefault="00C30D43" w:rsidP="00407480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C30D4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Wydajność: 3000 (2x1500) zszywek.</w:t>
            </w:r>
          </w:p>
        </w:tc>
        <w:tc>
          <w:tcPr>
            <w:tcW w:w="913" w:type="dxa"/>
          </w:tcPr>
          <w:p w:rsidR="007050A7" w:rsidRDefault="007050A7" w:rsidP="000405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407480" w:rsidRDefault="00407480" w:rsidP="000405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407480" w:rsidRPr="0054552C" w:rsidRDefault="00407480" w:rsidP="000405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1 szt. dwupak</w:t>
            </w:r>
          </w:p>
        </w:tc>
        <w:tc>
          <w:tcPr>
            <w:tcW w:w="1294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1065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850" w:type="dxa"/>
          </w:tcPr>
          <w:p w:rsidR="00B01E80" w:rsidRDefault="00B01E80" w:rsidP="00B01E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B01E80" w:rsidRDefault="00B01E80" w:rsidP="00B01E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7050A7" w:rsidRPr="00B01E80" w:rsidRDefault="00B01E80" w:rsidP="00B01E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B01E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23%</w:t>
            </w:r>
          </w:p>
        </w:tc>
        <w:tc>
          <w:tcPr>
            <w:tcW w:w="1670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978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1816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</w:tr>
      <w:tr w:rsidR="007050A7" w:rsidRPr="0054552C" w:rsidTr="0011097D">
        <w:tc>
          <w:tcPr>
            <w:tcW w:w="565" w:type="dxa"/>
          </w:tcPr>
          <w:p w:rsidR="000405C7" w:rsidRDefault="000405C7" w:rsidP="000405C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7050A7" w:rsidRPr="0054552C" w:rsidRDefault="007050A7" w:rsidP="000405C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54552C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22.</w:t>
            </w:r>
          </w:p>
        </w:tc>
        <w:tc>
          <w:tcPr>
            <w:tcW w:w="1623" w:type="dxa"/>
          </w:tcPr>
          <w:p w:rsidR="007050A7" w:rsidRDefault="007050A7" w:rsidP="000405C7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0405C7" w:rsidRDefault="000405C7" w:rsidP="000405C7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0405C7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Kaseta z czarnym tonerem HP C9730A lub równoważna.</w:t>
            </w:r>
          </w:p>
          <w:p w:rsidR="000405C7" w:rsidRPr="000405C7" w:rsidRDefault="000405C7" w:rsidP="000405C7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0405C7" w:rsidRDefault="000405C7" w:rsidP="000405C7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0405C7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Wydajność: 13000 stron A4 zgodnie z normą ISO/IEC 19752.</w:t>
            </w:r>
          </w:p>
          <w:p w:rsidR="00C5591B" w:rsidRDefault="00C5591B" w:rsidP="000405C7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C5591B" w:rsidRPr="0054552C" w:rsidRDefault="00C5591B" w:rsidP="000405C7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913" w:type="dxa"/>
          </w:tcPr>
          <w:p w:rsidR="007050A7" w:rsidRDefault="007050A7" w:rsidP="000405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0405C7" w:rsidRDefault="000405C7" w:rsidP="000405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0405C7" w:rsidRPr="000405C7" w:rsidRDefault="000405C7" w:rsidP="000405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0405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8</w:t>
            </w:r>
          </w:p>
        </w:tc>
        <w:tc>
          <w:tcPr>
            <w:tcW w:w="1294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1065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850" w:type="dxa"/>
          </w:tcPr>
          <w:p w:rsidR="00B01E80" w:rsidRDefault="00B01E80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B01E80" w:rsidRDefault="00B01E80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B01E80" w:rsidRPr="00B01E80" w:rsidRDefault="00B01E80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B01E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23%</w:t>
            </w:r>
          </w:p>
        </w:tc>
        <w:tc>
          <w:tcPr>
            <w:tcW w:w="1670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978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1816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</w:tr>
      <w:tr w:rsidR="007050A7" w:rsidRPr="0054552C" w:rsidTr="0011097D">
        <w:tc>
          <w:tcPr>
            <w:tcW w:w="565" w:type="dxa"/>
          </w:tcPr>
          <w:p w:rsidR="000405C7" w:rsidRDefault="000405C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54552C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23.</w:t>
            </w:r>
          </w:p>
        </w:tc>
        <w:tc>
          <w:tcPr>
            <w:tcW w:w="1623" w:type="dxa"/>
          </w:tcPr>
          <w:p w:rsidR="007050A7" w:rsidRDefault="007050A7" w:rsidP="000405C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0405C7" w:rsidRDefault="000405C7" w:rsidP="000405C7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0405C7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Kaseta z błękitnym tonerem HP C9731A lub równoważna.</w:t>
            </w:r>
          </w:p>
          <w:p w:rsidR="000405C7" w:rsidRPr="000405C7" w:rsidRDefault="000405C7" w:rsidP="000405C7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0405C7" w:rsidRPr="0054552C" w:rsidRDefault="000405C7" w:rsidP="000405C7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0405C7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Wydajność: 12000 stron A4 zgodnie z normą ISO/IEC 19798.</w:t>
            </w:r>
          </w:p>
        </w:tc>
        <w:tc>
          <w:tcPr>
            <w:tcW w:w="913" w:type="dxa"/>
          </w:tcPr>
          <w:p w:rsidR="007050A7" w:rsidRDefault="007050A7" w:rsidP="000405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0405C7" w:rsidRDefault="000405C7" w:rsidP="000405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0405C7" w:rsidRPr="000405C7" w:rsidRDefault="000405C7" w:rsidP="000405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0405C7" w:rsidRPr="0054552C" w:rsidRDefault="000405C7" w:rsidP="000405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0405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4</w:t>
            </w:r>
          </w:p>
        </w:tc>
        <w:tc>
          <w:tcPr>
            <w:tcW w:w="1294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1065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850" w:type="dxa"/>
          </w:tcPr>
          <w:p w:rsidR="007050A7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B01E80" w:rsidRDefault="00B01E80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B01E80" w:rsidRDefault="00B01E80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B01E80" w:rsidRPr="00B01E80" w:rsidRDefault="00B01E80" w:rsidP="00B01E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B01E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23%</w:t>
            </w:r>
          </w:p>
        </w:tc>
        <w:tc>
          <w:tcPr>
            <w:tcW w:w="1670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978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1816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</w:tr>
      <w:tr w:rsidR="007050A7" w:rsidRPr="0054552C" w:rsidTr="0011097D">
        <w:tc>
          <w:tcPr>
            <w:tcW w:w="565" w:type="dxa"/>
          </w:tcPr>
          <w:p w:rsidR="000405C7" w:rsidRDefault="000405C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54552C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24.</w:t>
            </w:r>
          </w:p>
        </w:tc>
        <w:tc>
          <w:tcPr>
            <w:tcW w:w="1623" w:type="dxa"/>
          </w:tcPr>
          <w:p w:rsidR="007050A7" w:rsidRDefault="007050A7" w:rsidP="000405C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0405C7" w:rsidRPr="000405C7" w:rsidRDefault="000405C7" w:rsidP="000405C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0405C7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Kaseta z żółtym tonerem HP C9732A lub równoważna.</w:t>
            </w:r>
          </w:p>
          <w:p w:rsidR="000405C7" w:rsidRPr="0054552C" w:rsidRDefault="000405C7" w:rsidP="000405C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0405C7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Wydajność: 12000 stron A4 zgodnie z normą ISO/IEC 19798.</w:t>
            </w:r>
          </w:p>
        </w:tc>
        <w:tc>
          <w:tcPr>
            <w:tcW w:w="913" w:type="dxa"/>
          </w:tcPr>
          <w:p w:rsidR="007050A7" w:rsidRPr="000405C7" w:rsidRDefault="007050A7" w:rsidP="000405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0405C7" w:rsidRPr="000405C7" w:rsidRDefault="000405C7" w:rsidP="000405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0405C7" w:rsidRPr="000405C7" w:rsidRDefault="000405C7" w:rsidP="000405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0405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4</w:t>
            </w:r>
          </w:p>
        </w:tc>
        <w:tc>
          <w:tcPr>
            <w:tcW w:w="1294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1065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850" w:type="dxa"/>
          </w:tcPr>
          <w:p w:rsidR="007050A7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B01E80" w:rsidRDefault="00B01E80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B01E80" w:rsidRPr="00B01E80" w:rsidRDefault="00B01E80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B01E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23%</w:t>
            </w:r>
          </w:p>
        </w:tc>
        <w:tc>
          <w:tcPr>
            <w:tcW w:w="1670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978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1816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</w:tr>
      <w:tr w:rsidR="007050A7" w:rsidRPr="0054552C" w:rsidTr="0011097D">
        <w:tc>
          <w:tcPr>
            <w:tcW w:w="565" w:type="dxa"/>
          </w:tcPr>
          <w:p w:rsidR="000405C7" w:rsidRDefault="000405C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54552C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25.</w:t>
            </w:r>
          </w:p>
        </w:tc>
        <w:tc>
          <w:tcPr>
            <w:tcW w:w="1623" w:type="dxa"/>
          </w:tcPr>
          <w:p w:rsidR="007050A7" w:rsidRDefault="007050A7" w:rsidP="000405C7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0405C7" w:rsidRDefault="000405C7" w:rsidP="000405C7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0405C7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Kaseta z purpurowym tonerem HP C9733A lub równoważna.</w:t>
            </w:r>
          </w:p>
          <w:p w:rsidR="000405C7" w:rsidRPr="000405C7" w:rsidRDefault="000405C7" w:rsidP="000405C7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0405C7" w:rsidRDefault="000405C7" w:rsidP="000405C7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0405C7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Wydajność: 12000 stron A4 zgodnie z normą ISO/IEC 19798.</w:t>
            </w:r>
          </w:p>
          <w:p w:rsidR="000405C7" w:rsidRDefault="000405C7" w:rsidP="000405C7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0405C7" w:rsidRDefault="000405C7" w:rsidP="000405C7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0405C7" w:rsidRDefault="000405C7" w:rsidP="000405C7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0405C7" w:rsidRPr="0054552C" w:rsidRDefault="000405C7" w:rsidP="000405C7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913" w:type="dxa"/>
          </w:tcPr>
          <w:p w:rsidR="007050A7" w:rsidRPr="000405C7" w:rsidRDefault="007050A7" w:rsidP="000405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0405C7" w:rsidRPr="000405C7" w:rsidRDefault="000405C7" w:rsidP="000405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0405C7" w:rsidRPr="000405C7" w:rsidRDefault="000405C7" w:rsidP="000405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0405C7" w:rsidRPr="000405C7" w:rsidRDefault="000405C7" w:rsidP="000405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0405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4</w:t>
            </w:r>
          </w:p>
        </w:tc>
        <w:tc>
          <w:tcPr>
            <w:tcW w:w="1294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1065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850" w:type="dxa"/>
          </w:tcPr>
          <w:p w:rsidR="007050A7" w:rsidRPr="00AB1CF5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B01E80" w:rsidRPr="00AB1CF5" w:rsidRDefault="00B01E80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B01E80" w:rsidRPr="00AB1CF5" w:rsidRDefault="00B01E80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B01E80" w:rsidRPr="00AB1CF5" w:rsidRDefault="00B01E80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AB1C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23%</w:t>
            </w:r>
          </w:p>
        </w:tc>
        <w:tc>
          <w:tcPr>
            <w:tcW w:w="1670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978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1816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</w:tr>
      <w:tr w:rsidR="007050A7" w:rsidRPr="0054552C" w:rsidTr="0011097D">
        <w:tc>
          <w:tcPr>
            <w:tcW w:w="565" w:type="dxa"/>
          </w:tcPr>
          <w:p w:rsidR="000405C7" w:rsidRDefault="000405C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54552C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26.</w:t>
            </w:r>
          </w:p>
        </w:tc>
        <w:tc>
          <w:tcPr>
            <w:tcW w:w="1623" w:type="dxa"/>
          </w:tcPr>
          <w:p w:rsidR="007050A7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0405C7" w:rsidRDefault="000405C7" w:rsidP="00D048F3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0405C7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Kaseta z czarnym tonerem HP CE505X lub równoważna.</w:t>
            </w:r>
          </w:p>
          <w:p w:rsidR="00394B69" w:rsidRPr="000405C7" w:rsidRDefault="00394B69" w:rsidP="00D048F3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0405C7" w:rsidRPr="0054552C" w:rsidRDefault="000405C7" w:rsidP="00D048F3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0405C7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Wydajność: 6500 stron A4 zgodnie z normą ISO/IEC 19752.</w:t>
            </w:r>
          </w:p>
        </w:tc>
        <w:tc>
          <w:tcPr>
            <w:tcW w:w="913" w:type="dxa"/>
          </w:tcPr>
          <w:p w:rsidR="007050A7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0405C7" w:rsidRDefault="000405C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0405C7" w:rsidRDefault="000405C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0405C7" w:rsidRPr="000405C7" w:rsidRDefault="000405C7" w:rsidP="000405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0405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50</w:t>
            </w:r>
          </w:p>
        </w:tc>
        <w:tc>
          <w:tcPr>
            <w:tcW w:w="1294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1065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850" w:type="dxa"/>
          </w:tcPr>
          <w:p w:rsidR="007050A7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AB1CF5" w:rsidRDefault="00AB1CF5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AB1CF5" w:rsidRDefault="00AB1CF5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AB1CF5" w:rsidRPr="00AB1CF5" w:rsidRDefault="00AB1CF5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AB1C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23%</w:t>
            </w:r>
          </w:p>
        </w:tc>
        <w:tc>
          <w:tcPr>
            <w:tcW w:w="1670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978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1816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</w:tr>
      <w:tr w:rsidR="007050A7" w:rsidRPr="0054552C" w:rsidTr="0011097D">
        <w:tc>
          <w:tcPr>
            <w:tcW w:w="565" w:type="dxa"/>
          </w:tcPr>
          <w:p w:rsidR="00C92C24" w:rsidRDefault="00C92C24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54552C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27.</w:t>
            </w:r>
          </w:p>
        </w:tc>
        <w:tc>
          <w:tcPr>
            <w:tcW w:w="1623" w:type="dxa"/>
          </w:tcPr>
          <w:p w:rsidR="00C92C24" w:rsidRDefault="00C92C24" w:rsidP="00C92C24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C5591B" w:rsidRPr="00C5591B" w:rsidRDefault="00C5591B" w:rsidP="00C92C2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  <w:lang w:eastAsia="pl-PL"/>
              </w:rPr>
            </w:pPr>
            <w:r w:rsidRPr="00C5591B"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  <w:lang w:eastAsia="pl-PL"/>
              </w:rPr>
              <w:t>POZYCJA WYKREŚLONA</w:t>
            </w:r>
          </w:p>
        </w:tc>
        <w:tc>
          <w:tcPr>
            <w:tcW w:w="913" w:type="dxa"/>
          </w:tcPr>
          <w:p w:rsidR="00C92C24" w:rsidRPr="00C92C24" w:rsidRDefault="00C92C24" w:rsidP="00C92C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294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1065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850" w:type="dxa"/>
          </w:tcPr>
          <w:p w:rsidR="00AB1CF5" w:rsidRPr="00AB1CF5" w:rsidRDefault="00AB1CF5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670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978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1816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</w:tr>
      <w:tr w:rsidR="007050A7" w:rsidRPr="0054552C" w:rsidTr="0011097D">
        <w:tc>
          <w:tcPr>
            <w:tcW w:w="565" w:type="dxa"/>
          </w:tcPr>
          <w:p w:rsidR="00C92C24" w:rsidRDefault="00C92C24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54552C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28.</w:t>
            </w:r>
          </w:p>
        </w:tc>
        <w:tc>
          <w:tcPr>
            <w:tcW w:w="1623" w:type="dxa"/>
          </w:tcPr>
          <w:p w:rsidR="007050A7" w:rsidRDefault="007050A7" w:rsidP="00C92C24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C92C24" w:rsidRDefault="00C92C24" w:rsidP="00C92C24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C92C24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Kaseta z czarnym tonerem HP CE390X lub równoważna.</w:t>
            </w:r>
          </w:p>
          <w:p w:rsidR="00394B69" w:rsidRPr="00C92C24" w:rsidRDefault="00394B69" w:rsidP="00C92C24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C92C24" w:rsidRPr="0054552C" w:rsidRDefault="00C92C24" w:rsidP="00C92C24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C92C24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Wydajność: 24000 stron A4 zgodnie z normą ISO/IEC 19752.</w:t>
            </w:r>
          </w:p>
        </w:tc>
        <w:tc>
          <w:tcPr>
            <w:tcW w:w="913" w:type="dxa"/>
          </w:tcPr>
          <w:p w:rsidR="007050A7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C92C24" w:rsidRDefault="00C92C24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C92C24" w:rsidRDefault="00C92C24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C92C24" w:rsidRPr="00C92C24" w:rsidRDefault="00C92C24" w:rsidP="00C92C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C92C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8</w:t>
            </w:r>
          </w:p>
        </w:tc>
        <w:tc>
          <w:tcPr>
            <w:tcW w:w="1294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1065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850" w:type="dxa"/>
          </w:tcPr>
          <w:p w:rsidR="007050A7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AB1CF5" w:rsidRDefault="00AB1CF5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AB1CF5" w:rsidRDefault="00AB1CF5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AB1CF5" w:rsidRPr="00AB1CF5" w:rsidRDefault="00AB1CF5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AB1C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23%</w:t>
            </w:r>
          </w:p>
        </w:tc>
        <w:tc>
          <w:tcPr>
            <w:tcW w:w="1670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978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1816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</w:tr>
      <w:tr w:rsidR="007050A7" w:rsidRPr="0054552C" w:rsidTr="0011097D">
        <w:tc>
          <w:tcPr>
            <w:tcW w:w="565" w:type="dxa"/>
          </w:tcPr>
          <w:p w:rsidR="00E0113A" w:rsidRDefault="00E0113A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54552C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29.</w:t>
            </w:r>
          </w:p>
        </w:tc>
        <w:tc>
          <w:tcPr>
            <w:tcW w:w="1623" w:type="dxa"/>
          </w:tcPr>
          <w:p w:rsidR="007050A7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2F20E2" w:rsidRDefault="002F20E2" w:rsidP="002F20E2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2F20E2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Toner Kyocera TK-825K (</w:t>
            </w:r>
            <w:proofErr w:type="spellStart"/>
            <w:r w:rsidRPr="002F20E2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black</w:t>
            </w:r>
            <w:proofErr w:type="spellEnd"/>
            <w:r w:rsidRPr="002F20E2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) lub równoważny.</w:t>
            </w:r>
          </w:p>
          <w:p w:rsidR="00394B69" w:rsidRPr="002F20E2" w:rsidRDefault="00394B69" w:rsidP="002F20E2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E0113A" w:rsidRPr="0054552C" w:rsidRDefault="002F20E2" w:rsidP="002F20E2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2F20E2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Wydajność: 15000 stron A4 zgodnie z normą ISO/IEC 19752.</w:t>
            </w:r>
          </w:p>
        </w:tc>
        <w:tc>
          <w:tcPr>
            <w:tcW w:w="913" w:type="dxa"/>
          </w:tcPr>
          <w:p w:rsidR="007050A7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2F20E2" w:rsidRDefault="002F20E2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AB1CF5" w:rsidRDefault="00AB1CF5" w:rsidP="00AB1CF5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2F20E2" w:rsidRPr="002F20E2" w:rsidRDefault="002F20E2" w:rsidP="00AB1C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2F20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4</w:t>
            </w:r>
          </w:p>
        </w:tc>
        <w:tc>
          <w:tcPr>
            <w:tcW w:w="1294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1065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850" w:type="dxa"/>
          </w:tcPr>
          <w:p w:rsidR="007050A7" w:rsidRPr="00AB1CF5" w:rsidRDefault="007050A7" w:rsidP="00AB1C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AB1CF5" w:rsidRPr="00AB1CF5" w:rsidRDefault="00AB1CF5" w:rsidP="00AB1C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AB1CF5" w:rsidRPr="00AB1CF5" w:rsidRDefault="00AB1CF5" w:rsidP="00AB1C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AB1C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23%</w:t>
            </w:r>
          </w:p>
        </w:tc>
        <w:tc>
          <w:tcPr>
            <w:tcW w:w="1670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978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1816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</w:tr>
      <w:tr w:rsidR="007050A7" w:rsidRPr="0054552C" w:rsidTr="0011097D">
        <w:tc>
          <w:tcPr>
            <w:tcW w:w="565" w:type="dxa"/>
          </w:tcPr>
          <w:p w:rsidR="00394B69" w:rsidRDefault="00394B69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54552C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30.</w:t>
            </w:r>
          </w:p>
        </w:tc>
        <w:tc>
          <w:tcPr>
            <w:tcW w:w="1623" w:type="dxa"/>
          </w:tcPr>
          <w:p w:rsidR="007050A7" w:rsidRDefault="007050A7" w:rsidP="00394B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394B69" w:rsidRDefault="00394B69" w:rsidP="00394B69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394B69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Toner Kyocera TK-825C (</w:t>
            </w:r>
            <w:proofErr w:type="spellStart"/>
            <w:r w:rsidRPr="00394B69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cyan</w:t>
            </w:r>
            <w:proofErr w:type="spellEnd"/>
            <w:r w:rsidRPr="00394B69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) lub równoważny.</w:t>
            </w:r>
          </w:p>
          <w:p w:rsidR="00394B69" w:rsidRPr="00394B69" w:rsidRDefault="00394B69" w:rsidP="00394B69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394B69" w:rsidRPr="0054552C" w:rsidRDefault="00394B69" w:rsidP="00394B69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394B69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Wydajność: 7000 stron A4 zgodnie z normą ISO/IEC 19798.</w:t>
            </w:r>
          </w:p>
        </w:tc>
        <w:tc>
          <w:tcPr>
            <w:tcW w:w="913" w:type="dxa"/>
          </w:tcPr>
          <w:p w:rsidR="007050A7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394B69" w:rsidRDefault="00394B69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394B69" w:rsidRDefault="00394B69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394B69" w:rsidRPr="00394B69" w:rsidRDefault="00394B69" w:rsidP="00394B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394B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2</w:t>
            </w:r>
          </w:p>
        </w:tc>
        <w:tc>
          <w:tcPr>
            <w:tcW w:w="1294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1065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850" w:type="dxa"/>
          </w:tcPr>
          <w:p w:rsidR="007050A7" w:rsidRPr="00AB1CF5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AB1CF5" w:rsidRPr="00AB1CF5" w:rsidRDefault="00AB1CF5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AB1CF5" w:rsidRPr="00AB1CF5" w:rsidRDefault="00AB1CF5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AB1CF5" w:rsidRPr="00AB1CF5" w:rsidRDefault="00AB1CF5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AB1C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23%</w:t>
            </w:r>
          </w:p>
        </w:tc>
        <w:tc>
          <w:tcPr>
            <w:tcW w:w="1670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978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1816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</w:tr>
      <w:tr w:rsidR="007050A7" w:rsidRPr="0054552C" w:rsidTr="0011097D">
        <w:tc>
          <w:tcPr>
            <w:tcW w:w="565" w:type="dxa"/>
          </w:tcPr>
          <w:p w:rsidR="00394B69" w:rsidRDefault="00394B69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54552C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31.</w:t>
            </w:r>
          </w:p>
        </w:tc>
        <w:tc>
          <w:tcPr>
            <w:tcW w:w="1623" w:type="dxa"/>
          </w:tcPr>
          <w:p w:rsidR="007050A7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394B69" w:rsidRDefault="00394B69" w:rsidP="00394B69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394B69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Toner Kyocera TK-825</w:t>
            </w:r>
            <w:r w:rsidR="00953E9F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Y</w:t>
            </w:r>
            <w:r w:rsidRPr="00394B69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 xml:space="preserve"> (</w:t>
            </w:r>
            <w:proofErr w:type="spellStart"/>
            <w:r w:rsidRPr="00394B69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yellow</w:t>
            </w:r>
            <w:proofErr w:type="spellEnd"/>
            <w:r w:rsidRPr="00394B69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) lub równoważny.</w:t>
            </w:r>
          </w:p>
          <w:p w:rsidR="00394B69" w:rsidRPr="00394B69" w:rsidRDefault="00394B69" w:rsidP="00394B69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394B69" w:rsidRPr="0054552C" w:rsidRDefault="00394B69" w:rsidP="00394B69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394B69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Wydajność: 7000 stron A4 zgodnie z normą ISO/IEC 19798.</w:t>
            </w:r>
          </w:p>
        </w:tc>
        <w:tc>
          <w:tcPr>
            <w:tcW w:w="913" w:type="dxa"/>
          </w:tcPr>
          <w:p w:rsidR="007050A7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394B69" w:rsidRDefault="00394B69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394B69" w:rsidRDefault="00394B69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394B69" w:rsidRPr="00394B69" w:rsidRDefault="00394B69" w:rsidP="00394B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394B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2</w:t>
            </w:r>
          </w:p>
        </w:tc>
        <w:tc>
          <w:tcPr>
            <w:tcW w:w="1294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1065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850" w:type="dxa"/>
          </w:tcPr>
          <w:p w:rsidR="00AB1CF5" w:rsidRDefault="00AB1CF5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AB1CF5" w:rsidRDefault="00AB1CF5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AB1CF5" w:rsidRDefault="00AB1CF5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AB1CF5" w:rsidRPr="00AB1CF5" w:rsidRDefault="00AB1CF5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AB1C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23%</w:t>
            </w:r>
          </w:p>
        </w:tc>
        <w:tc>
          <w:tcPr>
            <w:tcW w:w="1670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978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1816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</w:tr>
      <w:tr w:rsidR="007050A7" w:rsidRPr="0054552C" w:rsidTr="0011097D">
        <w:tc>
          <w:tcPr>
            <w:tcW w:w="565" w:type="dxa"/>
          </w:tcPr>
          <w:p w:rsidR="00394B69" w:rsidRDefault="00394B69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54552C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32.</w:t>
            </w:r>
          </w:p>
        </w:tc>
        <w:tc>
          <w:tcPr>
            <w:tcW w:w="1623" w:type="dxa"/>
          </w:tcPr>
          <w:p w:rsidR="007050A7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394B69" w:rsidRDefault="00394B69" w:rsidP="00394B69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394B69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Toner Kyocera TK-825</w:t>
            </w:r>
            <w:r w:rsidR="00953E9F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M</w:t>
            </w:r>
            <w:bookmarkStart w:id="0" w:name="_GoBack"/>
            <w:bookmarkEnd w:id="0"/>
            <w:r w:rsidRPr="00394B69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 xml:space="preserve"> (</w:t>
            </w:r>
            <w:proofErr w:type="spellStart"/>
            <w:r w:rsidRPr="00394B69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magenta</w:t>
            </w:r>
            <w:proofErr w:type="spellEnd"/>
            <w:r w:rsidRPr="00394B69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) lub równoważny.</w:t>
            </w:r>
          </w:p>
          <w:p w:rsidR="00394B69" w:rsidRPr="00394B69" w:rsidRDefault="00394B69" w:rsidP="00394B69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394B69" w:rsidRPr="0054552C" w:rsidRDefault="00394B69" w:rsidP="00394B69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394B69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Wydajność: 7000 stron A4 zgodnie z normą ISO/IEC 19798.</w:t>
            </w:r>
          </w:p>
        </w:tc>
        <w:tc>
          <w:tcPr>
            <w:tcW w:w="913" w:type="dxa"/>
          </w:tcPr>
          <w:p w:rsidR="007050A7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394B69" w:rsidRDefault="00394B69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394B69" w:rsidRDefault="00394B69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394B69" w:rsidRPr="00394B69" w:rsidRDefault="00394B69" w:rsidP="00394B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394B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2</w:t>
            </w:r>
          </w:p>
        </w:tc>
        <w:tc>
          <w:tcPr>
            <w:tcW w:w="1294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1065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850" w:type="dxa"/>
          </w:tcPr>
          <w:p w:rsidR="007050A7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AB1CF5" w:rsidRDefault="00AB1CF5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AB1CF5" w:rsidRDefault="00AB1CF5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AB1CF5" w:rsidRPr="00AB1CF5" w:rsidRDefault="00AB1CF5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AB1C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23%</w:t>
            </w:r>
          </w:p>
        </w:tc>
        <w:tc>
          <w:tcPr>
            <w:tcW w:w="1670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978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1816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</w:tr>
      <w:tr w:rsidR="007050A7" w:rsidRPr="0054552C" w:rsidTr="0011097D">
        <w:tc>
          <w:tcPr>
            <w:tcW w:w="565" w:type="dxa"/>
          </w:tcPr>
          <w:p w:rsidR="00394B69" w:rsidRDefault="00394B69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54552C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33.</w:t>
            </w:r>
          </w:p>
        </w:tc>
        <w:tc>
          <w:tcPr>
            <w:tcW w:w="1623" w:type="dxa"/>
          </w:tcPr>
          <w:p w:rsidR="007050A7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394B69" w:rsidRDefault="00394B69" w:rsidP="00394B69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394B69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Toner Kyocera TK-475 lub równoważny.</w:t>
            </w:r>
          </w:p>
          <w:p w:rsidR="00394B69" w:rsidRPr="00394B69" w:rsidRDefault="00394B69" w:rsidP="00394B69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394B69" w:rsidRPr="0054552C" w:rsidRDefault="00394B69" w:rsidP="00394B69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394B69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Wydajność: 15000 stron A4 zgodnie z normą ISO/IEC 19752.</w:t>
            </w:r>
          </w:p>
        </w:tc>
        <w:tc>
          <w:tcPr>
            <w:tcW w:w="913" w:type="dxa"/>
          </w:tcPr>
          <w:p w:rsidR="007050A7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394B69" w:rsidRDefault="00394B69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394B69" w:rsidRDefault="00394B69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394B69" w:rsidRPr="00394B69" w:rsidRDefault="00394B69" w:rsidP="00394B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394B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20</w:t>
            </w:r>
          </w:p>
        </w:tc>
        <w:tc>
          <w:tcPr>
            <w:tcW w:w="1294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1065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850" w:type="dxa"/>
          </w:tcPr>
          <w:p w:rsidR="007050A7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AB1CF5" w:rsidRDefault="00AB1CF5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AB1CF5" w:rsidRDefault="00AB1CF5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AB1CF5" w:rsidRPr="00AB1CF5" w:rsidRDefault="00AB1CF5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AB1C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23%</w:t>
            </w:r>
          </w:p>
        </w:tc>
        <w:tc>
          <w:tcPr>
            <w:tcW w:w="1670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978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1816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</w:tr>
      <w:tr w:rsidR="007050A7" w:rsidRPr="0054552C" w:rsidTr="0011097D">
        <w:tc>
          <w:tcPr>
            <w:tcW w:w="565" w:type="dxa"/>
          </w:tcPr>
          <w:p w:rsidR="00394B69" w:rsidRDefault="00394B69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54552C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34.</w:t>
            </w:r>
          </w:p>
        </w:tc>
        <w:tc>
          <w:tcPr>
            <w:tcW w:w="1623" w:type="dxa"/>
          </w:tcPr>
          <w:p w:rsidR="007050A7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394B69" w:rsidRPr="00394B69" w:rsidRDefault="00394B69" w:rsidP="00394B69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394B69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Toner Kyocera TK-8305K lub równoważny.</w:t>
            </w:r>
          </w:p>
          <w:p w:rsidR="00394B69" w:rsidRDefault="00394B69" w:rsidP="00394B69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394B69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Wydajność 25000 stron A4 przy 5% pokryciu.</w:t>
            </w:r>
          </w:p>
          <w:p w:rsidR="00C5591B" w:rsidRDefault="00C5591B" w:rsidP="00394B69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C5591B" w:rsidRPr="0054552C" w:rsidRDefault="00C5591B" w:rsidP="00394B69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913" w:type="dxa"/>
          </w:tcPr>
          <w:p w:rsidR="007050A7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394B69" w:rsidRDefault="00394B69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394B69" w:rsidRPr="00394B69" w:rsidRDefault="00394B69" w:rsidP="00AB1C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394B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3</w:t>
            </w:r>
          </w:p>
        </w:tc>
        <w:tc>
          <w:tcPr>
            <w:tcW w:w="1294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1065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850" w:type="dxa"/>
          </w:tcPr>
          <w:p w:rsidR="007050A7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AB1CF5" w:rsidRDefault="00AB1CF5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AB1CF5" w:rsidRPr="00AB1CF5" w:rsidRDefault="00AB1CF5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AB1C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23%</w:t>
            </w:r>
          </w:p>
        </w:tc>
        <w:tc>
          <w:tcPr>
            <w:tcW w:w="1670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978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1816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</w:tr>
      <w:tr w:rsidR="007050A7" w:rsidRPr="0054552C" w:rsidTr="0011097D">
        <w:tc>
          <w:tcPr>
            <w:tcW w:w="565" w:type="dxa"/>
          </w:tcPr>
          <w:p w:rsidR="009C505D" w:rsidRDefault="009C505D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54552C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35.</w:t>
            </w:r>
          </w:p>
        </w:tc>
        <w:tc>
          <w:tcPr>
            <w:tcW w:w="1623" w:type="dxa"/>
          </w:tcPr>
          <w:p w:rsidR="007050A7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9C505D" w:rsidRPr="009C505D" w:rsidRDefault="009C505D" w:rsidP="009C505D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9C505D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Toner Kyocera TK-8305C lub równoważny.</w:t>
            </w:r>
          </w:p>
          <w:p w:rsidR="009C505D" w:rsidRPr="0054552C" w:rsidRDefault="009C505D" w:rsidP="009C505D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9C505D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Wydajność 15000 stron A4 przy 5% pokryciu.</w:t>
            </w:r>
          </w:p>
        </w:tc>
        <w:tc>
          <w:tcPr>
            <w:tcW w:w="913" w:type="dxa"/>
          </w:tcPr>
          <w:p w:rsidR="007050A7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9C505D" w:rsidRDefault="009C505D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9C505D" w:rsidRPr="009C505D" w:rsidRDefault="009C505D" w:rsidP="00AB1C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9C50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3</w:t>
            </w:r>
          </w:p>
        </w:tc>
        <w:tc>
          <w:tcPr>
            <w:tcW w:w="1294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1065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850" w:type="dxa"/>
          </w:tcPr>
          <w:p w:rsidR="007050A7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AB1CF5" w:rsidRDefault="00AB1CF5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AB1CF5" w:rsidRPr="00AB1CF5" w:rsidRDefault="00AB1CF5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AB1C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23%</w:t>
            </w:r>
          </w:p>
        </w:tc>
        <w:tc>
          <w:tcPr>
            <w:tcW w:w="1670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978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1816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</w:tr>
      <w:tr w:rsidR="007050A7" w:rsidRPr="0054552C" w:rsidTr="0011097D">
        <w:tc>
          <w:tcPr>
            <w:tcW w:w="565" w:type="dxa"/>
          </w:tcPr>
          <w:p w:rsidR="009C505D" w:rsidRDefault="009C505D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54552C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36.</w:t>
            </w:r>
          </w:p>
        </w:tc>
        <w:tc>
          <w:tcPr>
            <w:tcW w:w="1623" w:type="dxa"/>
          </w:tcPr>
          <w:p w:rsidR="007050A7" w:rsidRDefault="007050A7" w:rsidP="009C505D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9C505D" w:rsidRPr="009C505D" w:rsidRDefault="009C505D" w:rsidP="009C505D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9C505D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Toner Kyocera TK-8305Y lub równoważny.</w:t>
            </w:r>
          </w:p>
          <w:p w:rsidR="009C505D" w:rsidRDefault="009C505D" w:rsidP="009C505D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9C505D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Wydajność 15000 stron A4 przy 5% pokryciu.</w:t>
            </w:r>
          </w:p>
          <w:p w:rsidR="009C505D" w:rsidRPr="0054552C" w:rsidRDefault="009C505D" w:rsidP="009C505D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913" w:type="dxa"/>
          </w:tcPr>
          <w:p w:rsidR="007050A7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9C505D" w:rsidRDefault="009C505D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9C505D" w:rsidRPr="009C505D" w:rsidRDefault="009C505D" w:rsidP="009C50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9C50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3</w:t>
            </w:r>
          </w:p>
        </w:tc>
        <w:tc>
          <w:tcPr>
            <w:tcW w:w="1294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1065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850" w:type="dxa"/>
          </w:tcPr>
          <w:p w:rsidR="007050A7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9F4BC0" w:rsidRDefault="009F4BC0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9F4BC0" w:rsidRPr="009F4BC0" w:rsidRDefault="009F4BC0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9F4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23%</w:t>
            </w:r>
          </w:p>
        </w:tc>
        <w:tc>
          <w:tcPr>
            <w:tcW w:w="1670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978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1816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</w:tr>
      <w:tr w:rsidR="007050A7" w:rsidRPr="0054552C" w:rsidTr="0011097D">
        <w:tc>
          <w:tcPr>
            <w:tcW w:w="565" w:type="dxa"/>
          </w:tcPr>
          <w:p w:rsidR="009C505D" w:rsidRDefault="009C505D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54552C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37.</w:t>
            </w:r>
          </w:p>
        </w:tc>
        <w:tc>
          <w:tcPr>
            <w:tcW w:w="1623" w:type="dxa"/>
          </w:tcPr>
          <w:p w:rsidR="007050A7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596AD6" w:rsidRDefault="00596AD6" w:rsidP="00596AD6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596AD6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Toner Kyocera TK-8305M lub równoważny.</w:t>
            </w:r>
          </w:p>
          <w:p w:rsidR="00596AD6" w:rsidRPr="00596AD6" w:rsidRDefault="00596AD6" w:rsidP="00596AD6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9C505D" w:rsidRPr="0054552C" w:rsidRDefault="00596AD6" w:rsidP="00596AD6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596AD6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Wydajność 15000 stron A4 przy 5% pokryciu.</w:t>
            </w:r>
          </w:p>
        </w:tc>
        <w:tc>
          <w:tcPr>
            <w:tcW w:w="913" w:type="dxa"/>
          </w:tcPr>
          <w:p w:rsidR="007050A7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596AD6" w:rsidRDefault="00596AD6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596AD6" w:rsidRDefault="00596AD6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596AD6" w:rsidRPr="00596AD6" w:rsidRDefault="00596AD6" w:rsidP="00596A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596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3</w:t>
            </w:r>
          </w:p>
        </w:tc>
        <w:tc>
          <w:tcPr>
            <w:tcW w:w="1294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1065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850" w:type="dxa"/>
          </w:tcPr>
          <w:p w:rsidR="007050A7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9F4BC0" w:rsidRDefault="009F4BC0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9F4BC0" w:rsidRDefault="009F4BC0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9F4BC0" w:rsidRPr="009F4BC0" w:rsidRDefault="009F4BC0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9F4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23%</w:t>
            </w:r>
          </w:p>
        </w:tc>
        <w:tc>
          <w:tcPr>
            <w:tcW w:w="1670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978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1816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</w:tr>
      <w:tr w:rsidR="007050A7" w:rsidRPr="0054552C" w:rsidTr="0011097D">
        <w:tc>
          <w:tcPr>
            <w:tcW w:w="565" w:type="dxa"/>
          </w:tcPr>
          <w:p w:rsidR="00596AD6" w:rsidRDefault="00596AD6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54552C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38.</w:t>
            </w:r>
          </w:p>
        </w:tc>
        <w:tc>
          <w:tcPr>
            <w:tcW w:w="1623" w:type="dxa"/>
          </w:tcPr>
          <w:p w:rsidR="007050A7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596AD6" w:rsidRDefault="00596AD6" w:rsidP="00596AD6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596AD6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Toner Kyocera TK-725 lub równoważny.</w:t>
            </w:r>
          </w:p>
          <w:p w:rsidR="00596AD6" w:rsidRPr="00596AD6" w:rsidRDefault="00596AD6" w:rsidP="00596AD6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596AD6" w:rsidRPr="0054552C" w:rsidRDefault="00596AD6" w:rsidP="00596AD6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596AD6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Wydajność 34.000 stron A4 przy 5% pokryciu.</w:t>
            </w:r>
          </w:p>
        </w:tc>
        <w:tc>
          <w:tcPr>
            <w:tcW w:w="913" w:type="dxa"/>
          </w:tcPr>
          <w:p w:rsidR="007050A7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596AD6" w:rsidRDefault="00596AD6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596AD6" w:rsidRPr="00596AD6" w:rsidRDefault="00596AD6" w:rsidP="00596A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596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3</w:t>
            </w:r>
          </w:p>
        </w:tc>
        <w:tc>
          <w:tcPr>
            <w:tcW w:w="1294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1065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850" w:type="dxa"/>
          </w:tcPr>
          <w:p w:rsidR="007050A7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9F4BC0" w:rsidRDefault="009F4BC0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9F4BC0" w:rsidRPr="009F4BC0" w:rsidRDefault="009F4BC0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9F4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23%</w:t>
            </w:r>
          </w:p>
        </w:tc>
        <w:tc>
          <w:tcPr>
            <w:tcW w:w="1670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978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1816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</w:tr>
      <w:tr w:rsidR="007050A7" w:rsidRPr="0054552C" w:rsidTr="0011097D">
        <w:tc>
          <w:tcPr>
            <w:tcW w:w="565" w:type="dxa"/>
          </w:tcPr>
          <w:p w:rsidR="00596AD6" w:rsidRDefault="00596AD6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54552C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39.</w:t>
            </w:r>
          </w:p>
        </w:tc>
        <w:tc>
          <w:tcPr>
            <w:tcW w:w="1623" w:type="dxa"/>
          </w:tcPr>
          <w:p w:rsidR="007050A7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596AD6" w:rsidRDefault="00596AD6" w:rsidP="00596AD6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596AD6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Kaseta z czarnym tonerem HP CE255X lub równoważna.</w:t>
            </w:r>
          </w:p>
          <w:p w:rsidR="00596AD6" w:rsidRPr="00596AD6" w:rsidRDefault="00596AD6" w:rsidP="00596AD6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596AD6" w:rsidRPr="0054552C" w:rsidRDefault="00596AD6" w:rsidP="00596AD6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596AD6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Wydajność: 12500 stron A4 zgodnie z normą ISO/IEC 19752.</w:t>
            </w:r>
          </w:p>
        </w:tc>
        <w:tc>
          <w:tcPr>
            <w:tcW w:w="913" w:type="dxa"/>
          </w:tcPr>
          <w:p w:rsidR="007050A7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596AD6" w:rsidRDefault="00596AD6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596AD6" w:rsidRDefault="00596AD6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596AD6" w:rsidRPr="00596AD6" w:rsidRDefault="00596AD6" w:rsidP="009F4B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596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140</w:t>
            </w:r>
          </w:p>
        </w:tc>
        <w:tc>
          <w:tcPr>
            <w:tcW w:w="1294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1065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850" w:type="dxa"/>
          </w:tcPr>
          <w:p w:rsidR="007050A7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9F4BC0" w:rsidRDefault="009F4BC0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9F4BC0" w:rsidRDefault="009F4BC0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9F4BC0" w:rsidRPr="009F4BC0" w:rsidRDefault="009F4BC0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9F4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23%</w:t>
            </w:r>
          </w:p>
        </w:tc>
        <w:tc>
          <w:tcPr>
            <w:tcW w:w="1670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978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1816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</w:tr>
      <w:tr w:rsidR="007050A7" w:rsidRPr="0054552C" w:rsidTr="0011097D">
        <w:tc>
          <w:tcPr>
            <w:tcW w:w="565" w:type="dxa"/>
          </w:tcPr>
          <w:p w:rsidR="00596AD6" w:rsidRDefault="00596AD6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54552C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40.</w:t>
            </w:r>
          </w:p>
        </w:tc>
        <w:tc>
          <w:tcPr>
            <w:tcW w:w="1623" w:type="dxa"/>
          </w:tcPr>
          <w:p w:rsidR="007050A7" w:rsidRDefault="007050A7" w:rsidP="00596AD6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596AD6" w:rsidRPr="00596AD6" w:rsidRDefault="00596AD6" w:rsidP="00596AD6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596AD6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 xml:space="preserve">Canon tusz </w:t>
            </w:r>
            <w:proofErr w:type="spellStart"/>
            <w:r w:rsidRPr="00596AD6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Matte</w:t>
            </w:r>
            <w:proofErr w:type="spellEnd"/>
            <w:r w:rsidRPr="00596AD6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 xml:space="preserve"> Black PFI-703MBK lub równoważny.</w:t>
            </w:r>
          </w:p>
          <w:p w:rsidR="00596AD6" w:rsidRPr="0054552C" w:rsidRDefault="00596AD6" w:rsidP="00596AD6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596AD6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Pojemność: 700 ml.</w:t>
            </w:r>
          </w:p>
        </w:tc>
        <w:tc>
          <w:tcPr>
            <w:tcW w:w="913" w:type="dxa"/>
          </w:tcPr>
          <w:p w:rsidR="007050A7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596AD6" w:rsidRDefault="00596AD6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596AD6" w:rsidRPr="00596AD6" w:rsidRDefault="00596AD6" w:rsidP="00596A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596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1</w:t>
            </w:r>
          </w:p>
        </w:tc>
        <w:tc>
          <w:tcPr>
            <w:tcW w:w="1294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1065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850" w:type="dxa"/>
          </w:tcPr>
          <w:p w:rsidR="007050A7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9F4BC0" w:rsidRDefault="009F4BC0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9F4BC0" w:rsidRPr="009F4BC0" w:rsidRDefault="009F4BC0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9F4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23%</w:t>
            </w:r>
          </w:p>
        </w:tc>
        <w:tc>
          <w:tcPr>
            <w:tcW w:w="1670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978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1816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</w:tr>
      <w:tr w:rsidR="007050A7" w:rsidRPr="0054552C" w:rsidTr="0011097D">
        <w:tc>
          <w:tcPr>
            <w:tcW w:w="565" w:type="dxa"/>
          </w:tcPr>
          <w:p w:rsidR="00233674" w:rsidRDefault="00233674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54552C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41.</w:t>
            </w:r>
          </w:p>
        </w:tc>
        <w:tc>
          <w:tcPr>
            <w:tcW w:w="1623" w:type="dxa"/>
          </w:tcPr>
          <w:p w:rsidR="007050A7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233674" w:rsidRPr="00233674" w:rsidRDefault="00233674" w:rsidP="00233674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233674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Canon tusz Black PFI-703BK lub równoważny.</w:t>
            </w:r>
          </w:p>
          <w:p w:rsidR="00233674" w:rsidRDefault="00233674" w:rsidP="00233674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233674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Pojemność: 700 ml.</w:t>
            </w:r>
          </w:p>
          <w:p w:rsidR="00C5591B" w:rsidRDefault="00C5591B" w:rsidP="00233674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C5591B" w:rsidRPr="0054552C" w:rsidRDefault="00C5591B" w:rsidP="00233674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913" w:type="dxa"/>
          </w:tcPr>
          <w:p w:rsidR="007050A7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233674" w:rsidRDefault="00233674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233674" w:rsidRPr="00233674" w:rsidRDefault="00233674" w:rsidP="009F4B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2336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1</w:t>
            </w:r>
          </w:p>
        </w:tc>
        <w:tc>
          <w:tcPr>
            <w:tcW w:w="1294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1065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850" w:type="dxa"/>
          </w:tcPr>
          <w:p w:rsidR="007050A7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9F4BC0" w:rsidRPr="009F4BC0" w:rsidRDefault="009F4BC0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9F4BC0" w:rsidRPr="0054552C" w:rsidRDefault="009F4BC0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9F4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23%</w:t>
            </w:r>
          </w:p>
        </w:tc>
        <w:tc>
          <w:tcPr>
            <w:tcW w:w="1670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978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1816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</w:tr>
      <w:tr w:rsidR="007050A7" w:rsidRPr="0054552C" w:rsidTr="0011097D">
        <w:tc>
          <w:tcPr>
            <w:tcW w:w="565" w:type="dxa"/>
          </w:tcPr>
          <w:p w:rsidR="00233674" w:rsidRDefault="00233674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54552C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42.</w:t>
            </w:r>
          </w:p>
        </w:tc>
        <w:tc>
          <w:tcPr>
            <w:tcW w:w="1623" w:type="dxa"/>
          </w:tcPr>
          <w:p w:rsidR="007050A7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EE3486" w:rsidRPr="00EE3486" w:rsidRDefault="00EE3486" w:rsidP="00EE3486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EE3486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 xml:space="preserve">Canon tusz </w:t>
            </w:r>
            <w:proofErr w:type="spellStart"/>
            <w:r w:rsidRPr="00EE3486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Cyan</w:t>
            </w:r>
            <w:proofErr w:type="spellEnd"/>
            <w:r w:rsidRPr="00EE3486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 xml:space="preserve"> PFI-703C lub równoważny.</w:t>
            </w:r>
          </w:p>
          <w:p w:rsidR="00233674" w:rsidRDefault="00EE3486" w:rsidP="00EE3486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EE3486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Pojemność: 700 ml.</w:t>
            </w:r>
          </w:p>
          <w:p w:rsidR="00EE3486" w:rsidRDefault="00EE3486" w:rsidP="00EE3486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EE3486" w:rsidRPr="0054552C" w:rsidRDefault="00EE3486" w:rsidP="00EE3486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913" w:type="dxa"/>
          </w:tcPr>
          <w:p w:rsidR="007050A7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EE3486" w:rsidRDefault="00EE3486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EE3486" w:rsidRDefault="00EE3486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EE3486" w:rsidRPr="00EE3486" w:rsidRDefault="00EE3486" w:rsidP="00EE34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EE34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1</w:t>
            </w:r>
          </w:p>
        </w:tc>
        <w:tc>
          <w:tcPr>
            <w:tcW w:w="1294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1065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850" w:type="dxa"/>
          </w:tcPr>
          <w:p w:rsidR="007050A7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9F4BC0" w:rsidRDefault="009F4BC0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9F4BC0" w:rsidRDefault="009F4BC0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9F4BC0" w:rsidRPr="009F4BC0" w:rsidRDefault="009F4BC0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9F4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23%</w:t>
            </w:r>
          </w:p>
        </w:tc>
        <w:tc>
          <w:tcPr>
            <w:tcW w:w="1670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978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1816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</w:tr>
      <w:tr w:rsidR="007050A7" w:rsidRPr="0054552C" w:rsidTr="0011097D">
        <w:tc>
          <w:tcPr>
            <w:tcW w:w="565" w:type="dxa"/>
          </w:tcPr>
          <w:p w:rsidR="00EE3486" w:rsidRDefault="00EE3486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54552C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43.</w:t>
            </w:r>
          </w:p>
        </w:tc>
        <w:tc>
          <w:tcPr>
            <w:tcW w:w="1623" w:type="dxa"/>
          </w:tcPr>
          <w:p w:rsidR="007050A7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EE3486" w:rsidRPr="00EE3486" w:rsidRDefault="00EE3486" w:rsidP="00EE3486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EE3486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Canon tusz Magenta</w:t>
            </w:r>
            <w:r w:rsidR="008154A5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br/>
            </w:r>
            <w:r w:rsidRPr="00EE3486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PFI-703M lub równoważny.</w:t>
            </w:r>
          </w:p>
          <w:p w:rsidR="00EE3486" w:rsidRPr="0054552C" w:rsidRDefault="00EE3486" w:rsidP="00EE3486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EE3486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Pojemność: 700 ml.</w:t>
            </w:r>
          </w:p>
        </w:tc>
        <w:tc>
          <w:tcPr>
            <w:tcW w:w="913" w:type="dxa"/>
          </w:tcPr>
          <w:p w:rsidR="007050A7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EE3486" w:rsidRDefault="00EE3486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EE3486" w:rsidRPr="0054552C" w:rsidRDefault="00EE3486" w:rsidP="009F4B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1</w:t>
            </w:r>
          </w:p>
        </w:tc>
        <w:tc>
          <w:tcPr>
            <w:tcW w:w="1294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1065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850" w:type="dxa"/>
          </w:tcPr>
          <w:p w:rsidR="009F4BC0" w:rsidRDefault="009F4BC0" w:rsidP="009F4B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9F4BC0" w:rsidRDefault="009F4BC0" w:rsidP="009F4B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9F4BC0" w:rsidRPr="009F4BC0" w:rsidRDefault="009F4BC0" w:rsidP="009F4B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9F4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23%</w:t>
            </w:r>
          </w:p>
        </w:tc>
        <w:tc>
          <w:tcPr>
            <w:tcW w:w="1670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978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1816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</w:tr>
      <w:tr w:rsidR="007050A7" w:rsidRPr="0054552C" w:rsidTr="0011097D">
        <w:tc>
          <w:tcPr>
            <w:tcW w:w="565" w:type="dxa"/>
          </w:tcPr>
          <w:p w:rsidR="00EE3486" w:rsidRDefault="00EE3486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54552C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44.</w:t>
            </w:r>
          </w:p>
        </w:tc>
        <w:tc>
          <w:tcPr>
            <w:tcW w:w="1623" w:type="dxa"/>
          </w:tcPr>
          <w:p w:rsidR="007050A7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11097D" w:rsidRPr="0011097D" w:rsidRDefault="0011097D" w:rsidP="0011097D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11097D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 xml:space="preserve">Canon tusz </w:t>
            </w:r>
            <w:proofErr w:type="spellStart"/>
            <w:r w:rsidRPr="0011097D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Yellow</w:t>
            </w:r>
            <w:proofErr w:type="spellEnd"/>
            <w:r w:rsidR="008154A5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br/>
            </w:r>
            <w:r w:rsidRPr="0011097D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PFI-703Y lub równoważny.</w:t>
            </w:r>
          </w:p>
          <w:p w:rsidR="00EE3486" w:rsidRPr="0054552C" w:rsidRDefault="0011097D" w:rsidP="0011097D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11097D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Pojemność: 700 ml.</w:t>
            </w:r>
          </w:p>
        </w:tc>
        <w:tc>
          <w:tcPr>
            <w:tcW w:w="913" w:type="dxa"/>
          </w:tcPr>
          <w:p w:rsidR="007050A7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11097D" w:rsidRDefault="0011097D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11097D" w:rsidRPr="0011097D" w:rsidRDefault="0011097D" w:rsidP="0011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11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1</w:t>
            </w:r>
          </w:p>
        </w:tc>
        <w:tc>
          <w:tcPr>
            <w:tcW w:w="1294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1065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850" w:type="dxa"/>
          </w:tcPr>
          <w:p w:rsidR="007050A7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9F4BC0" w:rsidRDefault="009F4BC0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9F4BC0" w:rsidRPr="009F4BC0" w:rsidRDefault="009F4BC0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9F4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23%</w:t>
            </w:r>
          </w:p>
        </w:tc>
        <w:tc>
          <w:tcPr>
            <w:tcW w:w="1670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978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1816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</w:tr>
      <w:tr w:rsidR="007050A7" w:rsidRPr="0054552C" w:rsidTr="0011097D">
        <w:tc>
          <w:tcPr>
            <w:tcW w:w="565" w:type="dxa"/>
          </w:tcPr>
          <w:p w:rsidR="0011097D" w:rsidRDefault="0011097D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54552C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45.</w:t>
            </w:r>
          </w:p>
        </w:tc>
        <w:tc>
          <w:tcPr>
            <w:tcW w:w="1623" w:type="dxa"/>
          </w:tcPr>
          <w:p w:rsidR="007050A7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11097D" w:rsidRPr="0011097D" w:rsidRDefault="0011097D" w:rsidP="0011097D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11097D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Canon głowica drukująca</w:t>
            </w:r>
            <w:r w:rsidR="008154A5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br/>
            </w:r>
            <w:r w:rsidRPr="0011097D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PF-03 lub równoważna.</w:t>
            </w:r>
          </w:p>
          <w:p w:rsidR="0011097D" w:rsidRPr="0054552C" w:rsidRDefault="0011097D" w:rsidP="001109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913" w:type="dxa"/>
          </w:tcPr>
          <w:p w:rsidR="007050A7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11097D" w:rsidRDefault="0011097D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11097D" w:rsidRPr="0011097D" w:rsidRDefault="0011097D" w:rsidP="0011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11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1</w:t>
            </w:r>
          </w:p>
        </w:tc>
        <w:tc>
          <w:tcPr>
            <w:tcW w:w="1294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1065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850" w:type="dxa"/>
          </w:tcPr>
          <w:p w:rsidR="007050A7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9F4BC0" w:rsidRDefault="009F4BC0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9F4BC0" w:rsidRPr="009F4BC0" w:rsidRDefault="009F4BC0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9F4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23%</w:t>
            </w:r>
          </w:p>
        </w:tc>
        <w:tc>
          <w:tcPr>
            <w:tcW w:w="1670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978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1816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</w:tr>
      <w:tr w:rsidR="007050A7" w:rsidRPr="0054552C" w:rsidTr="0011097D">
        <w:tc>
          <w:tcPr>
            <w:tcW w:w="565" w:type="dxa"/>
          </w:tcPr>
          <w:p w:rsidR="0011097D" w:rsidRDefault="0011097D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54552C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46.</w:t>
            </w:r>
          </w:p>
        </w:tc>
        <w:tc>
          <w:tcPr>
            <w:tcW w:w="1623" w:type="dxa"/>
          </w:tcPr>
          <w:p w:rsidR="007050A7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11097D" w:rsidRPr="0011097D" w:rsidRDefault="0011097D" w:rsidP="0011097D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11097D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Canon pojemnik na zużyty tusz MC-09 lub równoważny.</w:t>
            </w:r>
          </w:p>
          <w:p w:rsidR="0011097D" w:rsidRPr="0054552C" w:rsidRDefault="0011097D" w:rsidP="001109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913" w:type="dxa"/>
          </w:tcPr>
          <w:p w:rsidR="007050A7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11097D" w:rsidRDefault="0011097D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11097D" w:rsidRPr="0011097D" w:rsidRDefault="0011097D" w:rsidP="0011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11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1</w:t>
            </w:r>
          </w:p>
        </w:tc>
        <w:tc>
          <w:tcPr>
            <w:tcW w:w="1294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1065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850" w:type="dxa"/>
          </w:tcPr>
          <w:p w:rsidR="007050A7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9F4BC0" w:rsidRDefault="009F4BC0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9F4BC0" w:rsidRPr="009F4BC0" w:rsidRDefault="009F4BC0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9F4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23%</w:t>
            </w:r>
          </w:p>
        </w:tc>
        <w:tc>
          <w:tcPr>
            <w:tcW w:w="1670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978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1816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</w:tr>
      <w:tr w:rsidR="007050A7" w:rsidRPr="0054552C" w:rsidTr="0011097D">
        <w:tc>
          <w:tcPr>
            <w:tcW w:w="565" w:type="dxa"/>
          </w:tcPr>
          <w:p w:rsidR="0011097D" w:rsidRDefault="0011097D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54552C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47.</w:t>
            </w:r>
          </w:p>
        </w:tc>
        <w:tc>
          <w:tcPr>
            <w:tcW w:w="1623" w:type="dxa"/>
          </w:tcPr>
          <w:p w:rsidR="007050A7" w:rsidRDefault="007050A7" w:rsidP="0011097D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11097D" w:rsidRDefault="0011097D" w:rsidP="0011097D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11097D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Kaseta z czarnym tonerem HP CF281X lub równoważna.</w:t>
            </w:r>
          </w:p>
          <w:p w:rsidR="008154A5" w:rsidRPr="0011097D" w:rsidRDefault="008154A5" w:rsidP="0011097D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11097D" w:rsidRPr="0054552C" w:rsidRDefault="0011097D" w:rsidP="0011097D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11097D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Wydajność: 25000 stron A4 zgodnie z normą ISO/IEC 19752.</w:t>
            </w:r>
          </w:p>
        </w:tc>
        <w:tc>
          <w:tcPr>
            <w:tcW w:w="913" w:type="dxa"/>
          </w:tcPr>
          <w:p w:rsidR="007050A7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11097D" w:rsidRDefault="0011097D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11097D" w:rsidRDefault="0011097D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11097D" w:rsidRPr="0011097D" w:rsidRDefault="0011097D" w:rsidP="0011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11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10</w:t>
            </w:r>
          </w:p>
        </w:tc>
        <w:tc>
          <w:tcPr>
            <w:tcW w:w="1294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1065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850" w:type="dxa"/>
          </w:tcPr>
          <w:p w:rsidR="009F4BC0" w:rsidRDefault="009F4BC0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9F4BC0" w:rsidRDefault="009F4BC0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9F4BC0" w:rsidRDefault="009F4BC0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9F4BC0" w:rsidRPr="009F4BC0" w:rsidRDefault="009F4BC0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9F4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23%</w:t>
            </w:r>
          </w:p>
        </w:tc>
        <w:tc>
          <w:tcPr>
            <w:tcW w:w="1670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978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1816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</w:tr>
      <w:tr w:rsidR="007050A7" w:rsidRPr="0054552C" w:rsidTr="0011097D">
        <w:tc>
          <w:tcPr>
            <w:tcW w:w="565" w:type="dxa"/>
          </w:tcPr>
          <w:p w:rsidR="0011097D" w:rsidRDefault="0011097D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54552C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48.</w:t>
            </w:r>
          </w:p>
        </w:tc>
        <w:tc>
          <w:tcPr>
            <w:tcW w:w="1623" w:type="dxa"/>
          </w:tcPr>
          <w:p w:rsidR="007050A7" w:rsidRDefault="007050A7" w:rsidP="0011097D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11097D" w:rsidRDefault="0011097D" w:rsidP="0011097D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11097D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Kaseta z czarnym tonerem HP CF226X lub równoważna.</w:t>
            </w:r>
          </w:p>
          <w:p w:rsidR="008154A5" w:rsidRPr="0011097D" w:rsidRDefault="008154A5" w:rsidP="0011097D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11097D" w:rsidRDefault="0011097D" w:rsidP="0011097D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11097D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Wydajność: 9000 stron A4 zgodnie z normą ISO/IEC 19752.</w:t>
            </w:r>
          </w:p>
          <w:p w:rsidR="0011097D" w:rsidRDefault="0011097D" w:rsidP="0011097D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11097D" w:rsidRPr="0054552C" w:rsidRDefault="0011097D" w:rsidP="0011097D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913" w:type="dxa"/>
          </w:tcPr>
          <w:p w:rsidR="007050A7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11097D" w:rsidRDefault="0011097D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11097D" w:rsidRPr="0054552C" w:rsidRDefault="0011097D" w:rsidP="0011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140</w:t>
            </w:r>
          </w:p>
        </w:tc>
        <w:tc>
          <w:tcPr>
            <w:tcW w:w="1294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1065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850" w:type="dxa"/>
          </w:tcPr>
          <w:p w:rsidR="007050A7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9F4BC0" w:rsidRDefault="009F4BC0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9F4BC0" w:rsidRPr="009F4BC0" w:rsidRDefault="009F4BC0" w:rsidP="009F4B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9F4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23%</w:t>
            </w:r>
          </w:p>
        </w:tc>
        <w:tc>
          <w:tcPr>
            <w:tcW w:w="1670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978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1816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</w:tr>
      <w:tr w:rsidR="007050A7" w:rsidRPr="0054552C" w:rsidTr="0011097D">
        <w:tc>
          <w:tcPr>
            <w:tcW w:w="565" w:type="dxa"/>
          </w:tcPr>
          <w:p w:rsidR="0011097D" w:rsidRDefault="0011097D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54552C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49.</w:t>
            </w:r>
          </w:p>
        </w:tc>
        <w:tc>
          <w:tcPr>
            <w:tcW w:w="1623" w:type="dxa"/>
          </w:tcPr>
          <w:p w:rsidR="007050A7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11097D" w:rsidRDefault="0011097D" w:rsidP="0011097D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11097D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Kaseta z czarnym tonerem Kyocera TK-3190 lub równoważna.</w:t>
            </w:r>
          </w:p>
          <w:p w:rsidR="008154A5" w:rsidRPr="0011097D" w:rsidRDefault="008154A5" w:rsidP="0011097D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11097D" w:rsidRPr="0054552C" w:rsidRDefault="0011097D" w:rsidP="0011097D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11097D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Wydajność: 25000 stron A4 zgodnie z normą ISO/IEC 19752.</w:t>
            </w:r>
          </w:p>
        </w:tc>
        <w:tc>
          <w:tcPr>
            <w:tcW w:w="913" w:type="dxa"/>
          </w:tcPr>
          <w:p w:rsidR="007050A7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11097D" w:rsidRDefault="0011097D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11097D" w:rsidRDefault="0011097D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11097D" w:rsidRPr="0011097D" w:rsidRDefault="0011097D" w:rsidP="0011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11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15</w:t>
            </w:r>
          </w:p>
        </w:tc>
        <w:tc>
          <w:tcPr>
            <w:tcW w:w="1294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1065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850" w:type="dxa"/>
          </w:tcPr>
          <w:p w:rsidR="009F4BC0" w:rsidRDefault="009F4BC0" w:rsidP="009F4B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9F4BC0" w:rsidRDefault="009F4BC0" w:rsidP="009F4B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9F4BC0" w:rsidRDefault="009F4BC0" w:rsidP="009F4B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7050A7" w:rsidRPr="009F4BC0" w:rsidRDefault="009F4BC0" w:rsidP="009F4B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9F4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23%</w:t>
            </w:r>
          </w:p>
        </w:tc>
        <w:tc>
          <w:tcPr>
            <w:tcW w:w="1670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978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1816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</w:tr>
      <w:tr w:rsidR="007050A7" w:rsidRPr="0054552C" w:rsidTr="0011097D">
        <w:tc>
          <w:tcPr>
            <w:tcW w:w="565" w:type="dxa"/>
          </w:tcPr>
          <w:p w:rsidR="0011097D" w:rsidRDefault="0011097D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54552C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50.</w:t>
            </w:r>
          </w:p>
        </w:tc>
        <w:tc>
          <w:tcPr>
            <w:tcW w:w="1623" w:type="dxa"/>
          </w:tcPr>
          <w:p w:rsidR="007050A7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11097D" w:rsidRPr="0011097D" w:rsidRDefault="0011097D" w:rsidP="0011097D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11097D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Zespół przenoszenia bębna Kyocera DK-3190 lub równoważna.</w:t>
            </w:r>
          </w:p>
          <w:p w:rsidR="0011097D" w:rsidRPr="0054552C" w:rsidRDefault="0011097D" w:rsidP="0011097D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11097D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Wydajność: 500000 stron.</w:t>
            </w:r>
          </w:p>
        </w:tc>
        <w:tc>
          <w:tcPr>
            <w:tcW w:w="913" w:type="dxa"/>
          </w:tcPr>
          <w:p w:rsidR="007050A7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11097D" w:rsidRDefault="0011097D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11097D" w:rsidRPr="0011097D" w:rsidRDefault="0011097D" w:rsidP="009F4B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11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1</w:t>
            </w:r>
          </w:p>
        </w:tc>
        <w:tc>
          <w:tcPr>
            <w:tcW w:w="1294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1065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850" w:type="dxa"/>
          </w:tcPr>
          <w:p w:rsidR="007050A7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9F4BC0" w:rsidRDefault="009F4BC0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9F4BC0" w:rsidRPr="009F4BC0" w:rsidRDefault="009F4BC0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9F4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23%</w:t>
            </w:r>
          </w:p>
        </w:tc>
        <w:tc>
          <w:tcPr>
            <w:tcW w:w="1670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978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1816" w:type="dxa"/>
          </w:tcPr>
          <w:p w:rsidR="007050A7" w:rsidRPr="0054552C" w:rsidRDefault="007050A7" w:rsidP="007050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</w:tr>
      <w:tr w:rsidR="0011097D" w:rsidRPr="0054552C" w:rsidTr="0011097D">
        <w:tc>
          <w:tcPr>
            <w:tcW w:w="565" w:type="dxa"/>
          </w:tcPr>
          <w:p w:rsidR="0011097D" w:rsidRDefault="0011097D" w:rsidP="001109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11097D" w:rsidRPr="0054552C" w:rsidRDefault="0011097D" w:rsidP="001109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54552C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51.</w:t>
            </w:r>
          </w:p>
        </w:tc>
        <w:tc>
          <w:tcPr>
            <w:tcW w:w="1623" w:type="dxa"/>
          </w:tcPr>
          <w:p w:rsidR="0011097D" w:rsidRDefault="0011097D" w:rsidP="0011097D">
            <w:pPr>
              <w:rPr>
                <w:rFonts w:ascii="Times New Roman" w:hAnsi="Times New Roman"/>
              </w:rPr>
            </w:pPr>
          </w:p>
          <w:p w:rsidR="0011097D" w:rsidRDefault="0011097D" w:rsidP="0011097D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</w:rPr>
              <w:t>Kaseta z czarnym tonerem Kyocera TK-6115 lub równoważna.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br/>
              <w:t>Wydajność: 15000 stron A4 zgodnie z normą ISO/IEC 19752.</w:t>
            </w:r>
          </w:p>
        </w:tc>
        <w:tc>
          <w:tcPr>
            <w:tcW w:w="913" w:type="dxa"/>
          </w:tcPr>
          <w:p w:rsidR="0011097D" w:rsidRDefault="0011097D" w:rsidP="001109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11097D" w:rsidRDefault="0011097D" w:rsidP="001109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11097D" w:rsidRPr="0011097D" w:rsidRDefault="0011097D" w:rsidP="0011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110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1</w:t>
            </w:r>
          </w:p>
        </w:tc>
        <w:tc>
          <w:tcPr>
            <w:tcW w:w="1294" w:type="dxa"/>
          </w:tcPr>
          <w:p w:rsidR="0011097D" w:rsidRPr="0054552C" w:rsidRDefault="0011097D" w:rsidP="001109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1065" w:type="dxa"/>
          </w:tcPr>
          <w:p w:rsidR="0011097D" w:rsidRPr="0054552C" w:rsidRDefault="0011097D" w:rsidP="001109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850" w:type="dxa"/>
          </w:tcPr>
          <w:p w:rsidR="0011097D" w:rsidRDefault="0011097D" w:rsidP="001109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9F4BC0" w:rsidRDefault="009F4BC0" w:rsidP="001109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9F4BC0" w:rsidRPr="009F4BC0" w:rsidRDefault="009F4BC0" w:rsidP="001109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9F4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23%</w:t>
            </w:r>
          </w:p>
        </w:tc>
        <w:tc>
          <w:tcPr>
            <w:tcW w:w="1670" w:type="dxa"/>
          </w:tcPr>
          <w:p w:rsidR="0011097D" w:rsidRPr="0054552C" w:rsidRDefault="0011097D" w:rsidP="001109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978" w:type="dxa"/>
          </w:tcPr>
          <w:p w:rsidR="0011097D" w:rsidRPr="0054552C" w:rsidRDefault="0011097D" w:rsidP="001109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  <w:tc>
          <w:tcPr>
            <w:tcW w:w="1816" w:type="dxa"/>
          </w:tcPr>
          <w:p w:rsidR="0011097D" w:rsidRPr="0054552C" w:rsidRDefault="0011097D" w:rsidP="001109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</w:tr>
      <w:tr w:rsidR="00AC108C" w:rsidRPr="0054552C" w:rsidTr="00AC108C">
        <w:tc>
          <w:tcPr>
            <w:tcW w:w="8958" w:type="dxa"/>
            <w:gridSpan w:val="8"/>
          </w:tcPr>
          <w:p w:rsidR="00AC108C" w:rsidRDefault="00AC108C" w:rsidP="001109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AC108C" w:rsidRDefault="00AC108C" w:rsidP="001109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:rsidR="00945E3F" w:rsidRDefault="00AC108C" w:rsidP="001109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                                                                        </w:t>
            </w:r>
          </w:p>
          <w:p w:rsidR="00AC108C" w:rsidRPr="00AC108C" w:rsidRDefault="00AC108C" w:rsidP="00945E3F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AC108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Łączna wartość przedmiotu zamówienia:</w:t>
            </w:r>
          </w:p>
        </w:tc>
        <w:tc>
          <w:tcPr>
            <w:tcW w:w="1816" w:type="dxa"/>
          </w:tcPr>
          <w:p w:rsidR="00AC108C" w:rsidRPr="0054552C" w:rsidRDefault="00AC108C" w:rsidP="001109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</w:tc>
      </w:tr>
    </w:tbl>
    <w:p w:rsidR="00FD75B7" w:rsidRDefault="00FD75B7" w:rsidP="00FD75B7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</w:pPr>
    </w:p>
    <w:p w:rsidR="00F35EDF" w:rsidRDefault="00F35EDF" w:rsidP="00FD75B7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</w:pPr>
    </w:p>
    <w:p w:rsidR="00F35EDF" w:rsidRDefault="00F35EDF" w:rsidP="00FD75B7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</w:pPr>
    </w:p>
    <w:p w:rsidR="00F35EDF" w:rsidRDefault="00F35EDF" w:rsidP="00FD75B7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</w:pPr>
    </w:p>
    <w:p w:rsidR="00F35EDF" w:rsidRDefault="00F35EDF" w:rsidP="00FD75B7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</w:pPr>
    </w:p>
    <w:p w:rsidR="00F35EDF" w:rsidRDefault="00F35EDF" w:rsidP="00FD75B7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</w:pPr>
    </w:p>
    <w:p w:rsidR="00F35EDF" w:rsidRDefault="00F35EDF" w:rsidP="00FD75B7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</w:pPr>
    </w:p>
    <w:p w:rsidR="00F35EDF" w:rsidRDefault="00F35EDF" w:rsidP="00FD75B7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</w:pPr>
    </w:p>
    <w:p w:rsidR="00F35EDF" w:rsidRDefault="00F35EDF" w:rsidP="00FD75B7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</w:pPr>
    </w:p>
    <w:p w:rsidR="00F35EDF" w:rsidRDefault="00F35EDF" w:rsidP="00FD75B7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</w:pPr>
    </w:p>
    <w:p w:rsidR="00F35EDF" w:rsidRDefault="00F35EDF" w:rsidP="00FD75B7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</w:pPr>
    </w:p>
    <w:p w:rsidR="00C5591B" w:rsidRDefault="00C5591B" w:rsidP="00FD75B7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</w:pPr>
    </w:p>
    <w:p w:rsidR="00C5591B" w:rsidRDefault="00C5591B" w:rsidP="00FD75B7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</w:pPr>
    </w:p>
    <w:p w:rsidR="00C5591B" w:rsidRDefault="00C5591B" w:rsidP="00FD75B7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</w:pPr>
    </w:p>
    <w:p w:rsidR="00F35EDF" w:rsidRDefault="00F35EDF" w:rsidP="00FD75B7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</w:pPr>
    </w:p>
    <w:p w:rsidR="00F35EDF" w:rsidRDefault="00F35EDF" w:rsidP="00F35EDF">
      <w:pPr>
        <w:pStyle w:val="western"/>
        <w:spacing w:line="360" w:lineRule="auto"/>
        <w:ind w:left="-567"/>
      </w:pPr>
      <w:r>
        <w:rPr>
          <w:sz w:val="22"/>
          <w:szCs w:val="22"/>
        </w:rPr>
        <w:lastRenderedPageBreak/>
        <w:t>4. Osobą /osobami do kontaktów z zamawiającym odpowiedzialnymi za wykonanie zobowiązań umowy jest/są:</w:t>
      </w:r>
    </w:p>
    <w:p w:rsidR="00F35EDF" w:rsidRDefault="00F35EDF" w:rsidP="00F35EDF">
      <w:pPr>
        <w:pStyle w:val="western"/>
        <w:numPr>
          <w:ilvl w:val="0"/>
          <w:numId w:val="3"/>
        </w:numPr>
        <w:tabs>
          <w:tab w:val="clear" w:pos="720"/>
          <w:tab w:val="num" w:pos="-567"/>
        </w:tabs>
        <w:spacing w:before="0" w:beforeAutospacing="0" w:after="0" w:afterAutospacing="0" w:line="360" w:lineRule="auto"/>
        <w:ind w:left="-567" w:firstLine="0"/>
      </w:pPr>
      <w:r>
        <w:t>……………………………………………………………………….………………………….</w:t>
      </w:r>
    </w:p>
    <w:p w:rsidR="00F35EDF" w:rsidRDefault="00F35EDF" w:rsidP="00F35EDF">
      <w:pPr>
        <w:pStyle w:val="western"/>
        <w:tabs>
          <w:tab w:val="num" w:pos="-567"/>
        </w:tabs>
        <w:spacing w:before="0" w:beforeAutospacing="0" w:after="0" w:afterAutospacing="0" w:line="360" w:lineRule="auto"/>
        <w:ind w:left="-567"/>
      </w:pPr>
      <w:r>
        <w:rPr>
          <w:sz w:val="22"/>
          <w:szCs w:val="22"/>
        </w:rPr>
        <w:t>tel. kontaktowy, faks: ...………………………………………………………………………...........................</w:t>
      </w:r>
    </w:p>
    <w:p w:rsidR="00F35EDF" w:rsidRDefault="00F35EDF" w:rsidP="00F35EDF">
      <w:pPr>
        <w:pStyle w:val="western"/>
        <w:tabs>
          <w:tab w:val="num" w:pos="-567"/>
        </w:tabs>
        <w:spacing w:before="0" w:beforeAutospacing="0" w:after="0" w:afterAutospacing="0" w:line="360" w:lineRule="auto"/>
        <w:ind w:left="-567"/>
      </w:pPr>
      <w:r>
        <w:rPr>
          <w:sz w:val="22"/>
          <w:szCs w:val="22"/>
        </w:rPr>
        <w:t>zakres odpowiedzialności: …………………………………………………………………………………..….</w:t>
      </w:r>
    </w:p>
    <w:p w:rsidR="00F35EDF" w:rsidRDefault="00F35EDF" w:rsidP="00F35EDF">
      <w:pPr>
        <w:pStyle w:val="western"/>
        <w:numPr>
          <w:ilvl w:val="0"/>
          <w:numId w:val="4"/>
        </w:numPr>
        <w:tabs>
          <w:tab w:val="clear" w:pos="720"/>
          <w:tab w:val="num" w:pos="-567"/>
        </w:tabs>
        <w:spacing w:before="0" w:beforeAutospacing="0" w:after="0" w:afterAutospacing="0" w:line="360" w:lineRule="auto"/>
        <w:ind w:left="-567" w:firstLine="0"/>
      </w:pPr>
      <w:r>
        <w:t>………………………………………………………………………………………………...…</w:t>
      </w:r>
    </w:p>
    <w:p w:rsidR="00F35EDF" w:rsidRDefault="00F35EDF" w:rsidP="00F35EDF">
      <w:pPr>
        <w:pStyle w:val="western"/>
        <w:spacing w:before="0" w:beforeAutospacing="0" w:after="0" w:afterAutospacing="0" w:line="360" w:lineRule="auto"/>
        <w:ind w:left="-567"/>
      </w:pPr>
      <w:r>
        <w:rPr>
          <w:sz w:val="22"/>
          <w:szCs w:val="22"/>
        </w:rPr>
        <w:t>tel. kontaktowy, faks: ……………………………………………………………………….………..................</w:t>
      </w:r>
    </w:p>
    <w:p w:rsidR="00F35EDF" w:rsidRDefault="00F35EDF" w:rsidP="00F35EDF">
      <w:pPr>
        <w:pStyle w:val="western"/>
        <w:tabs>
          <w:tab w:val="num" w:pos="-567"/>
        </w:tabs>
        <w:spacing w:before="0" w:beforeAutospacing="0" w:after="0" w:afterAutospacing="0" w:line="360" w:lineRule="auto"/>
        <w:ind w:left="-567"/>
      </w:pPr>
      <w:r>
        <w:rPr>
          <w:sz w:val="22"/>
          <w:szCs w:val="22"/>
        </w:rPr>
        <w:t>zakres odpowiedzialności: ………………………………………………………………………………...…….</w:t>
      </w:r>
    </w:p>
    <w:p w:rsidR="00F35EDF" w:rsidRDefault="00F35EDF" w:rsidP="00F35EDF">
      <w:pPr>
        <w:pStyle w:val="western"/>
        <w:tabs>
          <w:tab w:val="num" w:pos="-567"/>
        </w:tabs>
        <w:spacing w:before="0" w:beforeAutospacing="0" w:after="0" w:afterAutospacing="0" w:line="360" w:lineRule="auto"/>
        <w:ind w:left="-567"/>
        <w:rPr>
          <w:sz w:val="22"/>
          <w:szCs w:val="22"/>
        </w:rPr>
      </w:pPr>
      <w:r>
        <w:rPr>
          <w:sz w:val="22"/>
          <w:szCs w:val="22"/>
        </w:rPr>
        <w:t>5. Oświadczamy, że zapoznaliśmy się ze specyfikacją istotnych warunków zamówienia i nie wnosimy do niej zastrzeżeń oraz uzyskaliśmy konieczne informacje do przygotowania oferty.</w:t>
      </w:r>
    </w:p>
    <w:p w:rsidR="00915E68" w:rsidRPr="009C683C" w:rsidRDefault="00915E68" w:rsidP="00F35EDF">
      <w:pPr>
        <w:pStyle w:val="western"/>
        <w:tabs>
          <w:tab w:val="num" w:pos="-567"/>
        </w:tabs>
        <w:spacing w:before="0" w:beforeAutospacing="0" w:after="0" w:afterAutospacing="0" w:line="360" w:lineRule="auto"/>
        <w:ind w:left="-567"/>
        <w:rPr>
          <w:sz w:val="22"/>
          <w:szCs w:val="22"/>
        </w:rPr>
      </w:pPr>
      <w:r w:rsidRPr="009C683C">
        <w:rPr>
          <w:sz w:val="22"/>
          <w:szCs w:val="22"/>
        </w:rPr>
        <w:t>6.</w:t>
      </w:r>
      <w:r w:rsidR="009C683C" w:rsidRPr="009C683C">
        <w:rPr>
          <w:sz w:val="22"/>
          <w:szCs w:val="22"/>
        </w:rPr>
        <w:t xml:space="preserve"> </w:t>
      </w:r>
      <w:r w:rsidR="009C683C">
        <w:rPr>
          <w:sz w:val="22"/>
          <w:szCs w:val="22"/>
        </w:rPr>
        <w:t>Gwarantuję(</w:t>
      </w:r>
      <w:proofErr w:type="spellStart"/>
      <w:r w:rsidR="009C683C">
        <w:rPr>
          <w:sz w:val="22"/>
          <w:szCs w:val="22"/>
        </w:rPr>
        <w:t>emy</w:t>
      </w:r>
      <w:proofErr w:type="spellEnd"/>
      <w:r w:rsidR="009C683C">
        <w:rPr>
          <w:sz w:val="22"/>
          <w:szCs w:val="22"/>
        </w:rPr>
        <w:t xml:space="preserve">) wykonanie niniejszego zamówienia zgodnie z treścią SIWZ, wyjaśnieniami do Specyfikacji Istotnych Warunków Zamówienia oraz wprowadzonymi do niej zmianami. </w:t>
      </w:r>
    </w:p>
    <w:p w:rsidR="00F35EDF" w:rsidRDefault="00915E68" w:rsidP="00F35EDF">
      <w:pPr>
        <w:pStyle w:val="western"/>
        <w:tabs>
          <w:tab w:val="num" w:pos="-567"/>
        </w:tabs>
        <w:spacing w:before="0" w:beforeAutospacing="0" w:after="0" w:afterAutospacing="0" w:line="360" w:lineRule="auto"/>
        <w:ind w:left="-567"/>
      </w:pPr>
      <w:r>
        <w:rPr>
          <w:sz w:val="22"/>
          <w:szCs w:val="22"/>
        </w:rPr>
        <w:t>7</w:t>
      </w:r>
      <w:r w:rsidR="00F35EDF">
        <w:rPr>
          <w:sz w:val="22"/>
          <w:szCs w:val="22"/>
        </w:rPr>
        <w:t>. Oświadczamy że jesteśmy związani ofertą do upływy terminu określonego w SIWZ.</w:t>
      </w:r>
    </w:p>
    <w:p w:rsidR="00C834F6" w:rsidRPr="00C834F6" w:rsidRDefault="00C834F6" w:rsidP="00915E68">
      <w:pPr>
        <w:pStyle w:val="western"/>
        <w:numPr>
          <w:ilvl w:val="0"/>
          <w:numId w:val="8"/>
        </w:numPr>
        <w:tabs>
          <w:tab w:val="left" w:pos="-284"/>
        </w:tabs>
        <w:spacing w:before="0" w:beforeAutospacing="0" w:after="0" w:afterAutospacing="0" w:line="360" w:lineRule="auto"/>
        <w:rPr>
          <w:sz w:val="22"/>
          <w:szCs w:val="22"/>
        </w:rPr>
      </w:pPr>
      <w:r w:rsidRPr="00C834F6">
        <w:t xml:space="preserve">Oświadczam/y że jesteśmy: </w:t>
      </w:r>
      <w:r w:rsidRPr="00C834F6">
        <w:rPr>
          <w:sz w:val="18"/>
          <w:szCs w:val="18"/>
        </w:rPr>
        <w:t>/zaznaczyć odpowiednio/</w:t>
      </w:r>
    </w:p>
    <w:p w:rsidR="00C834F6" w:rsidRPr="00C834F6" w:rsidRDefault="00AF7D18" w:rsidP="00C834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52095</wp:posOffset>
                </wp:positionH>
                <wp:positionV relativeFrom="paragraph">
                  <wp:posOffset>520700</wp:posOffset>
                </wp:positionV>
                <wp:extent cx="295275" cy="161925"/>
                <wp:effectExtent l="0" t="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4F10F4" id="Prostokąt 3" o:spid="_x0000_s1026" style="position:absolute;margin-left:-19.85pt;margin-top:41pt;width:23.2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" filled="f" strokecolor="#002060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2095</wp:posOffset>
                </wp:positionH>
                <wp:positionV relativeFrom="paragraph">
                  <wp:posOffset>206375</wp:posOffset>
                </wp:positionV>
                <wp:extent cx="295275" cy="152400"/>
                <wp:effectExtent l="0" t="0" r="28575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483D48" id="Prostokąt 2" o:spid="_x0000_s1026" style="position:absolute;margin-left:-19.85pt;margin-top:16.25pt;width:23.25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" filled="f" strokecolor="black [3213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  </w:t>
      </w:r>
      <w:r w:rsidR="00C834F6" w:rsidRPr="00C834F6">
        <w:rPr>
          <w:rFonts w:ascii="Times New Roman" w:eastAsia="Times New Roman" w:hAnsi="Times New Roman" w:cs="Times New Roman"/>
          <w:color w:val="000000"/>
          <w:lang w:eastAsia="pl-PL"/>
        </w:rPr>
        <w:t>mikroprzedsiębiorstwem</w:t>
      </w:r>
    </w:p>
    <w:p w:rsidR="00C834F6" w:rsidRPr="00C834F6" w:rsidRDefault="00AF7D18" w:rsidP="00C834F6">
      <w:pPr>
        <w:spacing w:before="100" w:beforeAutospacing="1" w:after="100" w:afterAutospacing="1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52095</wp:posOffset>
                </wp:positionH>
                <wp:positionV relativeFrom="paragraph">
                  <wp:posOffset>337820</wp:posOffset>
                </wp:positionV>
                <wp:extent cx="295275" cy="180975"/>
                <wp:effectExtent l="0" t="0" r="28575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F19A58" id="Prostokąt 4" o:spid="_x0000_s1026" style="position:absolute;margin-left:-19.85pt;margin-top:26.6pt;width:23.25pt;height:1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" fillcolor="white [3212]" strokecolor="black [3213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  </w:t>
      </w:r>
      <w:r w:rsidR="00C834F6" w:rsidRPr="00C834F6">
        <w:rPr>
          <w:rFonts w:ascii="Times New Roman" w:eastAsia="Times New Roman" w:hAnsi="Times New Roman" w:cs="Times New Roman"/>
          <w:color w:val="000000"/>
          <w:lang w:eastAsia="pl-PL"/>
        </w:rPr>
        <w:t xml:space="preserve">małym </w:t>
      </w:r>
      <w:proofErr w:type="spellStart"/>
      <w:r w:rsidR="00C834F6" w:rsidRPr="00C834F6">
        <w:rPr>
          <w:rFonts w:ascii="Times New Roman" w:eastAsia="Times New Roman" w:hAnsi="Times New Roman" w:cs="Times New Roman"/>
          <w:color w:val="000000"/>
          <w:lang w:eastAsia="pl-PL"/>
        </w:rPr>
        <w:t>przedsiębiortswem</w:t>
      </w:r>
      <w:proofErr w:type="spellEnd"/>
    </w:p>
    <w:p w:rsidR="00C834F6" w:rsidRPr="00C834F6" w:rsidRDefault="00AF7D18" w:rsidP="004201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</w:t>
      </w:r>
      <w:r w:rsidR="00C834F6" w:rsidRPr="00C834F6">
        <w:rPr>
          <w:rFonts w:ascii="Times New Roman" w:eastAsia="Times New Roman" w:hAnsi="Times New Roman" w:cs="Times New Roman"/>
          <w:color w:val="000000"/>
          <w:lang w:eastAsia="pl-PL"/>
        </w:rPr>
        <w:t>średnim przedsiębiorstwem</w:t>
      </w:r>
    </w:p>
    <w:p w:rsidR="00C834F6" w:rsidRPr="00C834F6" w:rsidRDefault="00C834F6" w:rsidP="004201F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834F6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Przez </w:t>
      </w:r>
      <w:r w:rsidRPr="00C834F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  <w:t>Mikroprzedsiębiorstwo</w:t>
      </w:r>
      <w:r w:rsidRPr="00C834F6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rozumie się: przedsiębiorstwo, które zatrudnia mniej niż 10 osób i którego roczny obrót lub roczna suma bilansowa nie przekracza 2 milionów EUR.</w:t>
      </w:r>
    </w:p>
    <w:p w:rsidR="00C834F6" w:rsidRPr="00C834F6" w:rsidRDefault="00C834F6" w:rsidP="004201F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834F6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Przez </w:t>
      </w:r>
      <w:r w:rsidRPr="00C834F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  <w:t>Małe</w:t>
      </w:r>
      <w:r w:rsidRPr="00C834F6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</w:t>
      </w:r>
      <w:r w:rsidRPr="00C834F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  <w:t>przedsiębiorstwo</w:t>
      </w:r>
      <w:r w:rsidRPr="00C834F6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rozumie się: przedsiębiorstwo, które zatrudnia mniej niż 50 osób i którego roczny obrót lub roczna suma bilansowa nie przekracza 10 milionów EUR.</w:t>
      </w:r>
    </w:p>
    <w:p w:rsidR="00C834F6" w:rsidRDefault="00C834F6" w:rsidP="004201F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834F6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Przez </w:t>
      </w:r>
      <w:r w:rsidRPr="00C834F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  <w:t>Średnie</w:t>
      </w:r>
      <w:r w:rsidRPr="00C834F6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</w:t>
      </w:r>
      <w:r w:rsidRPr="00C834F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  <w:t>przedsiębiorstwa</w:t>
      </w:r>
      <w:r w:rsidRPr="00C834F6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rozumie się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4201FD" w:rsidRPr="00C834F6" w:rsidRDefault="004201FD" w:rsidP="004201F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834F6" w:rsidRPr="00915E68" w:rsidRDefault="00C834F6" w:rsidP="00915E68">
      <w:pPr>
        <w:pStyle w:val="Akapitzlist"/>
        <w:numPr>
          <w:ilvl w:val="0"/>
          <w:numId w:val="8"/>
        </w:numPr>
        <w:spacing w:before="100" w:beforeAutospacing="1" w:after="10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15E68">
        <w:rPr>
          <w:rFonts w:ascii="Times New Roman" w:eastAsia="Times New Roman" w:hAnsi="Times New Roman" w:cs="Times New Roman"/>
          <w:color w:val="000000"/>
          <w:lang w:eastAsia="pl-PL"/>
        </w:rPr>
        <w:t>Oświadczam/y, że w przypadku wyboru naszej oferty, zobowiązujemy się do zawarcia umowy na warunkach określonych w SIWZ oraz w miejscu i terminie wyznaczonym przez Zamawiającego.</w:t>
      </w:r>
    </w:p>
    <w:p w:rsidR="00C834F6" w:rsidRPr="00C834F6" w:rsidRDefault="00C834F6" w:rsidP="00915E68">
      <w:pPr>
        <w:numPr>
          <w:ilvl w:val="0"/>
          <w:numId w:val="8"/>
        </w:numPr>
        <w:spacing w:before="100" w:beforeAutospacing="1" w:after="10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834F6">
        <w:rPr>
          <w:rFonts w:ascii="Times New Roman" w:eastAsia="Times New Roman" w:hAnsi="Times New Roman" w:cs="Times New Roman"/>
          <w:color w:val="000000"/>
          <w:lang w:eastAsia="pl-PL"/>
        </w:rPr>
        <w:t>Oświadczam/y, że wypełniłem/liśmy obowiązki informacyjne przewidziane w art. 13 lub art. 14 RODO wobec osób fizycznych, od których dane osobowe bezpośrednio lub pośrednio pozyskałem/liśmy w celu ubiegania się o udzielenie zamówienia publicznego w niniejszym postępowaniu.</w:t>
      </w:r>
    </w:p>
    <w:p w:rsidR="00C834F6" w:rsidRPr="00C834F6" w:rsidRDefault="004201FD" w:rsidP="004201FD">
      <w:pPr>
        <w:spacing w:before="100" w:beforeAutospacing="1" w:after="100" w:afterAutospacing="1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1</w:t>
      </w:r>
      <w:r w:rsidR="00915E68">
        <w:rPr>
          <w:rFonts w:ascii="Times New Roman" w:eastAsia="Times New Roman" w:hAnsi="Times New Roman" w:cs="Times New Roman"/>
          <w:color w:val="000000"/>
          <w:lang w:eastAsia="pl-PL"/>
        </w:rPr>
        <w:t>1</w:t>
      </w:r>
      <w:r w:rsidR="00C834F6" w:rsidRPr="00C834F6">
        <w:rPr>
          <w:rFonts w:ascii="Times New Roman" w:eastAsia="Times New Roman" w:hAnsi="Times New Roman" w:cs="Times New Roman"/>
          <w:color w:val="000000"/>
          <w:lang w:eastAsia="pl-PL"/>
        </w:rPr>
        <w:t>. Zastrzeżenie Wykonawcy:</w:t>
      </w:r>
    </w:p>
    <w:p w:rsidR="00C834F6" w:rsidRPr="00C834F6" w:rsidRDefault="00C834F6" w:rsidP="004201FD">
      <w:pPr>
        <w:spacing w:before="100" w:beforeAutospacing="1" w:after="100" w:afterAutospacing="1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834F6">
        <w:rPr>
          <w:rFonts w:ascii="Times New Roman" w:eastAsia="Times New Roman" w:hAnsi="Times New Roman" w:cs="Times New Roman"/>
          <w:color w:val="000000"/>
          <w:lang w:eastAsia="pl-PL"/>
        </w:rPr>
        <w:t xml:space="preserve">Zgodnie z art. 8 ust. 3 Prawa zamówień publicznych, Wykonawca zastrzega, iż wymienione niżej dokumenty, składające się na ofertę, nie mogą być udostępnione innym uczestnikom postępowania: </w:t>
      </w:r>
    </w:p>
    <w:p w:rsidR="00C834F6" w:rsidRPr="00C834F6" w:rsidRDefault="00C834F6" w:rsidP="004201FD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834F6">
        <w:rPr>
          <w:rFonts w:ascii="Times New Roman" w:eastAsia="Times New Roman" w:hAnsi="Times New Roman" w:cs="Times New Roman"/>
          <w:color w:val="000000"/>
          <w:lang w:eastAsia="pl-PL"/>
        </w:rPr>
        <w:t>1. ………………………………………………………………………………………………………</w:t>
      </w:r>
    </w:p>
    <w:p w:rsidR="00C834F6" w:rsidRPr="00C834F6" w:rsidRDefault="00C834F6" w:rsidP="004201FD">
      <w:pPr>
        <w:spacing w:after="0" w:line="360" w:lineRule="auto"/>
        <w:ind w:left="284" w:hanging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834F6">
        <w:rPr>
          <w:rFonts w:ascii="Times New Roman" w:eastAsia="Times New Roman" w:hAnsi="Times New Roman" w:cs="Times New Roman"/>
          <w:color w:val="000000"/>
          <w:lang w:eastAsia="pl-PL"/>
        </w:rPr>
        <w:t>2. ………………………………………………………………………………………………………</w:t>
      </w:r>
    </w:p>
    <w:p w:rsidR="00C834F6" w:rsidRPr="00C834F6" w:rsidRDefault="00C834F6" w:rsidP="004201FD">
      <w:pPr>
        <w:spacing w:after="0" w:line="360" w:lineRule="auto"/>
        <w:ind w:left="284" w:hanging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834F6">
        <w:rPr>
          <w:rFonts w:ascii="Times New Roman" w:eastAsia="Times New Roman" w:hAnsi="Times New Roman" w:cs="Times New Roman"/>
          <w:color w:val="000000"/>
          <w:lang w:eastAsia="pl-PL"/>
        </w:rPr>
        <w:t>3. …………………………………………………………………………………………………</w:t>
      </w:r>
      <w:r w:rsidR="004201FD">
        <w:rPr>
          <w:rFonts w:ascii="Times New Roman" w:eastAsia="Times New Roman" w:hAnsi="Times New Roman" w:cs="Times New Roman"/>
          <w:color w:val="000000"/>
          <w:lang w:eastAsia="pl-PL"/>
        </w:rPr>
        <w:t>…</w:t>
      </w:r>
      <w:r w:rsidRPr="00C834F6">
        <w:rPr>
          <w:rFonts w:ascii="Times New Roman" w:eastAsia="Times New Roman" w:hAnsi="Times New Roman" w:cs="Times New Roman"/>
          <w:color w:val="000000"/>
          <w:lang w:eastAsia="pl-PL"/>
        </w:rPr>
        <w:t>…</w:t>
      </w:r>
    </w:p>
    <w:p w:rsidR="00C834F6" w:rsidRDefault="00C834F6" w:rsidP="004201FD">
      <w:pPr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</w:pPr>
      <w:r w:rsidRPr="00C834F6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  <w:t xml:space="preserve">Załączam pisemne uzasadnienie, iż zastrzeżone informacje wskazane powyżej stanowią tajemnicę przedsiębiorstwa w myśl art. 11 ust. 4 ustawy z dnia 16 kwietnia 1993 r. o zwalczaniu nieuczciwej konkurencji (Dz. U. 2003 nr 153 poz. 1503 z </w:t>
      </w:r>
      <w:proofErr w:type="spellStart"/>
      <w:r w:rsidRPr="00C834F6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  <w:t>późn</w:t>
      </w:r>
      <w:proofErr w:type="spellEnd"/>
      <w:r w:rsidRPr="00C834F6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  <w:t>. zm.).</w:t>
      </w:r>
    </w:p>
    <w:p w:rsidR="004201FD" w:rsidRPr="00C834F6" w:rsidRDefault="004201FD" w:rsidP="004201FD">
      <w:pPr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834F6" w:rsidRPr="00C834F6" w:rsidRDefault="00C834F6" w:rsidP="00C834F6">
      <w:pPr>
        <w:spacing w:before="100" w:beforeAutospacing="1" w:after="100" w:afterAutospacing="1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834F6">
        <w:rPr>
          <w:rFonts w:ascii="Times New Roman" w:eastAsia="Times New Roman" w:hAnsi="Times New Roman" w:cs="Times New Roman"/>
          <w:color w:val="000000"/>
          <w:lang w:eastAsia="pl-PL"/>
        </w:rPr>
        <w:t>1</w:t>
      </w:r>
      <w:r w:rsidR="00915E68"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 w:rsidRPr="00C834F6">
        <w:rPr>
          <w:rFonts w:ascii="Times New Roman" w:eastAsia="Times New Roman" w:hAnsi="Times New Roman" w:cs="Times New Roman"/>
          <w:color w:val="000000"/>
          <w:lang w:eastAsia="pl-PL"/>
        </w:rPr>
        <w:t>. Załącznikami do niniejszej oferty są:</w:t>
      </w:r>
    </w:p>
    <w:p w:rsidR="00C834F6" w:rsidRPr="00C834F6" w:rsidRDefault="00C834F6" w:rsidP="004201FD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834F6">
        <w:rPr>
          <w:rFonts w:ascii="Times New Roman" w:eastAsia="Times New Roman" w:hAnsi="Times New Roman" w:cs="Times New Roman"/>
          <w:color w:val="000000"/>
          <w:lang w:eastAsia="pl-PL"/>
        </w:rPr>
        <w:t xml:space="preserve">a) </w:t>
      </w:r>
      <w:r w:rsidR="004201FD">
        <w:rPr>
          <w:rFonts w:ascii="Times New Roman" w:eastAsia="Times New Roman" w:hAnsi="Times New Roman" w:cs="Times New Roman"/>
          <w:color w:val="000000"/>
          <w:lang w:eastAsia="pl-PL"/>
        </w:rPr>
        <w:t>oświadczenie Wykonawcy dotyczące spełnienia warunków udziału w postepowaniu</w:t>
      </w:r>
    </w:p>
    <w:p w:rsidR="00C834F6" w:rsidRPr="00C834F6" w:rsidRDefault="00C834F6" w:rsidP="004201F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834F6">
        <w:rPr>
          <w:rFonts w:ascii="Times New Roman" w:eastAsia="Times New Roman" w:hAnsi="Times New Roman" w:cs="Times New Roman"/>
          <w:color w:val="000000"/>
          <w:lang w:eastAsia="pl-PL"/>
        </w:rPr>
        <w:t>b)</w:t>
      </w:r>
      <w:r w:rsidR="004201FD">
        <w:rPr>
          <w:rFonts w:ascii="Times New Roman" w:eastAsia="Times New Roman" w:hAnsi="Times New Roman" w:cs="Times New Roman"/>
          <w:color w:val="000000"/>
          <w:lang w:eastAsia="pl-PL"/>
        </w:rPr>
        <w:t xml:space="preserve"> oświadczenie Wykonawcy dotyczące przesłanek wykluczenia z postepowania</w:t>
      </w:r>
    </w:p>
    <w:p w:rsidR="00C834F6" w:rsidRPr="00C834F6" w:rsidRDefault="00C834F6" w:rsidP="004201F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834F6">
        <w:rPr>
          <w:rFonts w:ascii="Times New Roman" w:eastAsia="Times New Roman" w:hAnsi="Times New Roman" w:cs="Times New Roman"/>
          <w:color w:val="000000"/>
          <w:lang w:eastAsia="pl-PL"/>
        </w:rPr>
        <w:t>c)………………………………………………………………………………………………………</w:t>
      </w:r>
    </w:p>
    <w:p w:rsidR="00C834F6" w:rsidRPr="00C834F6" w:rsidRDefault="00C834F6" w:rsidP="004201F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834F6">
        <w:rPr>
          <w:rFonts w:ascii="Times New Roman" w:eastAsia="Times New Roman" w:hAnsi="Times New Roman" w:cs="Times New Roman"/>
          <w:color w:val="000000"/>
          <w:lang w:eastAsia="pl-PL"/>
        </w:rPr>
        <w:t>d)………………………………………………………………………………………………………</w:t>
      </w:r>
    </w:p>
    <w:p w:rsidR="00C834F6" w:rsidRPr="00C834F6" w:rsidRDefault="00C834F6" w:rsidP="004201F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834F6">
        <w:rPr>
          <w:rFonts w:ascii="Times New Roman" w:eastAsia="Times New Roman" w:hAnsi="Times New Roman" w:cs="Times New Roman"/>
          <w:color w:val="000000"/>
          <w:lang w:eastAsia="pl-PL"/>
        </w:rPr>
        <w:t>e) ………………………………………………………………………………………………</w:t>
      </w:r>
      <w:r w:rsidR="004201FD">
        <w:rPr>
          <w:rFonts w:ascii="Times New Roman" w:eastAsia="Times New Roman" w:hAnsi="Times New Roman" w:cs="Times New Roman"/>
          <w:color w:val="000000"/>
          <w:lang w:eastAsia="pl-PL"/>
        </w:rPr>
        <w:t>….</w:t>
      </w:r>
      <w:r w:rsidRPr="00C834F6">
        <w:rPr>
          <w:rFonts w:ascii="Times New Roman" w:eastAsia="Times New Roman" w:hAnsi="Times New Roman" w:cs="Times New Roman"/>
          <w:color w:val="000000"/>
          <w:lang w:eastAsia="pl-PL"/>
        </w:rPr>
        <w:t>…..</w:t>
      </w:r>
    </w:p>
    <w:p w:rsidR="00C834F6" w:rsidRPr="00C834F6" w:rsidRDefault="00C834F6" w:rsidP="004201F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834F6">
        <w:rPr>
          <w:rFonts w:ascii="Times New Roman" w:eastAsia="Times New Roman" w:hAnsi="Times New Roman" w:cs="Times New Roman"/>
          <w:color w:val="000000"/>
          <w:lang w:eastAsia="pl-PL"/>
        </w:rPr>
        <w:t>f)……………………………………………………………………………………………………….</w:t>
      </w:r>
    </w:p>
    <w:p w:rsidR="00C834F6" w:rsidRPr="00C834F6" w:rsidRDefault="00C834F6" w:rsidP="004201F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834F6">
        <w:rPr>
          <w:rFonts w:ascii="Times New Roman" w:eastAsia="Times New Roman" w:hAnsi="Times New Roman" w:cs="Times New Roman"/>
          <w:color w:val="000000"/>
          <w:lang w:eastAsia="pl-PL"/>
        </w:rPr>
        <w:t>g) ……………………………………………………………………………………………………...</w:t>
      </w:r>
    </w:p>
    <w:p w:rsidR="00C834F6" w:rsidRPr="00C834F6" w:rsidRDefault="00C834F6" w:rsidP="00C834F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834F6">
        <w:rPr>
          <w:rFonts w:ascii="Times New Roman" w:eastAsia="Times New Roman" w:hAnsi="Times New Roman" w:cs="Times New Roman"/>
          <w:color w:val="000000"/>
          <w:lang w:eastAsia="pl-PL"/>
        </w:rPr>
        <w:t>* należy dopisać tyle punktów ile będzie to konieczne</w:t>
      </w:r>
    </w:p>
    <w:p w:rsidR="00C834F6" w:rsidRPr="00C834F6" w:rsidRDefault="00C834F6" w:rsidP="00C834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834F6" w:rsidRPr="00C834F6" w:rsidRDefault="00C834F6" w:rsidP="00C834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834F6" w:rsidRPr="00C834F6" w:rsidRDefault="00C834F6" w:rsidP="004201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834F6" w:rsidRPr="00C834F6" w:rsidRDefault="00C834F6" w:rsidP="004201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834F6">
        <w:rPr>
          <w:rFonts w:ascii="Times New Roman" w:eastAsia="Times New Roman" w:hAnsi="Times New Roman" w:cs="Times New Roman"/>
          <w:color w:val="000000"/>
          <w:lang w:eastAsia="pl-PL"/>
        </w:rPr>
        <w:t xml:space="preserve">...............................dnia....................... .................................................................................. /miejscowość/ </w:t>
      </w:r>
      <w:r w:rsidR="004201FD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                                                </w:t>
      </w:r>
      <w:r w:rsidRPr="00C834F6">
        <w:rPr>
          <w:rFonts w:ascii="Times New Roman" w:eastAsia="Times New Roman" w:hAnsi="Times New Roman" w:cs="Times New Roman"/>
          <w:color w:val="000000"/>
          <w:lang w:eastAsia="pl-PL"/>
        </w:rPr>
        <w:t>/podpis i pieczątka imienna</w:t>
      </w:r>
    </w:p>
    <w:p w:rsidR="00C834F6" w:rsidRPr="00C834F6" w:rsidRDefault="004201FD" w:rsidP="004201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                                                             </w:t>
      </w:r>
      <w:r w:rsidR="00C834F6" w:rsidRPr="00C834F6">
        <w:rPr>
          <w:rFonts w:ascii="Times New Roman" w:eastAsia="Times New Roman" w:hAnsi="Times New Roman" w:cs="Times New Roman"/>
          <w:color w:val="000000"/>
          <w:lang w:eastAsia="pl-PL"/>
        </w:rPr>
        <w:t>upoważnionego przedstawiciela Wykonawcy/</w:t>
      </w:r>
    </w:p>
    <w:p w:rsidR="00C834F6" w:rsidRDefault="00C834F6" w:rsidP="00F35EDF">
      <w:pPr>
        <w:pStyle w:val="western"/>
        <w:tabs>
          <w:tab w:val="num" w:pos="-567"/>
        </w:tabs>
        <w:spacing w:before="0" w:beforeAutospacing="0" w:after="0" w:afterAutospacing="0" w:line="360" w:lineRule="auto"/>
        <w:ind w:left="-567"/>
      </w:pPr>
    </w:p>
    <w:sectPr w:rsidR="00C834F6" w:rsidSect="00AC6C5D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B28BD"/>
    <w:multiLevelType w:val="hybridMultilevel"/>
    <w:tmpl w:val="E5F8E2C2"/>
    <w:lvl w:ilvl="0" w:tplc="1EAADF10">
      <w:start w:val="7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E222810"/>
    <w:multiLevelType w:val="multilevel"/>
    <w:tmpl w:val="6F7E9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F620E9"/>
    <w:multiLevelType w:val="multilevel"/>
    <w:tmpl w:val="9962D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B234A2"/>
    <w:multiLevelType w:val="multilevel"/>
    <w:tmpl w:val="F73EA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9A1920"/>
    <w:multiLevelType w:val="hybridMultilevel"/>
    <w:tmpl w:val="28E08014"/>
    <w:lvl w:ilvl="0" w:tplc="B99AC662">
      <w:start w:val="8"/>
      <w:numFmt w:val="decimal"/>
      <w:lvlText w:val="%1."/>
      <w:lvlJc w:val="left"/>
      <w:pPr>
        <w:ind w:left="-20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6AB27846"/>
    <w:multiLevelType w:val="multilevel"/>
    <w:tmpl w:val="D08AF7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E67F71"/>
    <w:multiLevelType w:val="multilevel"/>
    <w:tmpl w:val="C4B02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4A422A"/>
    <w:multiLevelType w:val="multilevel"/>
    <w:tmpl w:val="F00A68B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5B7"/>
    <w:rsid w:val="00011371"/>
    <w:rsid w:val="000405C7"/>
    <w:rsid w:val="0011097D"/>
    <w:rsid w:val="00180303"/>
    <w:rsid w:val="00233674"/>
    <w:rsid w:val="002F20E2"/>
    <w:rsid w:val="00347554"/>
    <w:rsid w:val="00394B69"/>
    <w:rsid w:val="003A1277"/>
    <w:rsid w:val="003A223A"/>
    <w:rsid w:val="003A53E6"/>
    <w:rsid w:val="003D4D2B"/>
    <w:rsid w:val="00407480"/>
    <w:rsid w:val="004201FD"/>
    <w:rsid w:val="004E549F"/>
    <w:rsid w:val="005074B7"/>
    <w:rsid w:val="0054552C"/>
    <w:rsid w:val="00596AD6"/>
    <w:rsid w:val="005D1F0F"/>
    <w:rsid w:val="005E3685"/>
    <w:rsid w:val="006F1120"/>
    <w:rsid w:val="007050A7"/>
    <w:rsid w:val="007066EA"/>
    <w:rsid w:val="007C233C"/>
    <w:rsid w:val="007E2195"/>
    <w:rsid w:val="007F3FD3"/>
    <w:rsid w:val="008154A5"/>
    <w:rsid w:val="00841D8A"/>
    <w:rsid w:val="008435C0"/>
    <w:rsid w:val="00915E68"/>
    <w:rsid w:val="00945E3F"/>
    <w:rsid w:val="00953E9F"/>
    <w:rsid w:val="009771C9"/>
    <w:rsid w:val="009C505D"/>
    <w:rsid w:val="009C683C"/>
    <w:rsid w:val="009F4BC0"/>
    <w:rsid w:val="00AB1CF5"/>
    <w:rsid w:val="00AB3ADA"/>
    <w:rsid w:val="00AC108C"/>
    <w:rsid w:val="00AC6C5D"/>
    <w:rsid w:val="00AE7142"/>
    <w:rsid w:val="00AF7D18"/>
    <w:rsid w:val="00B01E80"/>
    <w:rsid w:val="00BA4F2F"/>
    <w:rsid w:val="00C30D43"/>
    <w:rsid w:val="00C5591B"/>
    <w:rsid w:val="00C834F6"/>
    <w:rsid w:val="00C92C24"/>
    <w:rsid w:val="00D048F3"/>
    <w:rsid w:val="00D20B26"/>
    <w:rsid w:val="00D23310"/>
    <w:rsid w:val="00DA6E3B"/>
    <w:rsid w:val="00E0113A"/>
    <w:rsid w:val="00EB2C2A"/>
    <w:rsid w:val="00EE3486"/>
    <w:rsid w:val="00EE731F"/>
    <w:rsid w:val="00EF178F"/>
    <w:rsid w:val="00F35EDF"/>
    <w:rsid w:val="00F46CC3"/>
    <w:rsid w:val="00FD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2E945"/>
  <w15:chartTrackingRefBased/>
  <w15:docId w15:val="{2C639CD6-166A-431A-8252-1B162A04D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75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75B7"/>
    <w:pPr>
      <w:ind w:left="720"/>
      <w:contextualSpacing/>
    </w:pPr>
  </w:style>
  <w:style w:type="table" w:styleId="Tabela-Siatka">
    <w:name w:val="Table Grid"/>
    <w:basedOn w:val="Standardowy"/>
    <w:uiPriority w:val="39"/>
    <w:rsid w:val="00FD7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20B2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5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E3F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35EDF"/>
    <w:pPr>
      <w:spacing w:before="100" w:beforeAutospacing="1" w:after="100" w:afterAutospacing="1" w:line="48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4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910C8-5FE0-465F-A140-A0B73C50E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2</Pages>
  <Words>1686</Words>
  <Characters>1012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Żak</dc:creator>
  <cp:keywords/>
  <dc:description/>
  <cp:lastModifiedBy>Dawid Żak</cp:lastModifiedBy>
  <cp:revision>51</cp:revision>
  <cp:lastPrinted>2020-07-06T13:04:00Z</cp:lastPrinted>
  <dcterms:created xsi:type="dcterms:W3CDTF">2020-07-06T09:08:00Z</dcterms:created>
  <dcterms:modified xsi:type="dcterms:W3CDTF">2020-07-28T09:28:00Z</dcterms:modified>
</cp:coreProperties>
</file>